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DE60" w14:textId="48ED45E0" w:rsidR="00C359ED" w:rsidRPr="00B0327D" w:rsidRDefault="0060608D" w:rsidP="002458B0">
      <w:pPr>
        <w:spacing w:before="1080" w:after="960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bookmarkStart w:id="0" w:name="_GoBack"/>
      <w:r w:rsidRPr="00B0327D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2A153CB7" wp14:editId="7644E635">
            <wp:extent cx="5986167" cy="1555589"/>
            <wp:effectExtent l="0" t="0" r="0" b="6985"/>
            <wp:docPr id="1" name="Obraz 1" title="Logotyp ARiMR PS WPR na lata 2023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9" cy="156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3B01738" w14:textId="68CD5320" w:rsidR="00E57A21" w:rsidRPr="00B0327D" w:rsidRDefault="001C2DBC" w:rsidP="00E5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ORU WNIOSKÓW O PRZYZNANIE POMOCY</w:t>
      </w:r>
    </w:p>
    <w:p w14:paraId="4F818E2B" w14:textId="01F857A0" w:rsidR="00E57A21" w:rsidRPr="00B0327D" w:rsidRDefault="00E538FE" w:rsidP="00E57A21">
      <w:pPr>
        <w:jc w:val="center"/>
        <w:rPr>
          <w:rFonts w:ascii="Times New Roman" w:hAnsi="Times New Roman" w:cs="Times New Roman"/>
          <w:color w:val="000000"/>
          <w:lang w:eastAsia="pl-PL" w:bidi="pl-PL"/>
        </w:rPr>
      </w:pPr>
      <w:bookmarkStart w:id="1" w:name="_Hlk142302913"/>
      <w:bookmarkStart w:id="2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 Zarządzanie LSR</w:t>
      </w:r>
      <w:r w:rsidRPr="00B0327D">
        <w:rPr>
          <w:rFonts w:ascii="Times New Roman" w:hAnsi="Times New Roman" w:cs="Times New Roman"/>
          <w:sz w:val="28"/>
          <w:szCs w:val="28"/>
        </w:rPr>
        <w:t>.</w:t>
      </w:r>
      <w:bookmarkEnd w:id="1"/>
    </w:p>
    <w:bookmarkEnd w:id="2"/>
    <w:p w14:paraId="2AA03E43" w14:textId="7C386A09" w:rsidR="005A239D" w:rsidRPr="00B0327D" w:rsidRDefault="005A239D">
      <w:pPr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EndPr/>
      <w:sdtContent>
        <w:p w14:paraId="08DB4754" w14:textId="65D3BAA7" w:rsidR="00AE6D08" w:rsidRPr="005F5308" w:rsidRDefault="00AE6D08">
          <w:pPr>
            <w:pStyle w:val="Nagwekspisutreci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192888">
          <w:pPr>
            <w:rPr>
              <w:rFonts w:ascii="Times New Roman" w:hAnsi="Times New Roman" w:cs="Times New Roman"/>
            </w:rPr>
          </w:pPr>
        </w:p>
        <w:p w14:paraId="7EB59901" w14:textId="220FF74C" w:rsidR="007A74DD" w:rsidRDefault="00AE6D0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5870620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7BBACE2" w14:textId="570488D4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7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Słownik poję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5E414C6" w14:textId="3C8BB435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8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9FDAC05" w14:textId="7E384136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BD2F95" w14:textId="32EF1EE7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0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Warunki przyzn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0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5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BD732F5" w14:textId="704FC923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1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 4 Warunki, które musi spełniać wniosek o przyznanie pomocy, termin i sposób składania wniosku o przyznanie pomocy oraz zasady wymiany korespondencj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1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7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9CAB3F4" w14:textId="311756AD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2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Procedura przyznaw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2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9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0664E0B" w14:textId="283853B5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3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Zawarcie umow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3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1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3FCCAA87" w14:textId="7C61ACEF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4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Zasady wypłaty pomocy oraz warunki, które musi spełniać wniosek o płatnoś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4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29B6CF2B" w14:textId="2433B8B7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5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8. 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y prawne. Wykaz aktów prawnych i wytycznych, które mają zastosowanie w naborze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5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5365B18" w14:textId="6F41F7CE" w:rsidR="007A74DD" w:rsidRDefault="006375BF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Unii Europejskiej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71518394" w14:textId="50CC83EF" w:rsidR="007A74DD" w:rsidRDefault="006375BF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7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krajowe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31B921" w14:textId="50EE4974" w:rsidR="007A74DD" w:rsidRDefault="006375BF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8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3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Wytyczne Ministra Rolnictwa i Rozwoju Ws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1980447" w14:textId="6084DAFA" w:rsidR="007A74DD" w:rsidRDefault="006375B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82DFDA" w14:textId="77777777" w:rsidR="002458B0" w:rsidRDefault="00AE6D08" w:rsidP="002458B0">
          <w:pPr>
            <w:pStyle w:val="Spistreci1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  <w:p w14:paraId="5CCDA3F7" w14:textId="0ED27A40" w:rsidR="00FC4027" w:rsidRPr="002458B0" w:rsidRDefault="002458B0" w:rsidP="002458B0">
          <w:pPr>
            <w:pStyle w:val="Spistreci1"/>
            <w:rPr>
              <w:rFonts w:ascii="Times New Roman" w:hAnsi="Times New Roman" w:cs="Times New Roman"/>
              <w:vanish/>
              <w:specVanish/>
            </w:rPr>
          </w:pPr>
          <w:r>
            <w:rPr>
              <w:rFonts w:ascii="Times New Roman" w:hAnsi="Times New Roman" w:cs="Times New Roman"/>
            </w:rPr>
            <w:br w:type="column"/>
          </w:r>
        </w:p>
      </w:sdtContent>
    </w:sdt>
    <w:p w14:paraId="69F2A46D" w14:textId="739D1C4E" w:rsidR="00E95B64" w:rsidRPr="00B0327D" w:rsidRDefault="002458B0" w:rsidP="00CC75FD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870620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B64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5B64"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3"/>
    </w:p>
    <w:p w14:paraId="33286969" w14:textId="2E4B0B6A" w:rsidR="002E4F12" w:rsidRPr="00B0327D" w:rsidRDefault="002E4F12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4" w:name="_Toc158706207"/>
      <w:bookmarkStart w:id="5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4"/>
    </w:p>
    <w:bookmarkEnd w:id="5"/>
    <w:p w14:paraId="3BBBC079" w14:textId="460D9A03" w:rsidR="00F45DA3" w:rsidRPr="007A74DD" w:rsidRDefault="00191EC6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podmiot, któremu przyznano pomoc na podstawie umowy</w:t>
      </w:r>
      <w:r w:rsidR="00843F64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beneficjenta występuje wyłącznie LGD),</w:t>
      </w:r>
    </w:p>
    <w:p w14:paraId="4648F1FE" w14:textId="394E2A7C" w:rsidR="004F294C" w:rsidRPr="007A74DD" w:rsidRDefault="00602783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ontrola na miejsc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kontrola, o której mowa w pkt 1.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kt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i) załącznika I do rozporządzenia 2022/127, której cel został określony w art. 100 ust. 4 ustawy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EFD31C7" w14:textId="397BB429" w:rsidR="00CC6794" w:rsidRPr="007A74DD" w:rsidRDefault="00CC679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6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 (Dz. U. z 202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r. poz. 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8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bookmarkEnd w:id="6"/>
    <w:p w14:paraId="5850FFAE" w14:textId="501BDFBE" w:rsidR="008039EE" w:rsidRPr="007A74DD" w:rsidRDefault="005A3CF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 o przyznanie pomocy, o którym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8653371" w14:textId="5BA378EC" w:rsidR="008039EE" w:rsidRPr="007A74DD" w:rsidRDefault="008039EE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mow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</w:t>
      </w:r>
      <w:r w:rsidR="00961820" w:rsidRPr="007A74DD">
        <w:rPr>
          <w:rFonts w:ascii="Times New Roman" w:hAnsi="Times New Roman" w:cs="Times New Roman"/>
          <w:spacing w:val="-6"/>
        </w:rPr>
        <w:t xml:space="preserve"> w zakresie Zarządzania LS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ej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F71D950" w14:textId="6720CB2E" w:rsidR="00961820" w:rsidRPr="007A74DD" w:rsidRDefault="00961820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z społeczność zawierana między samorządem województwa i LGD, której LSR została wybrana do finansowania w okresie programowania 2023-2027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77360CC5" w:rsidR="002E4F12" w:rsidRPr="007A74DD" w:rsidRDefault="005A1841" w:rsidP="003D559A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681" w:hanging="39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843F6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wnioskodawcy występuje wyłącznie LGD),</w:t>
      </w:r>
    </w:p>
    <w:p w14:paraId="3114AA5A" w14:textId="77777777" w:rsidR="00764B60" w:rsidRPr="007A74DD" w:rsidRDefault="00B47D2F" w:rsidP="006E1D05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zaliczk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zaliczka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ej mowa 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ar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4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C2F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a 2021/2116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C528A81" w14:textId="4314B7DD" w:rsidR="00181965" w:rsidRPr="00B0327D" w:rsidRDefault="00181965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7" w:name="_Toc158706208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7"/>
    </w:p>
    <w:p w14:paraId="1F34C4C8" w14:textId="248602C5" w:rsidR="009B7D2F" w:rsidRPr="007A74DD" w:rsidRDefault="009B7D2F" w:rsidP="00982DA0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14059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BAAB665" w14:textId="5E8B682E" w:rsidR="00A82C62" w:rsidRPr="007A74DD" w:rsidRDefault="00A82C62" w:rsidP="00A82C62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8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zecz Rozwoju Obszarów Wiejskich,</w:t>
      </w:r>
    </w:p>
    <w:p w14:paraId="226D767A" w14:textId="701FA350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 lokalna grupa działania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5C66F6B8" w14:textId="08C91AB8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SR</w:t>
      </w:r>
      <w:r w:rsidRPr="007A74DD">
        <w:rPr>
          <w:rFonts w:ascii="Times New Roman" w:hAnsi="Times New Roman" w:cs="Times New Roman"/>
          <w:spacing w:val="-6"/>
        </w:rPr>
        <w:t xml:space="preserve"> – strategia rozwoju lokalnego kierowanego przez społeczność, o której mowa w ustawie RLKS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2824C565" w14:textId="2540A00C" w:rsidR="00E74C1C" w:rsidRPr="007A74DD" w:rsidRDefault="003C1674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-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8"/>
      <w:r w:rsidR="006D21FA">
        <w:rPr>
          <w:rFonts w:ascii="Times New Roman" w:hAnsi="Times New Roman" w:cs="Times New Roman"/>
          <w:spacing w:val="-6"/>
        </w:rPr>
        <w:t>,</w:t>
      </w:r>
    </w:p>
    <w:p w14:paraId="2314D366" w14:textId="4BDF31BE" w:rsidR="00E05E56" w:rsidRPr="007A74DD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proofErr w:type="spellEnd"/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23 kwietnia 1964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cywilny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720E6" w:rsidRPr="007A74DD">
        <w:rPr>
          <w:rFonts w:ascii="Times New Roman" w:hAnsi="Times New Roman" w:cs="Times New Roman"/>
          <w:spacing w:val="-6"/>
        </w:rPr>
        <w:t xml:space="preserve">(Dz.U. z 2023 r. poz. 1610, z </w:t>
      </w:r>
      <w:proofErr w:type="spellStart"/>
      <w:r w:rsidR="00B720E6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B720E6" w:rsidRPr="007A74DD">
        <w:rPr>
          <w:rFonts w:ascii="Times New Roman" w:hAnsi="Times New Roman" w:cs="Times New Roman"/>
          <w:spacing w:val="-6"/>
        </w:rPr>
        <w:t>. zm.)</w:t>
      </w:r>
      <w:r w:rsidR="00C9366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F008C46" w14:textId="24F5EFB3" w:rsidR="00A82C62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(Dz. U. z 2023 r. poz. 775</w:t>
      </w:r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)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9F966FE" w14:textId="6CE2B882" w:rsidR="007A1CC3" w:rsidRDefault="007A1CC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Krajowy Rejestr Sądowy,</w:t>
      </w:r>
    </w:p>
    <w:p w14:paraId="39714868" w14:textId="4405EE5E" w:rsidR="008940E8" w:rsidRPr="004C00AE" w:rsidRDefault="008940E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ZL</w:t>
      </w:r>
      <w:r w:rsidRPr="007A74DD">
        <w:rPr>
          <w:rFonts w:ascii="Times New Roman" w:hAnsi="Times New Roman" w:cs="Times New Roman"/>
          <w:spacing w:val="-6"/>
        </w:rPr>
        <w:t xml:space="preserve"> - komponent Zarządzanie LSR - operacje realizowane w ramach interwencji I.13.1 obejmujące wsparcie, o którym mowa w art. 34 ust. 1 lit. c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21FAD535" w14:textId="0FA33280" w:rsidR="006D21FA" w:rsidRPr="008102CE" w:rsidRDefault="006D21FA" w:rsidP="006D21FA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</w:t>
      </w:r>
      <w:r>
        <w:rPr>
          <w:rFonts w:ascii="Times New Roman" w:hAnsi="Times New Roman" w:cs="Times New Roman"/>
          <w:b/>
          <w:bCs/>
          <w:spacing w:val="-6"/>
        </w:rPr>
        <w:t>W</w:t>
      </w:r>
      <w:r w:rsidRPr="007A74DD">
        <w:rPr>
          <w:rFonts w:ascii="Times New Roman" w:hAnsi="Times New Roman" w:cs="Times New Roman"/>
          <w:b/>
          <w:bCs/>
          <w:spacing w:val="-6"/>
        </w:rPr>
        <w:t>L</w:t>
      </w:r>
      <w:r w:rsidRPr="007A74DD">
        <w:rPr>
          <w:rFonts w:ascii="Times New Roman" w:hAnsi="Times New Roman" w:cs="Times New Roman"/>
          <w:spacing w:val="-6"/>
        </w:rPr>
        <w:t xml:space="preserve"> - komponent </w:t>
      </w:r>
      <w:r>
        <w:rPr>
          <w:rFonts w:ascii="Times New Roman" w:hAnsi="Times New Roman" w:cs="Times New Roman"/>
          <w:spacing w:val="-6"/>
        </w:rPr>
        <w:t>Wdrażanie</w:t>
      </w:r>
      <w:r w:rsidRPr="007A74DD">
        <w:rPr>
          <w:rFonts w:ascii="Times New Roman" w:hAnsi="Times New Roman" w:cs="Times New Roman"/>
          <w:spacing w:val="-6"/>
        </w:rPr>
        <w:t xml:space="preserve"> LSR - operacje realizowane w ramach interwencji I.13.1 obejmujące wsparcie, o którym mowa w art. 34 ust. 1 lit. </w:t>
      </w:r>
      <w:r>
        <w:rPr>
          <w:rFonts w:ascii="Times New Roman" w:hAnsi="Times New Roman" w:cs="Times New Roman"/>
          <w:spacing w:val="-6"/>
        </w:rPr>
        <w:t>b</w:t>
      </w:r>
      <w:r w:rsidRPr="007A74DD">
        <w:rPr>
          <w:rFonts w:ascii="Times New Roman" w:hAnsi="Times New Roman" w:cs="Times New Roman"/>
          <w:spacing w:val="-6"/>
        </w:rPr>
        <w:t xml:space="preserve">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353DEB3A" w14:textId="39E025F7" w:rsidR="00204008" w:rsidRPr="007A74DD" w:rsidRDefault="0020400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285BEE07" w14:textId="6FED21FC" w:rsidR="004F521F" w:rsidRPr="007A74DD" w:rsidRDefault="004F521F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1D992D3" w14:textId="25D1C930" w:rsidR="00F45DA3" w:rsidRPr="007A74DD" w:rsidRDefault="00A82C62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 mowa w art. 10c ustawy o ARiMR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8086F1D" w14:textId="67CE0C83" w:rsidR="00DC3106" w:rsidRPr="007A74DD" w:rsidRDefault="00F45DA3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4D373E" w:rsidRPr="007A74DD">
        <w:rPr>
          <w:rFonts w:ascii="Times New Roman" w:hAnsi="Times New Roman" w:cs="Times New Roman"/>
          <w:spacing w:val="-6"/>
        </w:rPr>
        <w:t xml:space="preserve">(Dz. Urz. UE L 231 z 30.06.2021, str. 159 z </w:t>
      </w:r>
      <w:proofErr w:type="spellStart"/>
      <w:r w:rsidR="004D373E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4D373E" w:rsidRPr="007A74DD">
        <w:rPr>
          <w:rFonts w:ascii="Times New Roman" w:hAnsi="Times New Roman" w:cs="Times New Roman"/>
          <w:spacing w:val="-6"/>
        </w:rPr>
        <w:t>. zm.),</w:t>
      </w:r>
    </w:p>
    <w:p w14:paraId="12CC9577" w14:textId="50D4A533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1/211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ych z Europejskiego Funduszu Rolniczego Gwarancji (EFRG) i z Europejskiego Funduszu Rolnego na rzecz Rozwoju Obszarów Wiejskich (EFRROW) oraz uchylające rozporządzenia (UE) nr 1305/2013 i (UE) nr 1307/2013 (Dz. U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UE L 435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06.12.202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tr. 1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4D8EB625" w14:textId="544C37E2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2/127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0B08BB30" w14:textId="2612B2A0" w:rsidR="00764B60" w:rsidRPr="007A74DD" w:rsidRDefault="00764B60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-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ojewództwa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</w:p>
    <w:p w14:paraId="0FC427DB" w14:textId="78C6C060" w:rsidR="00786C68" w:rsidRPr="007A74DD" w:rsidRDefault="00476CFD" w:rsidP="00904A6E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 (Dz.U. z 2023 r. poz. 1199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BC8B707" w14:textId="77777777" w:rsidR="006618C6" w:rsidRPr="006618C6" w:rsidRDefault="00786C68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eastAsia="Times New Roman" w:cstheme="minorHAnsi"/>
          <w:color w:val="000000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 (Dz. U. z 2023 r. poz. 1270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6618C6" w:rsidRPr="006618C6">
        <w:rPr>
          <w:rFonts w:eastAsia="Times New Roman" w:cstheme="minorHAnsi"/>
          <w:b/>
          <w:bCs/>
          <w:color w:val="000000"/>
          <w:lang w:eastAsia="pl-PL" w:bidi="pl-PL"/>
        </w:rPr>
        <w:t xml:space="preserve"> </w:t>
      </w:r>
    </w:p>
    <w:p w14:paraId="07F57DD4" w14:textId="025B750B" w:rsidR="00476CFD" w:rsidRPr="006618C6" w:rsidRDefault="006618C6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6618C6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 (Dz. U. z</w:t>
      </w:r>
      <w:r w:rsidR="00606D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57, z </w:t>
      </w:r>
      <w:proofErr w:type="spellStart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,</w:t>
      </w:r>
    </w:p>
    <w:p w14:paraId="6D82E77B" w14:textId="67E61999" w:rsidR="00DB487D" w:rsidRPr="007A74DD" w:rsidRDefault="00DB487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 </w:t>
      </w:r>
      <w:r w:rsidR="00BC75F8" w:rsidRPr="007A74DD">
        <w:rPr>
          <w:rFonts w:ascii="Times New Roman" w:eastAsia="Calibri" w:hAnsi="Times New Roman" w:cs="Times New Roman"/>
          <w:spacing w:val="-6"/>
        </w:rPr>
        <w:t xml:space="preserve">(Dz. U. z 2023 r. poz. 1634 z </w:t>
      </w:r>
      <w:proofErr w:type="spellStart"/>
      <w:r w:rsidR="00BC75F8" w:rsidRPr="007A74DD">
        <w:rPr>
          <w:rFonts w:ascii="Times New Roman" w:eastAsia="Calibri" w:hAnsi="Times New Roman" w:cs="Times New Roman"/>
          <w:spacing w:val="-6"/>
        </w:rPr>
        <w:t>późn</w:t>
      </w:r>
      <w:proofErr w:type="spellEnd"/>
      <w:r w:rsidR="00BC75F8" w:rsidRPr="007A74DD">
        <w:rPr>
          <w:rFonts w:ascii="Times New Roman" w:eastAsia="Calibri" w:hAnsi="Times New Roman" w:cs="Times New Roman"/>
          <w:spacing w:val="-6"/>
        </w:rPr>
        <w:t>. zm.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622B41B7" w14:textId="5A3513BC" w:rsidR="00476CFD" w:rsidRDefault="00476CF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 </w:t>
      </w:r>
      <w:r w:rsidR="0068657D" w:rsidRPr="007A74DD">
        <w:rPr>
          <w:rFonts w:ascii="Times New Roman" w:eastAsia="Calibri" w:hAnsi="Times New Roman" w:cs="Times New Roman"/>
          <w:spacing w:val="-6"/>
        </w:rPr>
        <w:t>(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Dz. U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 xml:space="preserve">z 2024 r. 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poz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>261</w:t>
      </w:r>
      <w:r w:rsidR="0068657D" w:rsidRPr="007A74DD">
        <w:rPr>
          <w:rFonts w:ascii="Times New Roman" w:eastAsia="Calibri" w:hAnsi="Times New Roman" w:cs="Times New Roman"/>
          <w:spacing w:val="-6"/>
        </w:rPr>
        <w:t>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0B38B1A" w14:textId="0F7ED910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 </w:t>
      </w:r>
      <w:r w:rsidR="0068657D" w:rsidRPr="007A74DD">
        <w:rPr>
          <w:rFonts w:ascii="Times New Roman" w:hAnsi="Times New Roman" w:cs="Times New Roman"/>
          <w:spacing w:val="-6"/>
        </w:rPr>
        <w:t>(Dz. U. z 2023 r. poz. 1554),</w:t>
      </w:r>
    </w:p>
    <w:p w14:paraId="7B0774BC" w14:textId="4142E7AB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łatność </w:t>
      </w:r>
      <w:r w:rsidR="00746BCD" w:rsidRPr="007A74DD">
        <w:rPr>
          <w:rFonts w:ascii="Times New Roman" w:hAnsi="Times New Roman" w:cs="Times New Roman"/>
          <w:spacing w:val="-6"/>
        </w:rPr>
        <w:t>transzy pomocy, o którym mowa w ustawie PS WPR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6144B2D3" w14:textId="3EBE52D4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rzyznanie pomocy, o którym mowa w ustawie PS WPR</w:t>
      </w:r>
      <w:r w:rsidR="00A528F8">
        <w:rPr>
          <w:rFonts w:ascii="Times New Roman" w:hAnsi="Times New Roman" w:cs="Times New Roman"/>
          <w:spacing w:val="-6"/>
        </w:rPr>
        <w:t>.</w:t>
      </w:r>
    </w:p>
    <w:p w14:paraId="3E05441E" w14:textId="6A0759AA" w:rsidR="00181965" w:rsidRPr="00B0327D" w:rsidRDefault="00E319F2" w:rsidP="00913937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14"/>
      <w:bookmarkStart w:id="10" w:name="bookmark15"/>
      <w:bookmarkStart w:id="11" w:name="_Toc15870620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</w:t>
      </w:r>
      <w:r w:rsidR="009762CC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9"/>
      <w:bookmarkEnd w:id="10"/>
      <w:bookmarkEnd w:id="11"/>
    </w:p>
    <w:p w14:paraId="76F8DCDD" w14:textId="6637F3AB" w:rsidR="007C0339" w:rsidRPr="007A74DD" w:rsidRDefault="00197497" w:rsidP="00A93AFC">
      <w:pPr>
        <w:widowControl w:val="0"/>
        <w:numPr>
          <w:ilvl w:val="0"/>
          <w:numId w:val="8"/>
        </w:num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przeprowadzenia postępow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rawie o przyznanie pomocy i przyzn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, a także zasad wypłaty pomocy 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proofErr w:type="spellStart"/>
      <w:r w:rsidR="00746BCD" w:rsidRPr="007A74DD">
        <w:rPr>
          <w:rFonts w:ascii="Times New Roman" w:hAnsi="Times New Roman" w:cs="Times New Roman"/>
          <w:spacing w:val="-6"/>
        </w:rPr>
        <w:t>WoP</w:t>
      </w:r>
      <w:proofErr w:type="spellEnd"/>
      <w:r w:rsidR="006D3805">
        <w:rPr>
          <w:rFonts w:ascii="Times New Roman" w:hAnsi="Times New Roman" w:cs="Times New Roman"/>
          <w:spacing w:val="-6"/>
        </w:rPr>
        <w:t>, w ramach I.13.1</w:t>
      </w:r>
      <w:r w:rsidR="006D21FA">
        <w:rPr>
          <w:rFonts w:ascii="Times New Roman" w:hAnsi="Times New Roman" w:cs="Times New Roman"/>
          <w:spacing w:val="-6"/>
        </w:rPr>
        <w:t xml:space="preserve"> KZL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38C102D" w14:textId="1D5D4239" w:rsidR="00490DA0" w:rsidRPr="007A74DD" w:rsidRDefault="00490DA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F10D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8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3 i opublikowany w miejscu określonym w ogłoszeniu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CC91707" w14:textId="3F28D24A" w:rsidR="00F11356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9762C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.</w:t>
      </w:r>
    </w:p>
    <w:p w14:paraId="0B414642" w14:textId="13CF1215" w:rsidR="00BB2442" w:rsidRPr="007A74DD" w:rsidRDefault="00BB2442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w zakresie limitu środków przeznaczonych na przyznanie pomocy na operacje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puszczalna wyłącznie w sytuacji, gdy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u pomocy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mu </w:t>
      </w:r>
      <w:r w:rsidR="00E93B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ó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odmówiono przyznania pomocy z powodu wyczerpania limitu środków.</w:t>
      </w:r>
    </w:p>
    <w:p w14:paraId="36B87C56" w14:textId="6ADF1FCC" w:rsidR="00490DA0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blikuje zmiany Regulaminu wraz z ich uzasadnieniem i terminem, od którego są stosowane, </w:t>
      </w:r>
      <w:bookmarkStart w:id="12" w:name="_Hlk14203207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wojej stronie internetowej</w:t>
      </w:r>
      <w:bookmarkEnd w:id="12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miejscu </w:t>
      </w:r>
      <w:r w:rsidR="006466C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nia do publicznej </w:t>
      </w:r>
      <w:r w:rsidR="005555B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iadomości ogłosze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EB2A95D" w14:textId="4A5E4DF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353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271850CB" w14:textId="267C6256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r w:rsidR="002D32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2D32C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złożono żadnego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</w:t>
      </w:r>
    </w:p>
    <w:p w14:paraId="6AE046E6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 jest obarczone niemożliwą do usunięcia wadą prawną.</w:t>
      </w:r>
    </w:p>
    <w:p w14:paraId="3A286B3A" w14:textId="1924D58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do publicznej wiadomości informację o unieważnieniu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przyczynach na swojej stronie internetowej.</w:t>
      </w:r>
    </w:p>
    <w:p w14:paraId="5809DA96" w14:textId="1DC6B5A4" w:rsidR="00666261" w:rsidRPr="007A74DD" w:rsidRDefault="00D7181F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łaściwości miejscowej organów,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ustawy RLKS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anowią inaczej.</w:t>
      </w:r>
    </w:p>
    <w:p w14:paraId="6E275B13" w14:textId="2FE0FADB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375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ostępowaniu w sprawie o przyznanie pomocy </w:t>
      </w:r>
      <w:r w:rsidR="0032756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</w:t>
      </w:r>
    </w:p>
    <w:p w14:paraId="76DDE062" w14:textId="77777777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i na straży praworządności;</w:t>
      </w:r>
    </w:p>
    <w:p w14:paraId="38F612CD" w14:textId="0CD5567C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owiązan</w:t>
      </w:r>
      <w:r w:rsidR="002A75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wyczerpujący rozpatrzyć cały materiał dowodowy;</w:t>
      </w:r>
    </w:p>
    <w:p w14:paraId="533C1E69" w14:textId="784B7513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a wnioskodawcy, na jego żądanie, niezbędnych pouczeń co do okoliczności faktycznych 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nych, które mogą mieć wpływ na ustalenie jego praw i obowiązków będących przedmiotem postępowania;</w:t>
      </w:r>
    </w:p>
    <w:p w14:paraId="4467771D" w14:textId="6F639355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pewnia wnioskodawcy, na jego żądanie, czynny udział w każdym stadium postępowania i przed poinformowaniem wnioskodawcy o wyniku oceny </w:t>
      </w:r>
      <w:proofErr w:type="spellStart"/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 jego żądanie, umożliwia mu wypowiedzenie się co do zebranych dowodów i materiałów oraz zgłoszonych żądań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0516CA0" w14:textId="2F33BBBC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 zobowiązane przedstawiać dowody oraz dawać wyjaśnienia co do okoliczności sprawy zgodnie z prawdą i bez zatajania czegokolwiek; ciężar udowodnienia faktu spoczywa na osobie, która z tego faktu wywodzi skutki prawne.</w:t>
      </w:r>
    </w:p>
    <w:p w14:paraId="256A2A3E" w14:textId="3A541F25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Obliczania i oznaczania terminów związanych z wykonywaniem czynności w toku postępowania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dokonuje się zgodnie z przepisami </w:t>
      </w:r>
      <w:proofErr w:type="spellStart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proofErr w:type="spellEnd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tyczącym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B09C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termin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219D4C4" w14:textId="1A02E504" w:rsidR="00633738" w:rsidRPr="00B0327D" w:rsidRDefault="00633738" w:rsidP="00913937">
      <w:pPr>
        <w:pStyle w:val="Nagwek1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8706210"/>
      <w:bookmarkStart w:id="14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End w:id="13"/>
    </w:p>
    <w:bookmarkEnd w:id="14"/>
    <w:p w14:paraId="75982F53" w14:textId="20A5FEC3" w:rsidR="003B0AA6" w:rsidRPr="004C00AE" w:rsidRDefault="00A57D6F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 na operacje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ych celem jest </w:t>
      </w:r>
      <w:r w:rsidR="003B0AA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„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rządzanie strategią, jej monitorowanie i ewaluację oraz jej animowanie, w tym ułatwianie wymiany między zainteresowanymi podmiotami”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ramach naborów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znanie pomocy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bjętych niniejszym Regulaminem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107A1C42" w14:textId="4784046E" w:rsidR="00A57D6F" w:rsidRPr="007A74DD" w:rsidRDefault="003B0AA6" w:rsidP="00490EB1">
      <w:pPr>
        <w:pStyle w:val="Akapitzlist"/>
        <w:numPr>
          <w:ilvl w:val="0"/>
          <w:numId w:val="9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do wysokości limitu </w:t>
      </w:r>
      <w:r w:rsidR="00490EB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środków, który </w:t>
      </w:r>
      <w:r w:rsidR="00490EB1" w:rsidRPr="005009A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nosi: </w:t>
      </w:r>
      <w:r w:rsidR="00490EB1" w:rsidRPr="005009A1">
        <w:rPr>
          <w:rFonts w:ascii="Times New Roman" w:eastAsia="Times New Roman" w:hAnsi="Times New Roman" w:cs="Times New Roman"/>
          <w:b/>
          <w:spacing w:val="-6"/>
          <w:lang w:eastAsia="pl-PL" w:bidi="pl-PL"/>
        </w:rPr>
        <w:t>11 175 000,00</w:t>
      </w:r>
      <w:r w:rsidR="00490EB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euro.</w:t>
      </w:r>
    </w:p>
    <w:p w14:paraId="321BDE06" w14:textId="587C5527" w:rsidR="006C6351" w:rsidRPr="007A74DD" w:rsidRDefault="008D420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przyznaje się 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LGD na podstawie złożonego </w:t>
      </w:r>
      <w:proofErr w:type="spellStart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 wysokości różnicy kwot określonych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mowie ramowej ujętych w § 5 ust. 1 pkt 1 (kwota określona na realizację LSR) i w § 5 ust. 2 pkt 1. (kwota określona na realizację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, przy uwzględnieniu maksymalnej wysokości pomocy określonej w ustępie </w:t>
      </w:r>
      <w:r w:rsidR="00EE3D2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6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na warunkach określonych w Regulaminie naboru wniosków i wytycznych </w:t>
      </w:r>
      <w:proofErr w:type="spellStart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MRiRW</w:t>
      </w:r>
      <w:proofErr w:type="spellEnd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o których mowa w § 8 ust. 3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 przy zastosowaniu stawki </w:t>
      </w:r>
      <w:r w:rsidR="00C25F5B" w:rsidRPr="007A74DD">
        <w:rPr>
          <w:rFonts w:ascii="Times New Roman" w:hAnsi="Times New Roman" w:cs="Times New Roman"/>
          <w:spacing w:val="-6"/>
          <w:lang w:eastAsia="en-GB"/>
        </w:rPr>
        <w:t>ryczałtowej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, o której mowa w </w:t>
      </w:r>
      <w:r w:rsidR="00746BCD" w:rsidRPr="007A74DD">
        <w:rPr>
          <w:rFonts w:ascii="Times New Roman" w:hAnsi="Times New Roman" w:cs="Times New Roman"/>
          <w:spacing w:val="-6"/>
          <w:lang w:eastAsia="en-GB"/>
        </w:rPr>
        <w:t xml:space="preserve">ust. </w:t>
      </w:r>
      <w:r w:rsidR="00A06CA0">
        <w:rPr>
          <w:rFonts w:ascii="Times New Roman" w:hAnsi="Times New Roman" w:cs="Times New Roman"/>
          <w:spacing w:val="-6"/>
          <w:lang w:eastAsia="en-GB"/>
        </w:rPr>
        <w:t>4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>,</w:t>
      </w:r>
    </w:p>
    <w:p w14:paraId="4E288785" w14:textId="1DAF5BA6" w:rsidR="00CE1AB1" w:rsidRPr="007A74DD" w:rsidRDefault="00CE1AB1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tawkę ryczałtową ustala się jako iloraz kwoty ustalonej zgodnie z ust. </w:t>
      </w:r>
      <w:r w:rsidR="00211B47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Z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 oraz kwoty określonej w umowie ramowej w § 5 ust. 2 pkt 1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, zaokrąglony w górę do pełnych procentów.</w:t>
      </w:r>
    </w:p>
    <w:p w14:paraId="144D0EC0" w14:textId="77777777" w:rsidR="000A2603" w:rsidRPr="007A74DD" w:rsidRDefault="000A2603" w:rsidP="00BD2E16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Pomoc przyznaje się LGD, która: </w:t>
      </w:r>
    </w:p>
    <w:p w14:paraId="6B3B8748" w14:textId="6B5BA7CC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jest stroną umowy ramowej przewidującej finasowanie </w:t>
      </w:r>
      <w:r w:rsidR="00A50A58">
        <w:rPr>
          <w:rFonts w:ascii="Times New Roman" w:hAnsi="Times New Roman" w:cs="Times New Roman"/>
          <w:spacing w:val="-6"/>
        </w:rPr>
        <w:t>KWL</w:t>
      </w:r>
      <w:r w:rsidRPr="007A74DD">
        <w:rPr>
          <w:rFonts w:ascii="Times New Roman" w:hAnsi="Times New Roman" w:cs="Times New Roman"/>
          <w:spacing w:val="-6"/>
        </w:rPr>
        <w:t xml:space="preserve"> ze środków EFRROW;</w:t>
      </w:r>
    </w:p>
    <w:p w14:paraId="65C1C373" w14:textId="7F9ABAA7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zorganizowała biuro LGD spełniające warunki, o których mowa w § 3 ust. 2 pkt 1 umowy ramowej:</w:t>
      </w:r>
    </w:p>
    <w:p w14:paraId="5573FB00" w14:textId="387EA930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telefon z dostępem do sieci telekomunikacyjnej,</w:t>
      </w:r>
    </w:p>
    <w:p w14:paraId="5D71223D" w14:textId="5DFA3F54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sprzęt biurowy i komputerowy z dostępem do sieci Internet,</w:t>
      </w:r>
    </w:p>
    <w:p w14:paraId="583B65EF" w14:textId="5EDE1BA5" w:rsidR="000A2603" w:rsidRPr="007A74DD" w:rsidRDefault="00746BCD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 </w:t>
      </w:r>
      <w:r w:rsidR="000A2603" w:rsidRPr="007A74DD">
        <w:rPr>
          <w:rFonts w:ascii="Times New Roman" w:hAnsi="Times New Roman" w:cs="Times New Roman"/>
          <w:spacing w:val="-6"/>
        </w:rPr>
        <w:t>zagwarantowan</w:t>
      </w:r>
      <w:r w:rsidRPr="007A74DD">
        <w:rPr>
          <w:rFonts w:ascii="Times New Roman" w:hAnsi="Times New Roman" w:cs="Times New Roman"/>
          <w:spacing w:val="-6"/>
        </w:rPr>
        <w:t>ym</w:t>
      </w:r>
      <w:r w:rsidR="000A2603" w:rsidRPr="007A74DD">
        <w:rPr>
          <w:rFonts w:ascii="Times New Roman" w:hAnsi="Times New Roman" w:cs="Times New Roman"/>
          <w:spacing w:val="-6"/>
        </w:rPr>
        <w:t xml:space="preserve"> bezpieczn</w:t>
      </w:r>
      <w:r w:rsidRPr="007A74DD">
        <w:rPr>
          <w:rFonts w:ascii="Times New Roman" w:hAnsi="Times New Roman" w:cs="Times New Roman"/>
          <w:spacing w:val="-6"/>
        </w:rPr>
        <w:t xml:space="preserve">ym </w:t>
      </w:r>
      <w:r w:rsidR="000A2603" w:rsidRPr="007A74DD">
        <w:rPr>
          <w:rFonts w:ascii="Times New Roman" w:hAnsi="Times New Roman" w:cs="Times New Roman"/>
          <w:spacing w:val="-6"/>
        </w:rPr>
        <w:t>przechowywani</w:t>
      </w:r>
      <w:r w:rsidRPr="007A74DD">
        <w:rPr>
          <w:rFonts w:ascii="Times New Roman" w:hAnsi="Times New Roman" w:cs="Times New Roman"/>
          <w:spacing w:val="-6"/>
        </w:rPr>
        <w:t>em</w:t>
      </w:r>
      <w:r w:rsidR="000A2603" w:rsidRPr="007A74DD">
        <w:rPr>
          <w:rFonts w:ascii="Times New Roman" w:hAnsi="Times New Roman" w:cs="Times New Roman"/>
          <w:spacing w:val="-6"/>
        </w:rPr>
        <w:t xml:space="preserve"> dokumentacji związanej z wyborem operacji lub </w:t>
      </w:r>
      <w:proofErr w:type="spellStart"/>
      <w:r w:rsidR="000A2603" w:rsidRPr="007A74DD">
        <w:rPr>
          <w:rFonts w:ascii="Times New Roman" w:hAnsi="Times New Roman" w:cs="Times New Roman"/>
          <w:spacing w:val="-6"/>
        </w:rPr>
        <w:t>grantobiorców</w:t>
      </w:r>
      <w:proofErr w:type="spellEnd"/>
      <w:r w:rsidR="000A2603" w:rsidRPr="007A74DD">
        <w:rPr>
          <w:rFonts w:ascii="Times New Roman" w:hAnsi="Times New Roman" w:cs="Times New Roman"/>
          <w:spacing w:val="-6"/>
        </w:rPr>
        <w:t xml:space="preserve">, zgodnie z przepisami RODO; </w:t>
      </w:r>
    </w:p>
    <w:p w14:paraId="3C068475" w14:textId="77777777" w:rsidR="00F062E1" w:rsidRPr="007A74DD" w:rsidRDefault="000A2603" w:rsidP="000A2603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atrudnia pracowników w łącznym wymiarze co najmniej: </w:t>
      </w:r>
    </w:p>
    <w:p w14:paraId="629AB2A6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a) 2 etatów – w przypadku gdy obszar objęty LSR jest zamieszkany przez mniej niż 60 000 mieszkańców, </w:t>
      </w:r>
    </w:p>
    <w:p w14:paraId="04BD9D84" w14:textId="54E4852A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b) 3 etatów – w przypadku gdy obszar objęty LSR jest zamieszkany przez co najmniej 60 000 i</w:t>
      </w:r>
      <w:r w:rsidR="007A74DD" w:rsidRP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mniej niż 100 000 mieszkańców, </w:t>
      </w:r>
    </w:p>
    <w:p w14:paraId="21B0193B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c) 4 etatów – w przypadku gdy obszar objęty LSR jest zamieszkany przez co najmniej 100 000 mieszkańców. </w:t>
      </w:r>
    </w:p>
    <w:p w14:paraId="79C2719D" w14:textId="5DD56CA8" w:rsidR="000A2603" w:rsidRPr="007A74DD" w:rsidRDefault="000A2603" w:rsidP="007A74DD">
      <w:pPr>
        <w:ind w:left="708"/>
        <w:rPr>
          <w:rFonts w:ascii="Times New Roman" w:hAnsi="Times New Roman" w:cs="Times New Roman"/>
        </w:rPr>
      </w:pPr>
      <w:r w:rsidRPr="007A74DD">
        <w:rPr>
          <w:rFonts w:ascii="Times New Roman" w:hAnsi="Times New Roman" w:cs="Times New Roman"/>
        </w:rPr>
        <w:lastRenderedPageBreak/>
        <w:t>Przeciętny wymiar zatrudnienia będzie weryfikowany jako średnia arytmetyczna liczby etatów w</w:t>
      </w:r>
      <w:r w:rsidR="007A74DD" w:rsidRPr="007A74DD">
        <w:rPr>
          <w:rFonts w:ascii="Times New Roman" w:hAnsi="Times New Roman" w:cs="Times New Roman"/>
        </w:rPr>
        <w:t> </w:t>
      </w:r>
      <w:r w:rsidRPr="007A74DD">
        <w:rPr>
          <w:rFonts w:ascii="Times New Roman" w:hAnsi="Times New Roman" w:cs="Times New Roman"/>
        </w:rPr>
        <w:t>okresie od dnia zawarcia umowy do dnia złożenia WOP.</w:t>
      </w:r>
    </w:p>
    <w:p w14:paraId="5BCFF125" w14:textId="2403442F" w:rsidR="000A2603" w:rsidRPr="007A74DD" w:rsidRDefault="000A2603" w:rsidP="00BD2E16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posiada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umer EP.</w:t>
      </w:r>
    </w:p>
    <w:p w14:paraId="52595CFC" w14:textId="77777777" w:rsidR="00E04B93" w:rsidRPr="005F5308" w:rsidRDefault="00E04B93" w:rsidP="00742F60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5F5308">
        <w:rPr>
          <w:rFonts w:ascii="Times New Roman" w:hAnsi="Times New Roman" w:cs="Times New Roman"/>
          <w:b/>
          <w:bCs/>
        </w:rPr>
        <w:t>Wysokość i zakres pomocy</w:t>
      </w:r>
    </w:p>
    <w:p w14:paraId="3FE36287" w14:textId="6C391A26" w:rsidR="000841EE" w:rsidRPr="007A74DD" w:rsidRDefault="00B91D5C" w:rsidP="00CE4AB6">
      <w:pPr>
        <w:pStyle w:val="Akapitzlist"/>
        <w:numPr>
          <w:ilvl w:val="0"/>
          <w:numId w:val="9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a wysokość pomocy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uzależniona od liczby ludności wiejskiej zamieszkałej na obszarze objętym LSR, w okresie realizacji PS WPR, i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ona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742F6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neficjentowi w ramach 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ZL w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sokości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: </w:t>
      </w:r>
    </w:p>
    <w:p w14:paraId="22BC7ACF" w14:textId="6D9D9D47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312 50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spacing w:val="-6"/>
        </w:rPr>
        <w:t xml:space="preserve">euro </w:t>
      </w:r>
      <w:r w:rsidRPr="007A74DD">
        <w:rPr>
          <w:rFonts w:ascii="Times New Roman" w:hAnsi="Times New Roman" w:cs="Times New Roman"/>
          <w:spacing w:val="-6"/>
        </w:rPr>
        <w:t xml:space="preserve">w przypadku gdy </w:t>
      </w:r>
      <w:r w:rsidR="00D565CF" w:rsidRPr="007A74DD">
        <w:rPr>
          <w:rFonts w:ascii="Times New Roman" w:hAnsi="Times New Roman" w:cs="Times New Roman"/>
          <w:spacing w:val="-6"/>
        </w:rPr>
        <w:t>na obszar objęty LSR jest zamieszkały</w:t>
      </w:r>
      <w:r w:rsidR="000C5635" w:rsidRPr="007A74DD">
        <w:rPr>
          <w:rFonts w:ascii="Times New Roman" w:hAnsi="Times New Roman" w:cs="Times New Roman"/>
          <w:spacing w:val="-6"/>
        </w:rPr>
        <w:t xml:space="preserve"> przez ludność wiejską </w:t>
      </w:r>
      <w:r w:rsidRPr="007A74DD">
        <w:rPr>
          <w:rFonts w:ascii="Times New Roman" w:hAnsi="Times New Roman" w:cs="Times New Roman"/>
          <w:b/>
          <w:bCs/>
          <w:spacing w:val="-6"/>
        </w:rPr>
        <w:t>do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39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99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3C0249A" w14:textId="192EEE0E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3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4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4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6D48F3C5" w14:textId="00DF6A46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5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5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22BCC5E1" w14:textId="770D4A1D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6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6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EFFFF36" w14:textId="158A55E1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7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7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DEE967A" w14:textId="54F32102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8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8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450FBAAF" w14:textId="1D59B53B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9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940E0F3" w14:textId="359B2EA8" w:rsidR="00D565CF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62 500 euro </w:t>
      </w:r>
      <w:r w:rsidR="000C5635" w:rsidRPr="007A74DD">
        <w:rPr>
          <w:rFonts w:ascii="Times New Roman" w:hAnsi="Times New Roman" w:cs="Times New Roman"/>
          <w:spacing w:val="-6"/>
        </w:rPr>
        <w:t>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100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</w:t>
      </w:r>
      <w:r w:rsidR="00DA596A" w:rsidRPr="007A74DD">
        <w:rPr>
          <w:rFonts w:ascii="Times New Roman" w:hAnsi="Times New Roman" w:cs="Times New Roman"/>
          <w:spacing w:val="-6"/>
        </w:rPr>
        <w:t>mieszkańców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>i powyżej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.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13F7E492" w14:textId="48C70159" w:rsidR="00FF2C6D" w:rsidRPr="00B0327D" w:rsidRDefault="00D263ED" w:rsidP="00BA7A1C">
      <w:pPr>
        <w:spacing w:before="120"/>
        <w:rPr>
          <w:rFonts w:ascii="Times New Roman" w:hAnsi="Times New Roman" w:cs="Times New Roman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Zasady wypłaty zaliczki </w:t>
      </w:r>
    </w:p>
    <w:p w14:paraId="3795031F" w14:textId="7E484A6B" w:rsidR="00222AA7" w:rsidRPr="00B0327D" w:rsidRDefault="00865578" w:rsidP="006C09DF">
      <w:pPr>
        <w:widowControl w:val="0"/>
        <w:numPr>
          <w:ilvl w:val="0"/>
          <w:numId w:val="91"/>
        </w:numPr>
        <w:tabs>
          <w:tab w:val="left" w:pos="142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realizację operacji </w:t>
      </w:r>
      <w:r w:rsidR="00915230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ypłacana jest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liczka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E6201D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przekraczającej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50%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2775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kwoty przyznanej pomocy</w:t>
      </w:r>
      <w:r w:rsidR="003237A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C1EB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arunkiem wypłaty zaliczki jest wniesienie przez </w:t>
      </w:r>
      <w:r w:rsidR="002E52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zabezpieczenia zaliczki</w:t>
      </w:r>
      <w:r w:rsidR="00501CC6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formie weksla niezupełnego (in blanco)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 Termin wniesienia zabezpieczenia określa umowa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22AA7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D53943" w14:textId="4CD87FCB" w:rsidR="001123D3" w:rsidRPr="00B0327D" w:rsidRDefault="00501CC6" w:rsidP="00913937">
      <w:pPr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stanowienie zabezpieczenia zaliczki jest równoznaczne z ustanowieniem zabezpieczenia wykonania zobowiązań wynikających z umowy.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1B278ACF" w14:textId="09D765DB" w:rsidR="006D63F4" w:rsidRPr="00B0327D" w:rsidRDefault="00570F94" w:rsidP="00913937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przekazywan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owi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</w:t>
      </w:r>
      <w:r w:rsidR="00EB4A8E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transzach</w:t>
      </w:r>
      <w:r w:rsidR="009B6A5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 terminie i wysokości określonej w umowie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rachunek bankowy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albo jego rachunek w spółdzielczej kasie oszczędnościowo-kredytowej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</w:t>
      </w:r>
      <w:r w:rsidR="00746BCD">
        <w:rPr>
          <w:rFonts w:ascii="Times New Roman" w:eastAsia="Times New Roman" w:hAnsi="Times New Roman" w:cs="Times New Roman"/>
          <w:color w:val="000000"/>
          <w:lang w:eastAsia="pl-PL" w:bidi="pl-PL"/>
        </w:rPr>
        <w:t>y w umowie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1767F74" w14:textId="77777777" w:rsidR="00485667" w:rsidRPr="00B0327D" w:rsidRDefault="00485667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ransze zaliczki wypłacane są w wysokości: </w:t>
      </w:r>
    </w:p>
    <w:p w14:paraId="1A04632E" w14:textId="1AFAE603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20% kwoty przyznanej pomocy, przeliczonej z euro na złotówki zgodnie z art. 12 rozporządzenia 2022/127</w:t>
      </w:r>
      <w:r w:rsidR="000663E1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- w przypadku pierwszej transzy;</w:t>
      </w:r>
    </w:p>
    <w:p w14:paraId="355D8D9D" w14:textId="08468FEA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po 10% kwoty przyznanej pomocy, przeliczonej z euro na złotówki zgodnie z art. 12 rozporządzenia 2022/127 - w przypadku drugiej, trzeciej i czwartej transzy</w:t>
      </w:r>
      <w:r w:rsidR="0026797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E8C8A20" w14:textId="054C01B4" w:rsidR="00CC2798" w:rsidRPr="00B0327D" w:rsidRDefault="00CC2798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liczanie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i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bywa się zgodnie z postanowieniami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mowy.</w:t>
      </w:r>
    </w:p>
    <w:p w14:paraId="4FE9FCE7" w14:textId="40FC3AF3" w:rsidR="003543D5" w:rsidRPr="00B0327D" w:rsidRDefault="005647DA" w:rsidP="003543D5">
      <w:pPr>
        <w:spacing w:before="120"/>
        <w:rPr>
          <w:rFonts w:ascii="Times New Roman" w:hAnsi="Times New Roman" w:cs="Times New Roman"/>
          <w:b/>
          <w:bCs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esłanki odmowy </w:t>
      </w:r>
      <w:r w:rsidR="003543D5"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yznania pomocy </w:t>
      </w:r>
    </w:p>
    <w:p w14:paraId="0066D3F8" w14:textId="386F4273" w:rsidR="009608EA" w:rsidRPr="007A74DD" w:rsidRDefault="0027018A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mawia się przyznania pomocy</w:t>
      </w:r>
      <w:r w:rsidR="009608E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jeśli nie są spełnione warunki przyznania pomocy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których mowa 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iniejszym Regulaminie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</w:p>
    <w:p w14:paraId="0C7C1CDE" w14:textId="14A7FCDB" w:rsidR="003D7BD7" w:rsidRPr="007A74DD" w:rsidRDefault="009608EA" w:rsidP="006B5660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, który:</w:t>
      </w:r>
    </w:p>
    <w:p w14:paraId="1FA85AC2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dlega wykluczeniu z możliwości otrzymania pomocy, o którym mowa w art. 99 ustawy PS WPR;</w:t>
      </w:r>
    </w:p>
    <w:p w14:paraId="18AE8DD6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podlega zakazowi dostępu do środków publicznych, o których mowa w art. 5 ust. 3 pkt 4 ustawy o FP, na podstawie prawomocnego orzeczenia sądu;</w:t>
      </w:r>
    </w:p>
    <w:p w14:paraId="7B83F78C" w14:textId="1F55102E" w:rsidR="003D7BD7" w:rsidRPr="007A74DD" w:rsidRDefault="004F6E3C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st objęty środkami sankcyjnymi lub jest powiązany z osobą fizyczną lub osobą prawną w odniesieniu do której mają zastosowanie środki sankcyjne, o których mowa w art. 1 pkt 1 i 2 ustawy z dnia 13</w:t>
      </w:r>
      <w:r w:rsid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kwietnia 2022 r. o szczególnych rozwiązaniach w zakresie przeciwdziałania wspieraniu agresji na Ukrainę oraz służących ochronie bezpieczeństwa narodowego (Dz. U. z 2023 r. poz. 1497, z </w:t>
      </w:r>
      <w:proofErr w:type="spellStart"/>
      <w:r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Pr="007A74DD">
        <w:rPr>
          <w:rFonts w:ascii="Times New Roman" w:hAnsi="Times New Roman" w:cs="Times New Roman"/>
          <w:spacing w:val="-6"/>
        </w:rPr>
        <w:t>. zm.)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10BCA787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4C24E684" w14:textId="63B312A2" w:rsidR="00B83F6F" w:rsidRPr="00B0327D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41793995"/>
      <w:bookmarkStart w:id="16" w:name="_Toc158706211"/>
      <w:r w:rsidRPr="00B0327D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które musi spełniać wniosek o przyznanie pomocy,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termin i sposób składania wniosku o przyznanie pomocy oraz zasady wymiany korespondencji</w:t>
      </w:r>
      <w:bookmarkEnd w:id="15"/>
      <w:bookmarkEnd w:id="16"/>
    </w:p>
    <w:p w14:paraId="3EF571CF" w14:textId="6DF786F6" w:rsidR="005724B2" w:rsidRPr="007A74DD" w:rsidRDefault="00645AEF" w:rsidP="00A93AFC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7" w:name="_Hlk160094689"/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dane niezbędne do przyznania pomocy, w szczególności:</w:t>
      </w:r>
    </w:p>
    <w:bookmarkEnd w:id="17"/>
    <w:p w14:paraId="6C0AB208" w14:textId="488367CE" w:rsidR="005724B2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 interwencji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A68A14A" w14:textId="7243D8C2" w:rsidR="0054394D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e identyfikacyjne wnioskodawcy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9A6CDDE" w14:textId="2F615344" w:rsidR="00CB762C" w:rsidRPr="007A74DD" w:rsidRDefault="002F4DD3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e szczegółow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6B1473D" w14:textId="3789B90F" w:rsidR="00BE7D5E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formację o wysokości wnioskowanej kwoty pomocy;</w:t>
      </w:r>
    </w:p>
    <w:p w14:paraId="4C0E841C" w14:textId="39152660" w:rsidR="00CB762C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formację o </w:t>
      </w:r>
      <w:r w:rsidR="002F0FC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wocie zaliczki</w:t>
      </w:r>
      <w:r w:rsidR="00203F6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ilości transz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63D1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rachunku, na który ma zostać przekazana</w:t>
      </w:r>
      <w:r w:rsidR="00436F8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D352E4C" w14:textId="51DEA420" w:rsidR="00436F88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wiadczenia, zgody i zobowiązania wnioskodawcy</w:t>
      </w:r>
      <w:r w:rsidR="005D6D0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50B42E9" w14:textId="77777777" w:rsidR="00E63FE4" w:rsidRPr="007A74DD" w:rsidRDefault="00400F30" w:rsidP="00747FEB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wymienion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łączniku nr 2 do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u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7AD6050" w14:textId="56A3D045" w:rsidR="00872376" w:rsidRPr="007A74DD" w:rsidRDefault="00E63FE4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ormacje o korespondencji elektronicznej</w:t>
      </w:r>
      <w:r w:rsidR="0087237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0911D6" w14:textId="3315B5F8" w:rsidR="009020D4" w:rsidRPr="007A74DD" w:rsidRDefault="00872376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8" w:name="_Hlk160094663"/>
      <w:r w:rsidRPr="007A74DD">
        <w:rPr>
          <w:rFonts w:ascii="Times New Roman" w:hAnsi="Times New Roman" w:cs="Times New Roman"/>
          <w:spacing w:val="-6"/>
          <w:lang w:eastAsia="pl-PL"/>
        </w:rPr>
        <w:t>dane osób upoważnionych do reprezentacji wnioskodawcy (zgodnie z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 lub w oparciu o</w:t>
      </w:r>
      <w:r w:rsidR="001504D0">
        <w:rPr>
          <w:rFonts w:ascii="Times New Roman" w:hAnsi="Times New Roman" w:cs="Times New Roman"/>
          <w:spacing w:val="-6"/>
          <w:lang w:eastAsia="pl-PL"/>
        </w:rPr>
        <w:t xml:space="preserve"> stosowne </w:t>
      </w:r>
      <w:r w:rsidR="00B92F12">
        <w:rPr>
          <w:rFonts w:ascii="Times New Roman" w:hAnsi="Times New Roman" w:cs="Times New Roman"/>
          <w:spacing w:val="-6"/>
          <w:lang w:eastAsia="pl-PL"/>
        </w:rPr>
        <w:t xml:space="preserve">upoważnienie / </w:t>
      </w:r>
      <w:r w:rsidR="00CC608D">
        <w:rPr>
          <w:rFonts w:ascii="Times New Roman" w:hAnsi="Times New Roman" w:cs="Times New Roman"/>
          <w:spacing w:val="-6"/>
          <w:lang w:eastAsia="pl-PL"/>
        </w:rPr>
        <w:t>pełnomocnictwo</w:t>
      </w:r>
      <w:r w:rsidRPr="007A74DD">
        <w:rPr>
          <w:rFonts w:ascii="Times New Roman" w:hAnsi="Times New Roman" w:cs="Times New Roman"/>
          <w:spacing w:val="-6"/>
          <w:lang w:eastAsia="pl-PL"/>
        </w:rPr>
        <w:t>).</w:t>
      </w:r>
    </w:p>
    <w:bookmarkEnd w:id="18"/>
    <w:p w14:paraId="19F96559" w14:textId="1E158496" w:rsidR="009020D4" w:rsidRPr="002E3A6A" w:rsidRDefault="009020D4" w:rsidP="009139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</w:rPr>
      </w:pP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kłada się w terminie od </w:t>
      </w:r>
      <w:r w:rsidRPr="005009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nia </w:t>
      </w:r>
      <w:r w:rsidR="00492A3E" w:rsidRPr="005009A1">
        <w:rPr>
          <w:rFonts w:ascii="Times New Roman" w:eastAsia="Times New Roman" w:hAnsi="Times New Roman" w:cs="Times New Roman"/>
          <w:b/>
          <w:color w:val="000000"/>
          <w:spacing w:val="-6"/>
          <w:lang w:eastAsia="pl-PL" w:bidi="pl-PL"/>
        </w:rPr>
        <w:t>06.05.2024 r.</w:t>
      </w:r>
      <w:r w:rsidR="00492A3E" w:rsidRPr="005009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5009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dnia </w:t>
      </w:r>
      <w:r w:rsidR="00492A3E" w:rsidRPr="005009A1">
        <w:rPr>
          <w:rFonts w:ascii="Times New Roman" w:eastAsia="Times New Roman" w:hAnsi="Times New Roman" w:cs="Times New Roman"/>
          <w:b/>
          <w:color w:val="000000"/>
          <w:spacing w:val="-6"/>
          <w:lang w:eastAsia="pl-PL" w:bidi="pl-PL"/>
        </w:rPr>
        <w:t>07.06.2024 r</w:t>
      </w:r>
      <w:r w:rsidR="00492A3E" w:rsidRPr="005009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1504D0" w:rsidRPr="005009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A528F8" w:rsidRPr="005009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2E3A6A" w:rsidRPr="005009A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ą</w:t>
      </w:r>
      <w:r w:rsidR="002E3A6A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.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0DEA6C9" w14:textId="35AB25D4" w:rsidR="002E3A6A" w:rsidRPr="00A528F8" w:rsidRDefault="002E3A6A" w:rsidP="002E3A6A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raz z załącznikami, które potwierdzą spełnienie warunków przyznania pomocy. </w:t>
      </w:r>
    </w:p>
    <w:p w14:paraId="461B458C" w14:textId="7DE0BB50" w:rsidR="007A53D4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został złożony za pomocą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ostawia </w:t>
      </w:r>
      <w:proofErr w:type="spellStart"/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 oraz informuje o tym wnioskodawcę w 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kiej samej formie,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aki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ł złożony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lokuje możliwość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a terminem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054FE02" w14:textId="6F09A536" w:rsidR="00A81609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yć tylko jeden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ypadku wycofa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nioskodawca może złożyć ponownie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trwającego naboru.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blokuje możliwość złożenia 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ięcej niż jednego </w:t>
      </w:r>
      <w:proofErr w:type="spellStart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C4C396C" w14:textId="60140A8B" w:rsidR="00D91D32" w:rsidRPr="007A74DD" w:rsidRDefault="008620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 wymagany podpis elektroniczny.</w:t>
      </w:r>
    </w:p>
    <w:p w14:paraId="39D8209A" w14:textId="728DB9C6" w:rsidR="00D97837" w:rsidRPr="007A74DD" w:rsidRDefault="00746BCD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łożenie </w:t>
      </w:r>
      <w:proofErr w:type="spellStart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E2359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 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wierzytelnieni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systemie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miotu składającego ten </w:t>
      </w:r>
      <w:proofErr w:type="spellStart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tym, że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gdy </w:t>
      </w:r>
      <w:proofErr w:type="spellStart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128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ny przez podmiot niebędący osobą fizyczną </w:t>
      </w:r>
      <w:r w:rsidR="0084452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uwierzytelnieniu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:</w:t>
      </w:r>
    </w:p>
    <w:p w14:paraId="40375DD2" w14:textId="580C3AE4" w:rsidR="00610F83" w:rsidRPr="007A74DD" w:rsidRDefault="00610F83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- jeżeli jego reprezentacja jest jednoosobowa;</w:t>
      </w:r>
    </w:p>
    <w:p w14:paraId="30C41F39" w14:textId="421CDCC9" w:rsidR="00D91D32" w:rsidRPr="007A74DD" w:rsidRDefault="00610F83" w:rsidP="00D91D32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- jeżeli jego</w:t>
      </w:r>
      <w:r w:rsidR="00F13B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prezentacja jest wieloosobow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ym przypadku niezbędne jest dołączenie do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osownego</w:t>
      </w:r>
      <w:r w:rsidR="000357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enia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</w:t>
      </w:r>
    </w:p>
    <w:p w14:paraId="676ED749" w14:textId="4BAF877E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2245F9F7" w14:textId="681A2482" w:rsidR="00D97837" w:rsidRPr="007A74DD" w:rsidRDefault="00D97837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 podmiotów realizujących zadania publiczne lub</w:t>
      </w:r>
    </w:p>
    <w:p w14:paraId="71934887" w14:textId="2B447ADF" w:rsidR="00D97837" w:rsidRPr="007A74DD" w:rsidRDefault="0091784F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F016A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ystemu teleinformatyczneg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dla których szczegółow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ymagania określone są w rozporządzeniu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4B9F5682" w14:textId="0BBB6FF5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52CF4F02" w14:textId="684EEE99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lub innego pisma dołącza się jako dokumenty utworzone za pomocą </w:t>
      </w:r>
      <w:r w:rsidR="001C010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a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padku, gdy stanowią dokumenty wymagające opatrzenia podpisem przez osobę trzecią, dołącza się je w postaci elektronicznej jako:</w:t>
      </w:r>
    </w:p>
    <w:p w14:paraId="7616E314" w14:textId="77777777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okumenty opatrzone przez tę osobę kwalifikowanym podpisem elektronicznym, podpisem osobistym albo podpisem zaufanym, albo</w:t>
      </w:r>
    </w:p>
    <w:p w14:paraId="671270EC" w14:textId="3446D3C3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Style w:val="FontStyle95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elektroniczne kopie dokumentów sporządzonych w postaci papierowej i opatrzonych przez tę osobę</w:t>
      </w:r>
      <w:r w:rsidRPr="007A74DD">
        <w:rPr>
          <w:rStyle w:val="FontStyle95"/>
          <w:spacing w:val="-6"/>
        </w:rPr>
        <w:t xml:space="preserve"> podpisem własnoręcznym, zapisane w formacie określonym w przepisach wydanych na podstawie art. 18 pkt 3 ustawy o informatyzacji działalności podmiotów realizujących zadania publiczne.</w:t>
      </w:r>
    </w:p>
    <w:p w14:paraId="37EC8B6D" w14:textId="37244CC8" w:rsidR="006114AA" w:rsidRPr="007A74DD" w:rsidRDefault="006114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bidi="pl-PL"/>
        </w:rPr>
        <w:t>W przypadku, gdy kopie dokumentów wymagających opatrzenia podpisem przez osobę trzecią</w:t>
      </w:r>
      <w:r w:rsidR="00746BCD" w:rsidRPr="007A74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nie zostały dołączone do </w:t>
      </w:r>
      <w:proofErr w:type="spellStart"/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bidi="pl-PL"/>
        </w:rPr>
        <w:t>o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złożonego za pomocą PUE, dokumenty te można złożyć bezpośrednio w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nadać w placówce pocztowej operatora pocztowego w rozumieniu art. 3 pkt 12 ustawy z dnia 23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listopada 2012 r. – Prawo pocztowe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(Dz. U. z 202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3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r. poz. 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1640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18 listopada 2020 r. o doręczeniach elektronicznych (</w:t>
      </w:r>
      <w:r w:rsidR="00190ADD" w:rsidRPr="007A74DD">
        <w:rPr>
          <w:rFonts w:ascii="Times New Roman" w:hAnsi="Times New Roman" w:cs="Times New Roman"/>
          <w:spacing w:val="-6"/>
        </w:rPr>
        <w:t xml:space="preserve">Dz. U. z 2023 r. poz. 285 z </w:t>
      </w:r>
      <w:proofErr w:type="spellStart"/>
      <w:r w:rsidR="00190ADD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190ADD" w:rsidRPr="007A74DD">
        <w:rPr>
          <w:rFonts w:ascii="Times New Roman" w:hAnsi="Times New Roman" w:cs="Times New Roman"/>
          <w:spacing w:val="-6"/>
        </w:rPr>
        <w:t>. zm.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.</w:t>
      </w:r>
    </w:p>
    <w:p w14:paraId="7FC78261" w14:textId="292E771F" w:rsidR="00005D28" w:rsidRPr="007A74DD" w:rsidRDefault="00005D28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, jeśli dokumenty załączane do wniosku są sporządzone w języku obcym, wnioskod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awca jest zobowiązany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rzekazać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 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oryginały tłumaczeń danych dokumentów na język polski, dokonanych przez tłumacza przysięgłego. Na sporządzonych tłumaczeniach i odpisach </w:t>
      </w:r>
      <w:r w:rsidR="00B30CD4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kumentów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owinien figurować zapis, czy zostały one sporządzone z oryginałów, czy też z tłumaczeń lub odpisów dokumentów oraz czy tłumaczenie lub odpis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jest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poświadczony i przez kogo, stosownie do art. 18 ust. 2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25 listopada 2004 r. o zawodzie tłumacza przysięgłego (Dz. U. z 2019 r. poz. 1326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.</w:t>
      </w:r>
    </w:p>
    <w:p w14:paraId="7F17AFB5" w14:textId="06A26F66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 wysłaniu </w:t>
      </w:r>
      <w:proofErr w:type="spellStart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innego pisma oraz po wykonaniu innej czynności dotyczącej postępowani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wystawiane 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odpowiednio złożenia</w:t>
      </w:r>
      <w:r w:rsidR="004960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oraz wykonania innej czynności dotyczącej postępowania, które zawiera unikalny numer nadany przez </w:t>
      </w:r>
      <w:r w:rsidR="002248F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atę odpowiednio złożenia pisma oraz wykonania innej czynności dotyczącej postępowania.</w:t>
      </w:r>
    </w:p>
    <w:p w14:paraId="6FF47271" w14:textId="20984E42" w:rsidR="002248FB" w:rsidRPr="007A74DD" w:rsidRDefault="002248FB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miany lub wycofania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ymiany korespondencji w toku postępowania w sprawie o przyznanie pomocy, w tym składania pism przez wnioskodawcę i doręczania pism wnioskodawcy, oraz wykonywania innych czynności dotyczących postępowania, w tym podpisywania dokumentów, dokonuje się za pomocą PUE</w:t>
      </w:r>
      <w:r w:rsidR="002016D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794F0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 zastrzeżeniem ust. 1</w:t>
      </w:r>
      <w:r w:rsidR="001504D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ABC9C2D" w14:textId="665A35B6" w:rsidR="00D97837" w:rsidRPr="007A74DD" w:rsidRDefault="00D93751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Datą wszczęcia postępowania w sprawie o przyznanie pomocy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zień wystawienia potwierdzenia</w:t>
      </w:r>
      <w:r w:rsid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enia pisma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ym mowa w ust. </w:t>
      </w:r>
      <w:r w:rsidR="002214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BE9E330" w14:textId="3132CFBC" w:rsidR="00D97082" w:rsidRPr="007A74DD" w:rsidRDefault="00D97082" w:rsidP="00B914B4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Za datę doręczenia wnioskodawcy</w:t>
      </w:r>
      <w:r w:rsidR="00901494" w:rsidRPr="007A74DD">
        <w:rPr>
          <w:rStyle w:val="FontStyle95"/>
          <w:spacing w:val="-6"/>
        </w:rPr>
        <w:t xml:space="preserve"> </w:t>
      </w:r>
      <w:r w:rsidRPr="007A74DD">
        <w:rPr>
          <w:rStyle w:val="FontStyle95"/>
          <w:spacing w:val="-6"/>
        </w:rPr>
        <w:t xml:space="preserve">pisma poprzez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Style w:val="FontStyle95"/>
          <w:spacing w:val="-6"/>
        </w:rPr>
        <w:t xml:space="preserve"> uznaje się dzień: </w:t>
      </w:r>
    </w:p>
    <w:p w14:paraId="46BD741D" w14:textId="6555B55D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z wnioskodawcę w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tym, że dostęp do treści tego pisma i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jego załączników uzyskuje się po dokonaniu tego potwierdzenia, </w:t>
      </w:r>
    </w:p>
    <w:p w14:paraId="6D1C67E8" w14:textId="280EB7BA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y po upływie 14 dni od dnia otrzymania pisma w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jeżeli wnioskodawca nie potwierdził odczytania pisma przed upływem tego terminu. </w:t>
      </w:r>
    </w:p>
    <w:p w14:paraId="263F2F4A" w14:textId="57C64A5E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Wnioskodawca jest zobowiązany do złożenia oświadczenia, dotyczącego świadomości skutków niezachowania formy wymiany korespondencji, o której mowa w ust. </w:t>
      </w:r>
      <w:r w:rsidR="007B618F" w:rsidRPr="007A74DD">
        <w:rPr>
          <w:rStyle w:val="FontStyle95"/>
          <w:spacing w:val="-6"/>
        </w:rPr>
        <w:t>1</w:t>
      </w:r>
      <w:r w:rsidR="001504D0">
        <w:rPr>
          <w:rStyle w:val="FontStyle95"/>
          <w:spacing w:val="-6"/>
        </w:rPr>
        <w:t>3</w:t>
      </w:r>
      <w:r w:rsidRPr="007A74DD">
        <w:rPr>
          <w:rStyle w:val="FontStyle95"/>
          <w:spacing w:val="-6"/>
        </w:rPr>
        <w:t>.</w:t>
      </w:r>
    </w:p>
    <w:p w14:paraId="6105FDE0" w14:textId="0BED5E84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Za skuteczne złożenie dokumentacji w toku procedury ubiegania się o przyznanie pomocy, w tym </w:t>
      </w:r>
      <w:proofErr w:type="spellStart"/>
      <w:r w:rsidR="00A7593E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7593E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oraz załączników do tego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>, odpowiedzialność ponosi wnioskodawca.</w:t>
      </w:r>
    </w:p>
    <w:p w14:paraId="685B28F3" w14:textId="2C6B0481" w:rsidR="00D97082" w:rsidRPr="007A74DD" w:rsidRDefault="00A759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> można w dowolnym momencie wycofać.</w:t>
      </w:r>
      <w:r w:rsidR="00C52FA6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Wycofanie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 xml:space="preserve"> nie znosi obowiązku podjęcia przez </w:t>
      </w:r>
      <w:r w:rsidR="00E61E87" w:rsidRPr="007A74DD">
        <w:rPr>
          <w:rStyle w:val="FontStyle95"/>
          <w:spacing w:val="-6"/>
        </w:rPr>
        <w:t>SW</w:t>
      </w:r>
      <w:r w:rsidR="00D97082" w:rsidRPr="007A74DD">
        <w:rPr>
          <w:rStyle w:val="FontStyle95"/>
          <w:spacing w:val="-6"/>
        </w:rPr>
        <w:t xml:space="preserve"> odpowiednich działań wynikających z przepisów prawa w przypadku, gdy</w:t>
      </w:r>
      <w:r w:rsidR="002D0AF3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istnieje podejrzenie </w:t>
      </w:r>
      <w:r w:rsidR="00D97082" w:rsidRPr="007A74DD">
        <w:rPr>
          <w:rStyle w:val="FontStyle95"/>
          <w:spacing w:val="-6"/>
        </w:rPr>
        <w:lastRenderedPageBreak/>
        <w:t xml:space="preserve">popełnienia przestępstwa w związku z danym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="002D0AF3" w:rsidRPr="007A74DD">
        <w:rPr>
          <w:rStyle w:val="FontStyle95"/>
          <w:spacing w:val="-6"/>
        </w:rPr>
        <w:t>.</w:t>
      </w:r>
    </w:p>
    <w:p w14:paraId="72C96C1A" w14:textId="24F11897" w:rsidR="00FF7BDA" w:rsidRPr="007A74DD" w:rsidRDefault="00FF7BD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LGD może w terminie 14 dni od dnia złożenia </w:t>
      </w:r>
      <w:proofErr w:type="spellStart"/>
      <w:r w:rsidRPr="007A74DD">
        <w:rPr>
          <w:rFonts w:ascii="Times New Roman" w:hAnsi="Times New Roman" w:cs="Times New Roman"/>
          <w:spacing w:val="-6"/>
        </w:rPr>
        <w:t>W</w:t>
      </w:r>
      <w:r w:rsidR="007B4A6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wprowadzić zmiany we wniosku</w:t>
      </w:r>
      <w:r w:rsidR="00FD03D5" w:rsidRPr="007A74DD">
        <w:rPr>
          <w:rFonts w:ascii="Times New Roman" w:hAnsi="Times New Roman" w:cs="Times New Roman"/>
          <w:spacing w:val="-6"/>
        </w:rPr>
        <w:t xml:space="preserve"> w zakresie dotyczącym załączonych dokumentów</w:t>
      </w:r>
      <w:r w:rsidRPr="007A74DD">
        <w:rPr>
          <w:rFonts w:ascii="Times New Roman" w:hAnsi="Times New Roman" w:cs="Times New Roman"/>
          <w:spacing w:val="-6"/>
        </w:rPr>
        <w:t xml:space="preserve">. Po tym terminie </w:t>
      </w:r>
      <w:r w:rsidRPr="007A74DD">
        <w:rPr>
          <w:rStyle w:val="FontStyle95"/>
          <w:spacing w:val="-6"/>
        </w:rPr>
        <w:t xml:space="preserve">nie ma możliwości dokonania zmian w odniesieniu do złożonego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, natomiast wnioskodawca, chcąc wprowadzić zmiany, może wycofać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i złożyć go ponownie</w:t>
      </w:r>
      <w:r w:rsidR="0007521C" w:rsidRPr="007A74DD">
        <w:rPr>
          <w:rStyle w:val="FontStyle95"/>
          <w:spacing w:val="-6"/>
        </w:rPr>
        <w:t>,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o ile nie upłynął termin określony w us</w:t>
      </w:r>
      <w:r w:rsidR="008D3B8A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t.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</w:t>
      </w:r>
      <w:r w:rsidR="00EF7B96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2</w:t>
      </w:r>
      <w:r w:rsidRPr="007A74DD">
        <w:rPr>
          <w:rStyle w:val="FontStyle95"/>
          <w:iCs/>
          <w:spacing w:val="-6"/>
        </w:rPr>
        <w:t xml:space="preserve">. </w:t>
      </w:r>
    </w:p>
    <w:p w14:paraId="53946832" w14:textId="5049238F" w:rsidR="000027AA" w:rsidRPr="007A74DD" w:rsidRDefault="000027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19" w:name="_Hlk142047720"/>
      <w:r w:rsidRPr="007A74DD">
        <w:rPr>
          <w:rStyle w:val="FontStyle95"/>
          <w:spacing w:val="-6"/>
        </w:rPr>
        <w:t>Wnioskodawc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dołączonych do niego dokumentach niezwłocznie po zaistnieniu tych zmian.</w:t>
      </w:r>
    </w:p>
    <w:p w14:paraId="0ED5D274" w14:textId="1579424A" w:rsidR="00A37F34" w:rsidRPr="00B0327D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bookmark29"/>
      <w:bookmarkStart w:id="21" w:name="bookmark30"/>
      <w:bookmarkStart w:id="22" w:name="_Toc158706212"/>
      <w:bookmarkEnd w:id="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0"/>
      <w:bookmarkEnd w:id="21"/>
      <w:bookmarkEnd w:id="22"/>
    </w:p>
    <w:p w14:paraId="16A09FAD" w14:textId="2737D19E" w:rsidR="00A528FE" w:rsidRPr="00913937" w:rsidRDefault="003579D5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rozpatruje </w:t>
      </w:r>
      <w:proofErr w:type="spellStart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erminie miesiąca od dnia jego złożenia i wzywa LGD do podpisania umowy lub informuje o odmowie przyznania pomocy, z tym że pomoc przyznaje się gdy LGD nie może złożyć podania o zmianę umowy ramowej w zakresie rozszerzenia obszaru LSR, o którym mowa w § 3 ust. 5 umowy ramowej, a w przypadku, gdy takie podanie zostało już złożone - po jego rozpatrzeniu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nierozpatrzenia </w:t>
      </w:r>
      <w:proofErr w:type="spellStart"/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</w:t>
      </w:r>
      <w:r w:rsidR="008E44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znaczając nowy termin załatwienia sprawy, nie dłuższy niż miesiąc.</w:t>
      </w:r>
    </w:p>
    <w:p w14:paraId="3C2434AB" w14:textId="23716315" w:rsidR="006114AA" w:rsidRPr="007A74DD" w:rsidRDefault="006114AA" w:rsidP="0091393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120" w:after="120" w:line="240" w:lineRule="auto"/>
        <w:ind w:left="425" w:hanging="425"/>
        <w:rPr>
          <w:spacing w:val="-6"/>
        </w:rPr>
      </w:pPr>
      <w:proofErr w:type="spellStart"/>
      <w:r w:rsidRPr="007A74DD">
        <w:rPr>
          <w:color w:val="000000"/>
          <w:spacing w:val="-6"/>
          <w:lang w:eastAsia="pl-PL" w:bidi="pl-PL"/>
        </w:rPr>
        <w:t>W</w:t>
      </w:r>
      <w:r w:rsidR="007B4A61">
        <w:rPr>
          <w:color w:val="000000"/>
          <w:spacing w:val="-6"/>
          <w:lang w:eastAsia="pl-PL" w:bidi="pl-PL"/>
        </w:rPr>
        <w:t>o</w:t>
      </w:r>
      <w:r w:rsidRPr="007A74DD">
        <w:rPr>
          <w:color w:val="000000"/>
          <w:spacing w:val="-6"/>
          <w:lang w:eastAsia="pl-PL" w:bidi="pl-PL"/>
        </w:rPr>
        <w:t>PP</w:t>
      </w:r>
      <w:proofErr w:type="spellEnd"/>
      <w:r w:rsidRPr="007A74DD">
        <w:rPr>
          <w:spacing w:val="-6"/>
        </w:rPr>
        <w:t xml:space="preserve"> po jego złożeniu </w:t>
      </w:r>
      <w:r w:rsidR="00177043" w:rsidRPr="007A74DD">
        <w:rPr>
          <w:spacing w:val="-6"/>
        </w:rPr>
        <w:t>jest</w:t>
      </w:r>
      <w:r w:rsidRPr="007A74DD">
        <w:rPr>
          <w:spacing w:val="-6"/>
        </w:rPr>
        <w:t xml:space="preserve"> poddawany ocenie formalnej i merytorycznej.</w:t>
      </w:r>
    </w:p>
    <w:p w14:paraId="7FBA69F0" w14:textId="4FF2D772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rakcie oceny formalnej weryfikacji podlega kompletność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tj. czy zawiera on wszystkie wymagane załączniki oraz czy został on wypełniony we wszystkich wymaganych polach.</w:t>
      </w:r>
    </w:p>
    <w:p w14:paraId="2D7F2130" w14:textId="324020CF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braki formalne, </w:t>
      </w:r>
      <w:r w:rsidR="004265B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zywa jednokrotnie wnioskodawcę do usunięcia tych braków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14 dni od dnia doręczenia wezwania. </w:t>
      </w:r>
    </w:p>
    <w:p w14:paraId="0128F1CD" w14:textId="61376A5B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wzywa wnioskodawcy do usunięcia braków formalnych w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ytuacji, gdy zachodzą niebudzące wątpliwości przesłanki nieprzyznania pomocy.</w:t>
      </w:r>
    </w:p>
    <w:p w14:paraId="1AD10444" w14:textId="25F8180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usunięcia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wskazanych braków:</w:t>
      </w:r>
    </w:p>
    <w:p w14:paraId="5F9D606C" w14:textId="7777777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3388EBA9" w14:textId="39BD83E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proofErr w:type="spellStart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W</w:t>
      </w:r>
      <w:r w:rsidR="007B4A61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o</w:t>
      </w: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PP</w:t>
      </w:r>
      <w:proofErr w:type="spellEnd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</w:p>
    <w:p w14:paraId="26C57B14" w14:textId="77777777" w:rsidR="00E12529" w:rsidRPr="007A74DD" w:rsidRDefault="00E12529" w:rsidP="00E12529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- chyba że na prośbę wnioskodawcy przywrócono termin do usunięcia braków formalnych i wnioskodawca te braki usunął.</w:t>
      </w:r>
    </w:p>
    <w:p w14:paraId="5C045AAF" w14:textId="2DF7BFEA" w:rsidR="00F417AE" w:rsidRPr="007A74DD" w:rsidRDefault="00F417AE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zakończeniu oceny formalnej następuje etap oceny, w trakcie której </w:t>
      </w:r>
      <w:r w:rsidR="00802D3B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SW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:</w:t>
      </w:r>
    </w:p>
    <w:p w14:paraId="47774938" w14:textId="7393C715" w:rsidR="00F417AE" w:rsidRPr="007A74DD" w:rsidRDefault="00F417AE" w:rsidP="00B37AAD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onuje oceny merytorycznej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kresie spełniania warunków przyznania pomocy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; </w:t>
      </w:r>
    </w:p>
    <w:p w14:paraId="4640CA60" w14:textId="7C904CD9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 przysługującą kwotę pomocy oraz zaliczki;</w:t>
      </w:r>
    </w:p>
    <w:p w14:paraId="3A310400" w14:textId="77777777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, czy dana operacja mieści się w limicie środków przeznaczonych na nabór;</w:t>
      </w:r>
    </w:p>
    <w:p w14:paraId="2E30B523" w14:textId="3E68DC71" w:rsidR="00F417AE" w:rsidRPr="007A74DD" w:rsidRDefault="00F417AE" w:rsidP="00091E65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dokonuje weryfikacji pod kątem wystąpienia przesłanek odmowy zawarcia umowy wynikających z art. 93 ust. 2 i 3 ustawy PS WPR (wymienione w § 6 ust. 3).</w:t>
      </w:r>
    </w:p>
    <w:p w14:paraId="010F6917" w14:textId="25CB4087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trakcie oceny merytorycznej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może wzywać wnioskodawcę do poprawienia (korekty)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wyjaśnienia faktów istotnych dla rozstrzygnięcia sprawy, lub do przedstawienia dowodów na potwierdzenie tych faktów w terminie 14 dni od dnia doręczenia wezwania, z pouczeniem, że niepoprawienie wniosku lub niezłożenie wyjaśnień skutkować będzie rozpatrzeniem wniosku w oparciu o dotychczasową dokumentację przedłożoną przez wnioskodawcę. </w:t>
      </w:r>
    </w:p>
    <w:p w14:paraId="473F3B05" w14:textId="01773963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zywa wnioskodawcę do poprawienia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kompleksowo w ramach jednego wezwania. W uzasadnionych przypadkach dopuszcza się więcej niż jedno wezwanie, w szczególności, gdy pojawią się nowe fakty wymagające wyjaśnienia.</w:t>
      </w:r>
    </w:p>
    <w:p w14:paraId="5FC81A57" w14:textId="6BB1851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niezłożenia wyjaśnień w wyznaczonym terminie,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i wnioskodawca dopełnił czynności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lastRenderedPageBreak/>
        <w:t>d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których był wezwany. </w:t>
      </w:r>
    </w:p>
    <w:p w14:paraId="1AA753A6" w14:textId="0C42E0EB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wyniku wezwania, o którym mowa 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w ust. </w:t>
      </w:r>
      <w:r w:rsidR="006D58E6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8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wnioskodawca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może dokonać korekty we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tylko w zakresie wynikającym z treści wezwania. Korekty wykraczające poza zakres wezwania lub niezwiązane z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ezwaniem nie będą uwzględniane przy dalszym rozpatry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.</w:t>
      </w:r>
    </w:p>
    <w:p w14:paraId="2040CB31" w14:textId="6C0D247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razie uchybienia terminu wykonania przez wnioskodawcę określonych czynności w toku postępowania w sprawie o przyznanie pomocy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na prośbę wnioskodawcy przekazaną za pomocą PUE przywraca termin wykonania tych czynności, jeżeli wnioskodawca: </w:t>
      </w:r>
    </w:p>
    <w:p w14:paraId="70BFE001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niósł prośbę w terminie 14 dni od dnia ustania przyczyn uchybienia; </w:t>
      </w:r>
    </w:p>
    <w:p w14:paraId="0C0171F7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uprawdopodobnił, że uchybienie nastąpiło bez jego winy; </w:t>
      </w:r>
    </w:p>
    <w:p w14:paraId="28EB81CA" w14:textId="5BAE98A9" w:rsidR="00E12529" w:rsidRPr="007A74DD" w:rsidRDefault="00072D88" w:rsidP="001F15D5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dniu złożenia prośby, o której mowa w pkt. 1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opełnił czynności, dla której określony był</w:t>
      </w:r>
      <w:r w:rsidR="001F15D5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termin.</w:t>
      </w:r>
    </w:p>
    <w:p w14:paraId="6DDEFCAB" w14:textId="72007B6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Nie jest możliwe przywrócenie terminu do złożenia prośby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5048B5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 pkt 1.</w:t>
      </w:r>
    </w:p>
    <w:p w14:paraId="1E90279B" w14:textId="37DA1C8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, gdy wnioskodawca  wniesie prośbę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otrzymaniu od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isma z informacją o odmowie przyznania pomocy z powodu nieusunięcia przez wnioskodawcę braków formalnych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raz z informacją o przywróceniu terminu informuje wnioskodawcę o wycofaniu pisma oraz 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dalszym procedo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>.</w:t>
      </w:r>
    </w:p>
    <w:p w14:paraId="5518BF01" w14:textId="09BD5FE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 xml:space="preserve">W przypadku, gdy usunięcie braków, o którym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4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lub poprawi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3B0AA6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lub złożenie wyjaśnień, o których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8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nastąpią bez zachowania formy korespondencji wskazanej w § </w:t>
      </w:r>
      <w:r w:rsidR="00425563" w:rsidRPr="007A74DD">
        <w:rPr>
          <w:rFonts w:ascii="Times New Roman" w:eastAsia="Times New Roman" w:hAnsi="Times New Roman" w:cs="Times New Roman"/>
          <w:spacing w:val="-6"/>
        </w:rPr>
        <w:t xml:space="preserve">4 </w:t>
      </w:r>
      <w:r w:rsidRPr="007A74DD">
        <w:rPr>
          <w:rFonts w:ascii="Times New Roman" w:eastAsia="Times New Roman" w:hAnsi="Times New Roman" w:cs="Times New Roman"/>
          <w:spacing w:val="-6"/>
        </w:rPr>
        <w:t>ust</w:t>
      </w:r>
      <w:r w:rsidR="001D0F26" w:rsidRPr="007A74DD">
        <w:rPr>
          <w:rFonts w:ascii="Times New Roman" w:eastAsia="Times New Roman" w:hAnsi="Times New Roman" w:cs="Times New Roman"/>
          <w:spacing w:val="-6"/>
        </w:rPr>
        <w:t xml:space="preserve"> 1</w:t>
      </w:r>
      <w:r w:rsidR="00F90C7A">
        <w:rPr>
          <w:rFonts w:ascii="Times New Roman" w:eastAsia="Times New Roman" w:hAnsi="Times New Roman" w:cs="Times New Roman"/>
          <w:spacing w:val="-6"/>
        </w:rPr>
        <w:t>3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="009651A7" w:rsidRPr="007A74DD">
        <w:rPr>
          <w:rFonts w:ascii="Times New Roman" w:eastAsia="Times New Roman" w:hAnsi="Times New Roman" w:cs="Times New Roman"/>
          <w:spacing w:val="-6"/>
        </w:rPr>
        <w:t>z zastrzeżeniem § 4 ust. 1</w:t>
      </w:r>
      <w:r w:rsidR="002932F4">
        <w:rPr>
          <w:rFonts w:ascii="Times New Roman" w:eastAsia="Times New Roman" w:hAnsi="Times New Roman" w:cs="Times New Roman"/>
          <w:spacing w:val="-6"/>
        </w:rPr>
        <w:t>0</w:t>
      </w:r>
      <w:r w:rsidR="009651A7"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ocena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E61F43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zostanie dokonana z pominięciem złożonych w ten sposób uzupełnień, poprawek lub wyjaśnień.</w:t>
      </w:r>
    </w:p>
    <w:p w14:paraId="490CA1E7" w14:textId="411595D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Rozpatrz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kończy się poinformowaniem wnioskodawcy o wyniku oceny jego wniosku:</w:t>
      </w:r>
    </w:p>
    <w:p w14:paraId="04AC0445" w14:textId="7422EA71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umowy wraz z oświadczeniem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o woli jej zawarcia oraz wezwaniem wnioskodawcy do jej zawarcia – w przypadku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i niestwierdzenia zaistnienia żadnej z przesłanek odmowy zawarcia umowy; </w:t>
      </w:r>
    </w:p>
    <w:p w14:paraId="562C8D60" w14:textId="7A88E2DD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stwierdzono, że zachodzi co najmniej jedna z przesłanek odmowy zawarcia umowy; </w:t>
      </w:r>
    </w:p>
    <w:p w14:paraId="06389291" w14:textId="77777777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</w:t>
      </w:r>
      <w:r w:rsidRPr="007A74DD">
        <w:rPr>
          <w:rFonts w:ascii="Times New Roman" w:hAnsi="Times New Roman" w:cs="Times New Roman"/>
          <w:spacing w:val="-6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70743530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informuje wnioskodawcę o odmowie przyznania pomocy nie wcześniej niż po upływie okresu, 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którym możliwe jest dokonywanie przez wnioskodawcę zmian w </w:t>
      </w:r>
      <w:proofErr w:type="spellStart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257F5477" w14:textId="129B2A5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 odmowy przyznania pomocy</w:t>
      </w:r>
      <w:r w:rsidR="00EE2C8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nioskodawcy przysługuje prawo wniesienia do wojewódzkiego sądu administracyjnego skargi na zasadach i w trybie określonym dla aktów lub czynności, o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ch mowa w art. 3 § 2 pkt 4 ustawy PPSA.</w:t>
      </w:r>
    </w:p>
    <w:p w14:paraId="20D81E3E" w14:textId="5910759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trike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yczerpanie środków w ramach limitu określonego w Regulaminie nie stanowi przeszkody w przyznaniu pomocy na daną operację, jeżeli w wyniku uwzględnienia przez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na podstawie art. 54 § 3 ustawy PPSA skargi na odmowę przyznania pomocy albo uwzględnienia przez sąd administracyjny skargi na odmowę przyznania pomocy 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stali, że są spełnione pozostałe warunki przyznania pomocy</w:t>
      </w:r>
      <w:r w:rsidR="00A479B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na tę operację oraz jeżeli są dostępne środki w ramach budżetu I.1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1</w:t>
      </w:r>
      <w:r w:rsidR="001F66E4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KZL</w:t>
      </w:r>
      <w:r w:rsidR="00963FDB"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określone w PS WPR.</w:t>
      </w:r>
    </w:p>
    <w:p w14:paraId="1E0CEF2A" w14:textId="35296AD9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 przypadku stwierdzenia w </w:t>
      </w:r>
      <w:proofErr w:type="spellStart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czywistej omyłki pisarskiej lub rachunkowej,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może poprawić ją z urzędu, informując o tym wnioskodawcę.</w:t>
      </w:r>
    </w:p>
    <w:p w14:paraId="713FF266" w14:textId="65B3932F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746BCD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 Informacja, oprócz nazwy interwencji, której dotyczy, będzie zawierać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szczególności:</w:t>
      </w:r>
    </w:p>
    <w:p w14:paraId="3D433295" w14:textId="77777777" w:rsidR="00E12529" w:rsidRPr="007A74DD" w:rsidRDefault="00E12529" w:rsidP="00602A53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ndywidualne numery spraw;</w:t>
      </w:r>
    </w:p>
    <w:p w14:paraId="1FB630B4" w14:textId="33221483" w:rsidR="0073300C" w:rsidRPr="007A74DD" w:rsidRDefault="00E12529" w:rsidP="002372B7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enie, czy operacja została wybrana do przyznania pomocy, czy nie;</w:t>
      </w:r>
    </w:p>
    <w:p w14:paraId="34398C6C" w14:textId="1CE64CA4" w:rsidR="00E12529" w:rsidRPr="007A74DD" w:rsidRDefault="00E12529" w:rsidP="00091E65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 wybranych do przyznania pomocy – wysokość przyznanej kwoty pomocy.</w:t>
      </w:r>
    </w:p>
    <w:p w14:paraId="506E47EC" w14:textId="67CC9BE9" w:rsidR="00F84EE9" w:rsidRPr="007A74DD" w:rsidRDefault="00F84EE9" w:rsidP="00913937">
      <w:pPr>
        <w:pStyle w:val="Akapitzlist"/>
        <w:widowControl w:val="0"/>
        <w:numPr>
          <w:ilvl w:val="0"/>
          <w:numId w:val="18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W przypadku I.13.1, </w:t>
      </w:r>
      <w:r w:rsidR="001F66E4">
        <w:rPr>
          <w:rFonts w:ascii="Times New Roman" w:hAnsi="Times New Roman" w:cs="Times New Roman"/>
          <w:spacing w:val="-6"/>
        </w:rPr>
        <w:t xml:space="preserve">KZL </w:t>
      </w:r>
      <w:r w:rsidRPr="007A74DD">
        <w:rPr>
          <w:rFonts w:ascii="Times New Roman" w:hAnsi="Times New Roman" w:cs="Times New Roman"/>
          <w:spacing w:val="-6"/>
        </w:rPr>
        <w:t>przez informację o operacjach wybranych do przyznania pomocy rozumie się listę operacji wybranych, ze wskazaniem, które z operacji mieszczą się w limicie środków przeznaczonych na udzielenie wsparcia w ramach danego naboru wniosków, z pominięciem operacji, w sprawie których postępowanie nie zakończyło się przyznaniem pomocy przez SW.</w:t>
      </w:r>
    </w:p>
    <w:p w14:paraId="1ECCCDD9" w14:textId="05FE6D9C" w:rsidR="00E12529" w:rsidRPr="007A74DD" w:rsidRDefault="00E12529" w:rsidP="0091393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prowadzenia zmian w zakresie informacji, o której mowa w ust. </w:t>
      </w:r>
      <w:r w:rsidR="008B55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1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aje do publicznej wiadomości zaktualizowaną informację na swojej stronie internetowej.</w:t>
      </w:r>
    </w:p>
    <w:p w14:paraId="3201C3AB" w14:textId="0CBFB46B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prawniona jest do przeprowadzania kontroli na miejscu wnioskodawcy/beneficjenta, w tym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zakresie danych podanych w </w:t>
      </w:r>
      <w:proofErr w:type="spellStart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raz w zakresie zobowiązań wynikających z zawartej umowy.</w:t>
      </w:r>
    </w:p>
    <w:p w14:paraId="7368D4CB" w14:textId="1D1CD613" w:rsidR="007361DB" w:rsidRPr="00B0327D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bookmark31"/>
      <w:bookmarkStart w:id="24" w:name="bookmark32"/>
      <w:bookmarkStart w:id="25" w:name="_Toc15870621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26" w:name="_Hlk142198054"/>
      <w:r w:rsidRPr="00B0327D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23"/>
      <w:bookmarkEnd w:id="24"/>
      <w:bookmarkEnd w:id="25"/>
      <w:r w:rsidR="00AB26E1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6"/>
    </w:p>
    <w:p w14:paraId="77FEB112" w14:textId="343347B1" w:rsidR="00743589" w:rsidRPr="007A74DD" w:rsidRDefault="00B338D9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0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SW </w:t>
      </w:r>
      <w:r w:rsidR="00743589" w:rsidRPr="007A74DD">
        <w:rPr>
          <w:color w:val="000000"/>
          <w:spacing w:val="-6"/>
          <w:lang w:eastAsia="pl-PL" w:bidi="pl-PL"/>
        </w:rPr>
        <w:t>zawiera z wnioskodawcą,</w:t>
      </w:r>
      <w:r w:rsidR="000F2FA5" w:rsidRPr="007A74DD">
        <w:rPr>
          <w:color w:val="000000"/>
          <w:spacing w:val="-6"/>
          <w:lang w:eastAsia="pl-PL" w:bidi="pl-PL"/>
        </w:rPr>
        <w:t xml:space="preserve"> którego operacja została wybrana do przyznania pomocy,</w:t>
      </w:r>
      <w:r w:rsidR="00743589" w:rsidRPr="007A74DD">
        <w:rPr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color w:val="000000"/>
          <w:spacing w:val="-6"/>
          <w:lang w:eastAsia="pl-PL" w:bidi="pl-PL"/>
        </w:rPr>
        <w:t>PUE</w:t>
      </w:r>
      <w:r w:rsidR="001C0100" w:rsidRPr="007A74DD" w:rsidDel="00C3108B">
        <w:rPr>
          <w:color w:val="000000"/>
          <w:spacing w:val="-6"/>
          <w:lang w:eastAsia="pl-PL" w:bidi="pl-PL"/>
        </w:rPr>
        <w:t xml:space="preserve"> </w:t>
      </w:r>
      <w:r w:rsidR="00743589" w:rsidRPr="007A74DD">
        <w:rPr>
          <w:color w:val="000000"/>
          <w:spacing w:val="-6"/>
          <w:lang w:eastAsia="pl-PL" w:bidi="pl-PL"/>
        </w:rPr>
        <w:t>w sposób określony w art. 10c ustawy o ARiMR umowę, na formularzu opracowanym przez ARiMR, który stanowi załącznik</w:t>
      </w:r>
      <w:r w:rsidR="000F2FA5" w:rsidRPr="007A74DD">
        <w:rPr>
          <w:color w:val="000000"/>
          <w:spacing w:val="-6"/>
          <w:lang w:eastAsia="pl-PL" w:bidi="pl-PL"/>
        </w:rPr>
        <w:t xml:space="preserve"> nr 1</w:t>
      </w:r>
      <w:r w:rsidR="00743589" w:rsidRPr="007A74DD">
        <w:rPr>
          <w:color w:val="000000"/>
          <w:spacing w:val="-6"/>
          <w:lang w:eastAsia="pl-PL" w:bidi="pl-PL"/>
        </w:rPr>
        <w:t xml:space="preserve"> do niniejszego </w:t>
      </w:r>
      <w:r w:rsidR="00F11356" w:rsidRPr="007A74DD">
        <w:rPr>
          <w:color w:val="000000"/>
          <w:spacing w:val="-6"/>
          <w:lang w:eastAsia="pl-PL" w:bidi="pl-PL"/>
        </w:rPr>
        <w:t>R</w:t>
      </w:r>
      <w:r w:rsidR="00743589" w:rsidRPr="007A74DD">
        <w:rPr>
          <w:color w:val="000000"/>
          <w:spacing w:val="-6"/>
          <w:lang w:eastAsia="pl-PL" w:bidi="pl-PL"/>
        </w:rPr>
        <w:t>egulaminu.</w:t>
      </w:r>
    </w:p>
    <w:p w14:paraId="41A04E20" w14:textId="1AAA57B6" w:rsidR="00327D90" w:rsidRPr="007A74DD" w:rsidRDefault="00327D90" w:rsidP="00D80D8C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Umowa jest zawierana </w:t>
      </w:r>
      <w:r w:rsidR="008F15C5" w:rsidRPr="007A74DD">
        <w:rPr>
          <w:color w:val="000000"/>
          <w:spacing w:val="-6"/>
          <w:lang w:eastAsia="pl-PL" w:bidi="pl-PL"/>
        </w:rPr>
        <w:t xml:space="preserve">za pomocą PUE </w:t>
      </w:r>
      <w:r w:rsidRPr="007A74DD">
        <w:rPr>
          <w:color w:val="000000"/>
          <w:spacing w:val="-6"/>
          <w:lang w:eastAsia="pl-PL" w:bidi="pl-PL"/>
        </w:rPr>
        <w:t>zgodnie z następującymi regułami:</w:t>
      </w:r>
    </w:p>
    <w:p w14:paraId="3DE2001C" w14:textId="20200355" w:rsidR="00327D90" w:rsidRPr="007A74DD" w:rsidRDefault="00B338D9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za pomocą </w:t>
      </w:r>
      <w:r w:rsidR="001C0100" w:rsidRPr="007A74DD">
        <w:rPr>
          <w:rFonts w:ascii="Times New Roman" w:hAnsi="Times New Roman" w:cs="Times New Roman"/>
          <w:spacing w:val="-6"/>
        </w:rPr>
        <w:t xml:space="preserve">PUE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o zawierające oświadczenie woli zawarcia umowy przez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umową oraz wezwaniem wnioskodawcy do zawarcia tej umowy;</w:t>
      </w:r>
    </w:p>
    <w:p w14:paraId="222B0DE3" w14:textId="7034E93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1C0100" w:rsidRPr="007A74DD" w:rsidDel="001C01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później niż przed upływem 14 dni od dnia otrzymania pisma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pkt 1;</w:t>
      </w:r>
    </w:p>
    <w:p w14:paraId="7DDF8EED" w14:textId="436C344D" w:rsidR="00D303A3" w:rsidRPr="007A74DD" w:rsidRDefault="00D303A3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6218F94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dniem zawarcia umowy jest data złożenia oświadczenia woli zawarcia umowy przez wnioskodawcę</w:t>
      </w:r>
      <w:r w:rsidR="004F262A"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.</w:t>
      </w:r>
    </w:p>
    <w:p w14:paraId="5FEA58C7" w14:textId="072C91A0" w:rsidR="006B5B32" w:rsidRPr="007A74DD" w:rsidRDefault="00363BDE" w:rsidP="008940E8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SW</w:t>
      </w:r>
      <w:r w:rsidR="006B5B32" w:rsidRPr="007A74DD">
        <w:rPr>
          <w:spacing w:val="-6"/>
          <w:lang w:eastAsia="pl-PL" w:bidi="pl-PL"/>
        </w:rPr>
        <w:t>:</w:t>
      </w:r>
    </w:p>
    <w:p w14:paraId="3C5CB152" w14:textId="77777777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odmaw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arcia umowy, gdy:</w:t>
      </w:r>
    </w:p>
    <w:p w14:paraId="4B0B6743" w14:textId="722C8F83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nie dokonał czynności, </w:t>
      </w:r>
      <w:r w:rsidR="005F14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których mowa w § 3 ust. 5 pkt 2) i 3) Regulaminu 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powinny zostać dokonane </w:t>
      </w:r>
      <w:r w:rsidR="00E3064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zawarciem umow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F855254" w14:textId="0DE82DEF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B423F4" w14:textId="2A6039AD" w:rsidR="006B5B32" w:rsidRPr="007A74DD" w:rsidRDefault="006B5B32" w:rsidP="008940E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zło do unieważnienia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z wyjątkiem unieważnienia naboru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wodu niezłożenia żadnego wniosku)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1D40D67" w14:textId="0D1E631E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odmówić zawarcia umowy, jeżeli zachodzi obawa wyrządzenia szkody w mieniu publicznym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stwie zawarcia umowy, w szczególności gdy wobec wnioskodawcy (lub członka organów zarządzających</w:t>
      </w:r>
      <w:r w:rsidR="00FF52B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 wnioskodawca nie jest osobą fizyczną)</w:t>
      </w:r>
      <w:r w:rsidR="0055095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28A831C" w:rsidR="006B5B32" w:rsidRPr="007A74DD" w:rsidRDefault="006B5B32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W przypadkach</w:t>
      </w:r>
      <w:r w:rsidR="0076454C" w:rsidRPr="007A74DD">
        <w:rPr>
          <w:spacing w:val="-6"/>
          <w:lang w:eastAsia="pl-PL" w:bidi="pl-PL"/>
        </w:rPr>
        <w:t xml:space="preserve">, o których mowa w ust. </w:t>
      </w:r>
      <w:r w:rsidR="00FF52BA" w:rsidRPr="007A74DD">
        <w:rPr>
          <w:spacing w:val="-6"/>
          <w:lang w:eastAsia="pl-PL" w:bidi="pl-PL"/>
        </w:rPr>
        <w:t>3</w:t>
      </w:r>
      <w:r w:rsidRPr="007A74DD">
        <w:rPr>
          <w:spacing w:val="-6"/>
          <w:lang w:eastAsia="pl-PL" w:bidi="pl-PL"/>
        </w:rPr>
        <w:t xml:space="preserve"> </w:t>
      </w:r>
      <w:r w:rsidR="00363BDE" w:rsidRPr="007A74DD">
        <w:rPr>
          <w:spacing w:val="-6"/>
          <w:lang w:eastAsia="pl-PL" w:bidi="pl-PL"/>
        </w:rPr>
        <w:t xml:space="preserve">SW </w:t>
      </w:r>
      <w:r w:rsidRPr="007A74DD">
        <w:rPr>
          <w:spacing w:val="-6"/>
          <w:lang w:eastAsia="pl-PL" w:bidi="pl-PL"/>
        </w:rPr>
        <w:t>informuje wnioskodawcę o przyczynach odmowy zawarcia umowy.</w:t>
      </w:r>
    </w:p>
    <w:p w14:paraId="46F27BE3" w14:textId="2C7A62D9" w:rsidR="007A2A56" w:rsidRPr="007A74DD" w:rsidRDefault="007A2A56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 xml:space="preserve">W przypadku odmowy zawarcia umowy z przyczyn innych niż unieważnienie naboru </w:t>
      </w:r>
      <w:r w:rsidR="00746BCD" w:rsidRPr="007A74DD">
        <w:rPr>
          <w:spacing w:val="-6"/>
          <w:lang w:eastAsia="pl-PL" w:bidi="pl-PL"/>
        </w:rPr>
        <w:t xml:space="preserve">wniosków </w:t>
      </w:r>
      <w:r w:rsidR="00746BCD" w:rsidRPr="007A74DD">
        <w:rPr>
          <w:spacing w:val="-6"/>
          <w:lang w:eastAsia="pl-PL" w:bidi="pl-PL"/>
        </w:rPr>
        <w:lastRenderedPageBreak/>
        <w:t>o</w:t>
      </w:r>
      <w:r w:rsidR="007B300F">
        <w:rPr>
          <w:spacing w:val="-6"/>
          <w:lang w:eastAsia="pl-PL" w:bidi="pl-PL"/>
        </w:rPr>
        <w:t> </w:t>
      </w:r>
      <w:r w:rsidR="00746BCD" w:rsidRPr="007A74DD">
        <w:rPr>
          <w:spacing w:val="-6"/>
          <w:lang w:eastAsia="pl-PL" w:bidi="pl-PL"/>
        </w:rPr>
        <w:t>przyznanie pomocy</w:t>
      </w:r>
      <w:r w:rsidRPr="007A74DD">
        <w:rPr>
          <w:spacing w:val="-6"/>
          <w:lang w:eastAsia="pl-PL" w:bidi="pl-PL"/>
        </w:rPr>
        <w:t>, wnioskodawcy przysługuje prawo wniesienia do wojewódzkiego sądu administracyjnego skargi na zasadach i w trybie określonym dla aktów lub czynności, o których mowa w</w:t>
      </w:r>
      <w:r w:rsidR="007B300F">
        <w:rPr>
          <w:spacing w:val="-6"/>
          <w:lang w:eastAsia="pl-PL" w:bidi="pl-PL"/>
        </w:rPr>
        <w:t> </w:t>
      </w:r>
      <w:r w:rsidRPr="007A74DD">
        <w:rPr>
          <w:spacing w:val="-6"/>
          <w:lang w:eastAsia="pl-PL" w:bidi="pl-PL"/>
        </w:rPr>
        <w:t>art. 3 § 2 pkt 4 ustawy PPSA.</w:t>
      </w:r>
    </w:p>
    <w:p w14:paraId="75E98167" w14:textId="6DD0ACF9" w:rsidR="00FE03C1" w:rsidRPr="007A74DD" w:rsidRDefault="0025326C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Umowa może zostać zmieniona na wniosek każdej ze stron</w:t>
      </w:r>
      <w:r w:rsidR="00525341" w:rsidRPr="007A74DD">
        <w:rPr>
          <w:spacing w:val="-6"/>
          <w:lang w:eastAsia="pl-PL" w:bidi="pl-PL"/>
        </w:rPr>
        <w:t xml:space="preserve"> w przypadkach w niej określonych</w:t>
      </w:r>
      <w:r w:rsidR="00FE03C1" w:rsidRPr="007A74DD">
        <w:rPr>
          <w:color w:val="000000"/>
          <w:spacing w:val="-6"/>
          <w:lang w:eastAsia="pl-PL" w:bidi="pl-PL"/>
        </w:rPr>
        <w:t>.</w:t>
      </w:r>
    </w:p>
    <w:p w14:paraId="3E9EC2A5" w14:textId="1F4CAD59" w:rsidR="006B5B32" w:rsidRPr="007A74DD" w:rsidRDefault="006B5B32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D0D0D" w:themeColor="text1" w:themeTint="F2"/>
          <w:spacing w:val="-6"/>
        </w:rPr>
      </w:pPr>
      <w:r w:rsidRPr="007A74DD">
        <w:rPr>
          <w:color w:val="0D0D0D" w:themeColor="text1" w:themeTint="F2"/>
          <w:spacing w:val="-6"/>
        </w:rPr>
        <w:t xml:space="preserve">Umowa może zostać wypowiedziana przez </w:t>
      </w:r>
      <w:r w:rsidR="00363BDE" w:rsidRPr="007A74DD">
        <w:rPr>
          <w:color w:val="0D0D0D" w:themeColor="text1" w:themeTint="F2"/>
          <w:spacing w:val="-6"/>
        </w:rPr>
        <w:t xml:space="preserve">SW </w:t>
      </w:r>
      <w:r w:rsidRPr="007A74DD">
        <w:rPr>
          <w:color w:val="0D0D0D" w:themeColor="text1" w:themeTint="F2"/>
          <w:spacing w:val="-6"/>
        </w:rPr>
        <w:t xml:space="preserve">wyłącznie w przypadkach w niej określonych. </w:t>
      </w:r>
    </w:p>
    <w:p w14:paraId="10955612" w14:textId="0F2BE2C2" w:rsidR="000659D8" w:rsidRPr="007A74DD" w:rsidRDefault="00AB0D47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>Beneficjent może</w:t>
      </w:r>
      <w:r w:rsidR="000659D8" w:rsidRPr="007A74DD">
        <w:rPr>
          <w:color w:val="000000"/>
          <w:spacing w:val="-6"/>
          <w:lang w:eastAsia="pl-PL" w:bidi="pl-PL"/>
        </w:rPr>
        <w:t xml:space="preserve"> zrezygnować z realizacji operacji na podstawie wniosku o rozwiązanie umowy za porozumieniem stron.</w:t>
      </w:r>
    </w:p>
    <w:p w14:paraId="5B44CC32" w14:textId="0D3D874F" w:rsidR="001D67B3" w:rsidRPr="00B0327D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38415834"/>
      <w:bookmarkStart w:id="28" w:name="_Hlk138415925"/>
      <w:bookmarkStart w:id="29" w:name="_Toc158706214"/>
      <w:bookmarkStart w:id="30" w:name="_Hlk13839661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2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28"/>
      <w:r w:rsidRPr="00B0327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B032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End w:id="29"/>
    </w:p>
    <w:bookmarkEnd w:id="30"/>
    <w:p w14:paraId="3B660A83" w14:textId="77777777" w:rsidR="00746BCD" w:rsidRPr="007A74DD" w:rsidRDefault="00746BCD" w:rsidP="00913937">
      <w:pPr>
        <w:pStyle w:val="Akapitzlist"/>
        <w:widowControl w:val="0"/>
        <w:numPr>
          <w:ilvl w:val="0"/>
          <w:numId w:val="18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Pomoc będzie wypłacana w:</w:t>
      </w:r>
    </w:p>
    <w:p w14:paraId="54AE0633" w14:textId="34702673" w:rsidR="00746BCD" w:rsidRPr="007B300F" w:rsidRDefault="00746BCD" w:rsidP="008940E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- 4 transzach zaliczki, w wysokości 50% kwoty pomocy;</w:t>
      </w:r>
    </w:p>
    <w:p w14:paraId="3330BEBA" w14:textId="06D4A005" w:rsidR="00746BCD" w:rsidRPr="007A74DD" w:rsidRDefault="00746BCD" w:rsidP="008940E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hAnsi="Times New Roman" w:cs="Times New Roman"/>
          <w:spacing w:val="-6"/>
          <w:lang w:eastAsia="en-GB"/>
        </w:rPr>
        <w:t xml:space="preserve">- transzach zależnych od postępu realizacji </w:t>
      </w:r>
      <w:r w:rsidR="00A50A58">
        <w:rPr>
          <w:rFonts w:ascii="Times New Roman" w:hAnsi="Times New Roman" w:cs="Times New Roman"/>
          <w:spacing w:val="-6"/>
          <w:lang w:eastAsia="en-GB"/>
        </w:rPr>
        <w:t>KWL</w:t>
      </w:r>
      <w:r w:rsidRPr="007A74DD">
        <w:rPr>
          <w:rFonts w:ascii="Times New Roman" w:hAnsi="Times New Roman" w:cs="Times New Roman"/>
          <w:spacing w:val="-6"/>
          <w:lang w:eastAsia="en-GB"/>
        </w:rPr>
        <w:t>.</w:t>
      </w:r>
    </w:p>
    <w:p w14:paraId="69C6544C" w14:textId="133B3A8D" w:rsidR="00650431" w:rsidRPr="007A74DD" w:rsidRDefault="00D5259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Pomoc 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wypłacana w transzach zależnych od postępu realizacji </w:t>
      </w:r>
      <w:r w:rsidR="00A50A58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jest wypłacana beneficjentowi na podstawie złożonego </w:t>
      </w:r>
      <w:proofErr w:type="spellStart"/>
      <w:r w:rsidR="004762E8">
        <w:rPr>
          <w:rFonts w:ascii="Times New Roman" w:hAnsi="Times New Roman" w:cs="Times New Roman"/>
          <w:color w:val="0D0D0D" w:themeColor="text1" w:themeTint="F2"/>
          <w:spacing w:val="-6"/>
        </w:rPr>
        <w:t>WoP</w:t>
      </w:r>
      <w:proofErr w:type="spellEnd"/>
      <w:r w:rsidR="00B443DA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jeżeli są spełnione warunki wypłaty pomocy określone w </w:t>
      </w:r>
      <w:r w:rsidR="00746BCD"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§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8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umowy</w:t>
      </w:r>
      <w:r w:rsidR="00363BDE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</w:p>
    <w:p w14:paraId="174DE1FC" w14:textId="6E27DC3E" w:rsidR="00746BCD" w:rsidRPr="007A74DD" w:rsidRDefault="00DE7CA1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Sposób wyliczenia w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ysokoś</w:t>
      </w: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ci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transz pomocy zależnych od postępu realizacji </w:t>
      </w:r>
      <w:r w:rsidR="00A50A58" w:rsidRPr="00DE7CA1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został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określon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w </w:t>
      </w:r>
      <w:r w:rsidR="00746BCD" w:rsidRPr="00DE7CA1">
        <w:rPr>
          <w:rFonts w:ascii="Times New Roman" w:eastAsia="Times New Roman" w:hAnsi="Times New Roman" w:cs="Times New Roman"/>
          <w:spacing w:val="-6"/>
          <w:lang w:eastAsia="pl-PL" w:bidi="pl-PL"/>
        </w:rPr>
        <w:t>§</w:t>
      </w:r>
      <w:r w:rsidR="005F1446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236FC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4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umowy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. </w:t>
      </w:r>
    </w:p>
    <w:p w14:paraId="006AD806" w14:textId="0A391BB8" w:rsidR="00D76B06" w:rsidRPr="007A74DD" w:rsidRDefault="00833FE4" w:rsidP="007A74DD">
      <w:pPr>
        <w:widowControl w:val="0"/>
        <w:numPr>
          <w:ilvl w:val="0"/>
          <w:numId w:val="18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31" w:name="_Hlk142467261"/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="00D76B0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podstawowe, w tym: znak sprawy, numer umowy, nazwa interwencji PS WPR;</w:t>
      </w:r>
    </w:p>
    <w:p w14:paraId="1DEE079E" w14:textId="0FB96E1F" w:rsidR="00D76B06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identyfikacyjne beneficjenta, w tym numer EP</w:t>
      </w:r>
      <w:r w:rsidR="00ED39B3">
        <w:rPr>
          <w:rFonts w:ascii="Times New Roman" w:hAnsi="Times New Roman" w:cs="Times New Roman"/>
          <w:color w:val="0D0D0D" w:themeColor="text1" w:themeTint="F2"/>
          <w:spacing w:val="-6"/>
        </w:rPr>
        <w:t xml:space="preserve"> i nazwa</w:t>
      </w:r>
      <w:r w:rsidR="00D76B06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4460FEF" w14:textId="1A912907" w:rsidR="00D76B0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finansowe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operacji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2FC921F" w14:textId="761C26FE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i (wymienione w 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u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r 3 do Regulaminu);</w:t>
      </w:r>
    </w:p>
    <w:p w14:paraId="030E6A99" w14:textId="77777777" w:rsidR="0087237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oświadczenia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i </w:t>
      </w:r>
      <w:r w:rsidR="007D5C02" w:rsidRPr="007A74DD">
        <w:rPr>
          <w:rFonts w:ascii="Times New Roman" w:hAnsi="Times New Roman" w:cs="Times New Roman"/>
          <w:color w:val="0D0D0D" w:themeColor="text1" w:themeTint="F2"/>
          <w:spacing w:val="-6"/>
        </w:rPr>
        <w:t>zobowiązania</w:t>
      </w:r>
      <w:r w:rsidR="00872376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</w:p>
    <w:p w14:paraId="1D5C6B64" w14:textId="25906C90" w:rsidR="00400F30" w:rsidRPr="007A74DD" w:rsidRDefault="0087237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  <w:lang w:eastAsia="pl-PL"/>
        </w:rPr>
        <w:t xml:space="preserve">dane osób upoważnionych do reprezentacji beneficjenta </w:t>
      </w:r>
      <w:r w:rsidR="00E10F0D">
        <w:rPr>
          <w:rFonts w:ascii="Times New Roman" w:hAnsi="Times New Roman" w:cs="Times New Roman"/>
          <w:spacing w:val="-6"/>
          <w:lang w:eastAsia="pl-PL"/>
        </w:rPr>
        <w:t>(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zgodnie z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 lub w oparciu o stosowne </w:t>
      </w:r>
      <w:r w:rsidR="00B92F12">
        <w:rPr>
          <w:rFonts w:ascii="Times New Roman" w:hAnsi="Times New Roman" w:cs="Times New Roman"/>
          <w:spacing w:val="-6"/>
          <w:lang w:eastAsia="pl-PL"/>
        </w:rPr>
        <w:t>upoważnienie /</w:t>
      </w:r>
      <w:r w:rsidR="00E10F0D">
        <w:rPr>
          <w:rFonts w:ascii="Times New Roman" w:hAnsi="Times New Roman" w:cs="Times New Roman"/>
          <w:spacing w:val="-6"/>
          <w:lang w:eastAsia="pl-PL"/>
        </w:rPr>
        <w:t>pełnomocnictwo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)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bookmarkEnd w:id="31"/>
    <w:p w14:paraId="60EDF832" w14:textId="11C20255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</w:t>
      </w:r>
      <w:r w:rsidR="00363BDE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zależności </w:t>
      </w:r>
      <w:r w:rsidR="00363BDE" w:rsidRPr="007A74DD">
        <w:rPr>
          <w:rFonts w:ascii="Times New Roman" w:hAnsi="Times New Roman" w:cs="Times New Roman"/>
          <w:spacing w:val="-6"/>
        </w:rPr>
        <w:t xml:space="preserve">od postępu wdrażania LSR,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sposób określony w art. 10c ustawy o ARiMR. Korespondencję w toku 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st</w:t>
      </w:r>
      <w:r w:rsidR="00FD661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ę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wania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sprawie o wypłatę pomocy prowadzi się zgodnie z zasadami </w:t>
      </w:r>
      <w:r w:rsidR="00173FF5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tyczącymi zasad wymiany korespondencji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kreślonymi w § 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C86A06C" w14:textId="68634D16" w:rsidR="009A7E32" w:rsidRPr="007A74DD" w:rsidRDefault="00363BD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nie częściej niż co 3 miesiące, z tym, że ostatni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</w:t>
      </w:r>
      <w:r w:rsidR="00AD70F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ię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później niż do dnia 30</w:t>
      </w:r>
      <w:r w:rsidR="00913937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zerwca 2029 r.</w:t>
      </w:r>
    </w:p>
    <w:p w14:paraId="24577E51" w14:textId="13782721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zczegółowe warunki zwrotu pomocy</w:t>
      </w:r>
      <w:r w:rsidR="0086509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ostały określone w § 11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umow</w:t>
      </w:r>
      <w:r w:rsidR="00865098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F1C050A" w14:textId="6FC00CBA" w:rsidR="00D974A8" w:rsidRPr="00B0327D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5870621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E4FBE" w:rsidRPr="00B03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32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77777777" w:rsidR="00D974A8" w:rsidRPr="00B0327D" w:rsidRDefault="00D974A8" w:rsidP="00693402">
      <w:pPr>
        <w:pStyle w:val="Nagwek2"/>
        <w:numPr>
          <w:ilvl w:val="0"/>
          <w:numId w:val="183"/>
        </w:numPr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3" w:name="_Toc158706216"/>
      <w:r w:rsidRPr="00B0327D">
        <w:rPr>
          <w:rStyle w:val="Nagwek11"/>
          <w:rFonts w:eastAsiaTheme="minorHAnsi"/>
          <w:b/>
          <w:sz w:val="26"/>
          <w:szCs w:val="26"/>
        </w:rPr>
        <w:t>Akty prawne Unii Europejskiej</w:t>
      </w:r>
      <w:bookmarkEnd w:id="33"/>
    </w:p>
    <w:p w14:paraId="16C96651" w14:textId="70A6CBF3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4766DEFC" w14:textId="2CEB754A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Parlamentu Europejskiego i Rady (UE) 2021/2116 z dnia </w:t>
      </w:r>
      <w:r w:rsidR="0076110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085394F" w14:textId="16147B01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 xml:space="preserve"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BA8FB6" w14:textId="020460C3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01.2022, str.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5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2DBD26E5" w14:textId="3778B458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4E7BA2" w14:textId="49EB219D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1F46012" w14:textId="1BCCB312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37165A3F" w14:textId="7EF90CC6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475 z dnia 6 września 2022 r. ustanawiające szczegółowe zasady wdrażania rozporządzenia Parlamentu Europejskiego i Rady (UE) 2021/2115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niesieniu do ewaluacji planów strategicznych WPR oraz dostarczania informacji na potrzeby monitorowania i ewaluacji (Dz. Urz. UE L 232 z 7.09.2022, str.</w:t>
      </w:r>
      <w:r w:rsidR="00896CF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742287F" w14:textId="1C013EAC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.07.2022, str. 23);</w:t>
      </w:r>
    </w:p>
    <w:p w14:paraId="2FD51977" w14:textId="5A81F3C7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 Urz. UE</w:t>
      </w:r>
      <w:r w:rsidR="004A6E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83 z 8.07.2022, str. 12</w:t>
      </w:r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9E0A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2B1A736" w14:textId="0381CCDF" w:rsidR="009E0A29" w:rsidRPr="007A74DD" w:rsidRDefault="004762E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Calibri" w:hAnsi="Times New Roman" w:cs="Times New Roman"/>
          <w:spacing w:val="-6"/>
          <w:lang w:eastAsia="pl-PL"/>
        </w:rPr>
        <w:t>R</w:t>
      </w:r>
      <w:r w:rsidR="009E0A29" w:rsidRPr="007B300F">
        <w:rPr>
          <w:rFonts w:ascii="Times New Roman" w:eastAsia="Calibri" w:hAnsi="Times New Roman" w:cs="Times New Roman"/>
          <w:spacing w:val="-6"/>
          <w:lang w:eastAsia="pl-PL"/>
        </w:rPr>
        <w:t xml:space="preserve">ozporządzenie Parlamentu Europejskiego i Rady (UE) 2021/1060 z dnia 24 czerwca 2021 r. ustanawiające wspólne przepisy dotyczące Europejskiego Funduszu </w:t>
      </w:r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 xml:space="preserve"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 z </w:t>
      </w:r>
      <w:proofErr w:type="spellStart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poźn</w:t>
      </w:r>
      <w:proofErr w:type="spellEnd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. zm.).</w:t>
      </w:r>
    </w:p>
    <w:p w14:paraId="0926188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373D0FEB" w:rsidR="00D974A8" w:rsidRPr="00B0327D" w:rsidRDefault="00D974A8" w:rsidP="00693402">
      <w:pPr>
        <w:pStyle w:val="Akapitzlist"/>
        <w:keepNext/>
        <w:keepLines/>
        <w:widowControl w:val="0"/>
        <w:numPr>
          <w:ilvl w:val="0"/>
          <w:numId w:val="183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34" w:name="_Toc158706217"/>
      <w:r w:rsidRPr="00B0327D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34"/>
    </w:p>
    <w:p w14:paraId="03A34D26" w14:textId="0AD00C9B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8 lutego 2023 r. o Planie Strategicznym dla Wspólnej Polityki Rolnej na lata 2023–2027 (Dz. U.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2024 r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. 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6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AD35B0F" w14:textId="7A794175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ustawa z dnia 9 maja 2008 r. o Agencji Restrukturyzacji i Modernizacji Rolnictwa (Dz.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. z 2023 r. poz. 1199);</w:t>
      </w:r>
    </w:p>
    <w:p w14:paraId="09592765" w14:textId="7777777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6 stycznia 2023 r. o finansowaniu wspólnej polityki rolnej na lata 2023–2027 (Dz. U. poz. 332);</w:t>
      </w:r>
    </w:p>
    <w:p w14:paraId="3C48F21B" w14:textId="2FD339CD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7 sierpnia 2009 r. o finansach publicznych (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z. U. z 2023 r. poz. 1270, 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557CDA49" w14:textId="36300C35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14 czerwca 1960 r. – Kodeks postępowania administracyjnego (</w:t>
      </w:r>
      <w:r w:rsidR="0020301C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z. U. z 2023 r. poz. 775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31CF129D" w14:textId="1BAEBADB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30 sierpnia 2002 r. – Prawo o postępowaniu przed sądami administracyjnymi (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34</w:t>
      </w:r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7009E0AE" w14:textId="3D91B54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3 kwietnia 1964 r. – Kodeks cywilny (Dz.U. z 202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10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5FD76A3" w14:textId="19431CE2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wa z dnia 13 kwietnia 2022 r. o szczególnych rozwiązaniach w zakresie przeciwdziałania wspieraniu agresji na Ukrainę oraz służących ochronie bezpieczeństwa narodowego (Dz. U. z 2023 poz. </w:t>
      </w:r>
      <w:r w:rsidR="00062A0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97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); </w:t>
      </w:r>
    </w:p>
    <w:p w14:paraId="250927FA" w14:textId="614DBB9E" w:rsidR="00DB487D" w:rsidRPr="007A74DD" w:rsidRDefault="00DB487D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ustawa z dnia 23 listopada 2012 r. – Prawo pocztowe (Dz. U. z 202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164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;</w:t>
      </w:r>
    </w:p>
    <w:p w14:paraId="4F005E63" w14:textId="5CF4BFDB" w:rsidR="009B1E9D" w:rsidRPr="007A74DD" w:rsidRDefault="00D974A8" w:rsidP="009B1E9D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</w:t>
      </w:r>
      <w:r w:rsidR="009B1E9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049BDBEF" w14:textId="581404C0" w:rsidR="009B1E9D" w:rsidRPr="007A74DD" w:rsidRDefault="009B1E9D" w:rsidP="00BD2E16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ustawa z dnia 20 lutego 2015 r. o rozwoju lokalnym z udziałem lokalnej społeczności </w:t>
      </w:r>
      <w:r w:rsidR="00746BCD" w:rsidRPr="007A74DD">
        <w:rPr>
          <w:rFonts w:ascii="Times New Roman" w:hAnsi="Times New Roman" w:cs="Times New Roman"/>
          <w:spacing w:val="-6"/>
        </w:rPr>
        <w:t>(Dz. U. z 2023 r. poz. 1554)</w:t>
      </w:r>
      <w:r w:rsidR="004762E8">
        <w:rPr>
          <w:rFonts w:ascii="Times New Roman" w:hAnsi="Times New Roman" w:cs="Times New Roman"/>
          <w:spacing w:val="-6"/>
        </w:rPr>
        <w:t>.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3907992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69" w:lineRule="exact"/>
        <w:ind w:left="284"/>
        <w:jc w:val="both"/>
        <w:rPr>
          <w:rFonts w:ascii="Times New Roman" w:eastAsia="Times New Roman" w:hAnsi="Times New Roman" w:cs="Times New Roman"/>
          <w:strike/>
          <w:color w:val="000000"/>
          <w:lang w:eastAsia="pl-PL" w:bidi="pl-PL"/>
        </w:rPr>
      </w:pPr>
    </w:p>
    <w:p w14:paraId="738BFB82" w14:textId="77777777" w:rsidR="00D974A8" w:rsidRPr="00B0327D" w:rsidRDefault="00D974A8" w:rsidP="00693402">
      <w:pPr>
        <w:pStyle w:val="Nagwek2"/>
        <w:numPr>
          <w:ilvl w:val="0"/>
          <w:numId w:val="183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5" w:name="_Toc158706218"/>
      <w:r w:rsidRPr="00B0327D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35"/>
    </w:p>
    <w:p w14:paraId="5C3C91DA" w14:textId="0EF46B27" w:rsidR="00D974A8" w:rsidRPr="007A74DD" w:rsidRDefault="00D974A8" w:rsidP="00081777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podstawowe w zakresie pomocy finansowej w ramach Planu Strategicznego dla Wspólnej Polityki Rolnej na lata 2023–2027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dnia </w:t>
      </w:r>
      <w:r w:rsidR="00CA6A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 sierp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2023 r</w:t>
      </w:r>
      <w:r w:rsidR="00A9153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komunikacie Ministra Rolnictwa i Rozwoju Wsi z dnia 28 sierpnia 2023 r. w sprawie zmienionych wytycznych 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stawowych w zakresie pomocy finansowej w ramach Planu Strategicznego</w:t>
      </w:r>
      <w:r w:rsidR="00031BC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la Wspólnej Polityki Rolnej na lata 2023–2027 (M. P. poz. 942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06613AD" w14:textId="62574B5E" w:rsidR="00D974A8" w:rsidRPr="007A74DD" w:rsidRDefault="00D974A8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 zasad przeprowadzania kontroli na miejscu w ramach Planu Strategicznego dla Wspólnej Polityki Rolnej na lata 2023–2027 (M. P. poz. 695);</w:t>
      </w:r>
    </w:p>
    <w:p w14:paraId="7F33CDDD" w14:textId="336C0609" w:rsidR="00D974A8" w:rsidRPr="00913937" w:rsidRDefault="00081777" w:rsidP="00EC32BE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6570C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tyczne szczegółowe w zakresie przyznawania, wypłaty i zwrotu pomocy finansowej w ramach Planu Strategicznego dla Wspólnej Polityki Rolnej na lata 2023–2027 dla interwencji I.13.1 LEADER/Rozwój Lokalny Kierowany przez Społeczność (RLKS) – komponent Zarządzanie LSR </w:t>
      </w:r>
      <w:r w:rsidR="00CA5539" w:rsidRPr="00234542">
        <w:rPr>
          <w:rFonts w:ascii="Times New Roman" w:hAnsi="Times New Roman" w:cs="Times New Roman"/>
          <w:spacing w:val="-6"/>
        </w:rPr>
        <w:t>z dnia 28 września 2023</w:t>
      </w:r>
      <w:r w:rsidR="0046570C">
        <w:rPr>
          <w:rFonts w:ascii="Times New Roman" w:hAnsi="Times New Roman" w:cs="Times New Roman"/>
          <w:spacing w:val="-6"/>
        </w:rPr>
        <w:t> </w:t>
      </w:r>
      <w:r w:rsidR="00CA5539" w:rsidRPr="00234542">
        <w:rPr>
          <w:rFonts w:ascii="Times New Roman" w:hAnsi="Times New Roman" w:cs="Times New Roman"/>
          <w:spacing w:val="-6"/>
        </w:rPr>
        <w:t xml:space="preserve">r., o których mowa w komunikacie Ministra Rolnictwa i Rozwoju Wsi </w:t>
      </w:r>
      <w:r w:rsidR="00CA5539" w:rsidRPr="00913937">
        <w:rPr>
          <w:rFonts w:ascii="Times New Roman" w:hAnsi="Times New Roman" w:cs="Times New Roman"/>
          <w:spacing w:val="-6"/>
        </w:rPr>
        <w:t xml:space="preserve">z dnia 5 października 2023 r.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7B300F" w:rsidRPr="00913937">
        <w:rPr>
          <w:rFonts w:ascii="Times New Roman" w:eastAsia="Times New Roman" w:hAnsi="Times New Roman" w:cs="Times New Roman"/>
          <w:spacing w:val="-6"/>
          <w:lang w:eastAsia="pl-PL"/>
        </w:rPr>
        <w:t> 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sprawie wytycznych szczegółowych w zakresie przyznawania, wypłaty i zwrotu pomocy finansowej w ramach Planu Strategicznego dla Wspólnej Polityki Rolnej na lata 2023-2027 dla interwencji I.13.1 LEADER/Rozwój Lokalny Kierowany przez Społeczność (RLKS) – komponent Zarządzanie LSR</w:t>
      </w:r>
      <w:r w:rsidR="00C9358E" w:rsidRPr="00913937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(M.P. poz. 1090)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39BF966" w14:textId="597914C0" w:rsidR="00AC27E0" w:rsidRPr="00B0327D" w:rsidRDefault="00AC27E0" w:rsidP="00AC27E0">
      <w:pPr>
        <w:pStyle w:val="Nagwek1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587062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B032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36"/>
    </w:p>
    <w:p w14:paraId="71BBB676" w14:textId="30BC7D52" w:rsidR="00AC27E0" w:rsidRPr="00B0327D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zór umowy o przyznaniu pomocy</w:t>
      </w:r>
    </w:p>
    <w:p w14:paraId="4953C919" w14:textId="36D73C86" w:rsidR="00AC27E0" w:rsidRPr="00B0327D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2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 xml:space="preserve">Wykaz załączników do wniosku o przyznanie pomocy </w:t>
      </w:r>
    </w:p>
    <w:p w14:paraId="19E7583C" w14:textId="53095B2E" w:rsidR="00972C09" w:rsidRPr="00B0327D" w:rsidRDefault="00AC27E0" w:rsidP="00EC32BE">
      <w:pPr>
        <w:spacing w:after="0"/>
        <w:rPr>
          <w:rFonts w:ascii="Times New Roman" w:hAnsi="Times New Roman" w:cs="Times New Roman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>Załącznik nr 3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ykaz załączników do wniosku o płatność</w:t>
      </w:r>
      <w:r w:rsidR="00313573" w:rsidRPr="00B0327D">
        <w:rPr>
          <w:rFonts w:ascii="Times New Roman" w:hAnsi="Times New Roman" w:cs="Times New Roman"/>
        </w:rPr>
        <w:t xml:space="preserve"> </w:t>
      </w:r>
    </w:p>
    <w:sectPr w:rsidR="00972C09" w:rsidRPr="00B0327D" w:rsidSect="008C6AE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A73C5" w14:textId="77777777" w:rsidR="006375BF" w:rsidRDefault="006375BF">
      <w:pPr>
        <w:spacing w:after="0" w:line="240" w:lineRule="auto"/>
      </w:pPr>
      <w:r>
        <w:separator/>
      </w:r>
    </w:p>
  </w:endnote>
  <w:endnote w:type="continuationSeparator" w:id="0">
    <w:p w14:paraId="3FAD8109" w14:textId="77777777" w:rsidR="006375BF" w:rsidRDefault="0063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4505521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81FA3B" w14:textId="0D421ADB" w:rsidR="004C00AE" w:rsidRPr="005A239D" w:rsidRDefault="004C00A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346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4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346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4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B2A6F2" w14:textId="40881CCA" w:rsidR="004C00AE" w:rsidRPr="006308FD" w:rsidRDefault="004C00AE">
    <w:pPr>
      <w:pStyle w:val="Stopka"/>
      <w:rPr>
        <w:rFonts w:ascii="Times New Roman" w:hAnsi="Times New Roman" w:cs="Times New Roman"/>
        <w:sz w:val="20"/>
        <w:szCs w:val="20"/>
      </w:rPr>
    </w:pPr>
    <w:r w:rsidRPr="006308FD">
      <w:rPr>
        <w:rFonts w:ascii="Times New Roman" w:hAnsi="Times New Roman" w:cs="Times New Roman"/>
        <w:sz w:val="20"/>
        <w:szCs w:val="20"/>
      </w:rPr>
      <w:t>Wersja 1</w:t>
    </w:r>
    <w:r w:rsidR="00735C31">
      <w:rPr>
        <w:rFonts w:ascii="Times New Roman" w:hAnsi="Times New Roman" w:cs="Times New Roman"/>
        <w:sz w:val="20"/>
        <w:szCs w:val="20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DD68" w14:textId="77777777" w:rsidR="006375BF" w:rsidRDefault="006375BF">
      <w:pPr>
        <w:spacing w:after="0" w:line="240" w:lineRule="auto"/>
      </w:pPr>
      <w:r>
        <w:separator/>
      </w:r>
    </w:p>
  </w:footnote>
  <w:footnote w:type="continuationSeparator" w:id="0">
    <w:p w14:paraId="2B90AC2E" w14:textId="77777777" w:rsidR="006375BF" w:rsidRDefault="0063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B6EA3" w14:textId="77777777" w:rsidR="004C00AE" w:rsidRDefault="004C00AE" w:rsidP="00D97082">
    <w:pPr>
      <w:pStyle w:val="Nagwek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36BE8" w14:textId="0F53FF4B" w:rsidR="00490EB1" w:rsidRPr="00A74448" w:rsidRDefault="00490EB1" w:rsidP="00490EB1">
    <w:pPr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ałącznik Nr 1</w:t>
    </w:r>
    <w:r w:rsidRPr="00A74448">
      <w:rPr>
        <w:rFonts w:ascii="Arial" w:hAnsi="Arial" w:cs="Arial"/>
        <w:i/>
        <w:sz w:val="20"/>
      </w:rPr>
      <w:t xml:space="preserve"> do Uchwały Nr</w:t>
    </w:r>
    <w:r w:rsidR="00334687">
      <w:rPr>
        <w:rFonts w:ascii="Arial" w:hAnsi="Arial" w:cs="Arial"/>
        <w:i/>
        <w:sz w:val="20"/>
      </w:rPr>
      <w:t xml:space="preserve"> 586/ 12564/ 24</w:t>
    </w:r>
    <w:r w:rsidRPr="00A74448">
      <w:rPr>
        <w:rFonts w:ascii="Arial" w:hAnsi="Arial" w:cs="Arial"/>
        <w:i/>
        <w:sz w:val="20"/>
      </w:rPr>
      <w:br/>
      <w:t xml:space="preserve"> Zarządu Województwa Podkarpackiego w Rzeszowie</w:t>
    </w:r>
    <w:r w:rsidR="00492A3E">
      <w:rPr>
        <w:rFonts w:ascii="Arial" w:hAnsi="Arial" w:cs="Arial"/>
        <w:i/>
        <w:sz w:val="20"/>
      </w:rPr>
      <w:br/>
      <w:t xml:space="preserve">z dnia </w:t>
    </w:r>
    <w:r w:rsidR="00334687">
      <w:rPr>
        <w:rFonts w:ascii="Arial" w:hAnsi="Arial" w:cs="Arial"/>
        <w:i/>
        <w:sz w:val="20"/>
      </w:rPr>
      <w:t>15 kwietnia 2024 r.</w:t>
    </w:r>
  </w:p>
  <w:p w14:paraId="351D1243" w14:textId="77777777" w:rsidR="00C46930" w:rsidRDefault="00C469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85B"/>
    <w:multiLevelType w:val="hybridMultilevel"/>
    <w:tmpl w:val="C8B8D950"/>
    <w:lvl w:ilvl="0" w:tplc="82DC9E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2"/>
        <w:szCs w:val="22"/>
      </w:rPr>
    </w:lvl>
    <w:lvl w:ilvl="1" w:tplc="7122B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1F9"/>
    <w:multiLevelType w:val="multilevel"/>
    <w:tmpl w:val="689CB18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A1B2A"/>
    <w:multiLevelType w:val="multilevel"/>
    <w:tmpl w:val="BC023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2360AB"/>
    <w:multiLevelType w:val="hybridMultilevel"/>
    <w:tmpl w:val="26C4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8D6"/>
    <w:multiLevelType w:val="hybridMultilevel"/>
    <w:tmpl w:val="FA925DB6"/>
    <w:lvl w:ilvl="0" w:tplc="CF78C4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7A3846"/>
    <w:multiLevelType w:val="hybridMultilevel"/>
    <w:tmpl w:val="225A1FC8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5E37FF5"/>
    <w:multiLevelType w:val="hybridMultilevel"/>
    <w:tmpl w:val="C83A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CB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A0CE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D6701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A01A6"/>
    <w:multiLevelType w:val="multilevel"/>
    <w:tmpl w:val="685633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5B7A10"/>
    <w:multiLevelType w:val="hybridMultilevel"/>
    <w:tmpl w:val="00A2A81C"/>
    <w:lvl w:ilvl="0" w:tplc="6D3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03C2"/>
    <w:multiLevelType w:val="hybridMultilevel"/>
    <w:tmpl w:val="A3D26010"/>
    <w:lvl w:ilvl="0" w:tplc="558C4C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D44EF"/>
    <w:multiLevelType w:val="hybridMultilevel"/>
    <w:tmpl w:val="26F4A38A"/>
    <w:lvl w:ilvl="0" w:tplc="79E6E0B8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7217B"/>
    <w:multiLevelType w:val="hybridMultilevel"/>
    <w:tmpl w:val="30F6C38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7A4EF3"/>
    <w:multiLevelType w:val="multilevel"/>
    <w:tmpl w:val="354CE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BE4A90"/>
    <w:multiLevelType w:val="multilevel"/>
    <w:tmpl w:val="DC1463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AEF2897"/>
    <w:multiLevelType w:val="hybridMultilevel"/>
    <w:tmpl w:val="009C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4D63"/>
    <w:multiLevelType w:val="hybridMultilevel"/>
    <w:tmpl w:val="36305386"/>
    <w:lvl w:ilvl="0" w:tplc="B3AA04E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32B5D"/>
    <w:multiLevelType w:val="hybridMultilevel"/>
    <w:tmpl w:val="647C61F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5F6F27"/>
    <w:multiLevelType w:val="hybridMultilevel"/>
    <w:tmpl w:val="11FAE112"/>
    <w:lvl w:ilvl="0" w:tplc="BD141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A23"/>
    <w:multiLevelType w:val="multilevel"/>
    <w:tmpl w:val="10A6F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9C11DA"/>
    <w:multiLevelType w:val="hybridMultilevel"/>
    <w:tmpl w:val="A9521BA8"/>
    <w:lvl w:ilvl="0" w:tplc="F10C137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BED3CBA"/>
    <w:multiLevelType w:val="multilevel"/>
    <w:tmpl w:val="CD941C18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0E2A09"/>
    <w:multiLevelType w:val="hybridMultilevel"/>
    <w:tmpl w:val="9D9E4F3E"/>
    <w:lvl w:ilvl="0" w:tplc="DF7C238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732BF"/>
    <w:multiLevelType w:val="hybridMultilevel"/>
    <w:tmpl w:val="7D548E88"/>
    <w:lvl w:ilvl="0" w:tplc="A28EC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069B1"/>
    <w:multiLevelType w:val="hybridMultilevel"/>
    <w:tmpl w:val="D4ECF01A"/>
    <w:lvl w:ilvl="0" w:tplc="0FA6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131716"/>
    <w:multiLevelType w:val="multilevel"/>
    <w:tmpl w:val="E36E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370624"/>
    <w:multiLevelType w:val="hybridMultilevel"/>
    <w:tmpl w:val="8456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71DAB"/>
    <w:multiLevelType w:val="hybridMultilevel"/>
    <w:tmpl w:val="66E6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A2796B"/>
    <w:multiLevelType w:val="hybridMultilevel"/>
    <w:tmpl w:val="A75866A2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C791A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74B71"/>
    <w:multiLevelType w:val="hybridMultilevel"/>
    <w:tmpl w:val="FC7E1738"/>
    <w:lvl w:ilvl="0" w:tplc="CCB85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B3D98"/>
    <w:multiLevelType w:val="hybridMultilevel"/>
    <w:tmpl w:val="0118733C"/>
    <w:lvl w:ilvl="0" w:tplc="4A1ED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05F3C"/>
    <w:multiLevelType w:val="singleLevel"/>
    <w:tmpl w:val="2C8A252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124C1EA2"/>
    <w:multiLevelType w:val="hybridMultilevel"/>
    <w:tmpl w:val="DBFE5B02"/>
    <w:lvl w:ilvl="0" w:tplc="1BBC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B2A65"/>
    <w:multiLevelType w:val="multilevel"/>
    <w:tmpl w:val="4A26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8351FA"/>
    <w:multiLevelType w:val="hybridMultilevel"/>
    <w:tmpl w:val="666A759C"/>
    <w:lvl w:ilvl="0" w:tplc="2EB65580">
      <w:start w:val="1"/>
      <w:numFmt w:val="decimal"/>
      <w:lvlText w:val="%1)"/>
      <w:lvlJc w:val="left"/>
      <w:pPr>
        <w:ind w:left="86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2F209C7"/>
    <w:multiLevelType w:val="multilevel"/>
    <w:tmpl w:val="2D80128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9863B3"/>
    <w:multiLevelType w:val="hybridMultilevel"/>
    <w:tmpl w:val="38127E78"/>
    <w:lvl w:ilvl="0" w:tplc="B232CCE6">
      <w:start w:val="5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3371"/>
    <w:multiLevelType w:val="hybridMultilevel"/>
    <w:tmpl w:val="6D0608B6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E4D51"/>
    <w:multiLevelType w:val="multilevel"/>
    <w:tmpl w:val="DCA674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6662A"/>
    <w:multiLevelType w:val="multilevel"/>
    <w:tmpl w:val="DB7223F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5E77FB"/>
    <w:multiLevelType w:val="multilevel"/>
    <w:tmpl w:val="EA68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5A34C6C"/>
    <w:multiLevelType w:val="hybridMultilevel"/>
    <w:tmpl w:val="D758F0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F6DF3"/>
    <w:multiLevelType w:val="hybridMultilevel"/>
    <w:tmpl w:val="ABAC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63AE5"/>
    <w:multiLevelType w:val="hybridMultilevel"/>
    <w:tmpl w:val="69404984"/>
    <w:lvl w:ilvl="0" w:tplc="16447C0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15E0A"/>
    <w:multiLevelType w:val="hybridMultilevel"/>
    <w:tmpl w:val="FBE06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696288A"/>
    <w:multiLevelType w:val="hybridMultilevel"/>
    <w:tmpl w:val="C25AA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E63BE7"/>
    <w:multiLevelType w:val="hybridMultilevel"/>
    <w:tmpl w:val="2452E26C"/>
    <w:lvl w:ilvl="0" w:tplc="DB5CE2C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53E11E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F96BE3"/>
    <w:multiLevelType w:val="hybridMultilevel"/>
    <w:tmpl w:val="0D4A4F76"/>
    <w:lvl w:ilvl="0" w:tplc="B53645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944546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AAF53AF"/>
    <w:multiLevelType w:val="multilevel"/>
    <w:tmpl w:val="38CA2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AF43469"/>
    <w:multiLevelType w:val="hybridMultilevel"/>
    <w:tmpl w:val="33023E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345A62"/>
    <w:multiLevelType w:val="hybridMultilevel"/>
    <w:tmpl w:val="A406E8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E40A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BCA380E"/>
    <w:multiLevelType w:val="multilevel"/>
    <w:tmpl w:val="5B729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BD3374F"/>
    <w:multiLevelType w:val="multilevel"/>
    <w:tmpl w:val="321E14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C30079A"/>
    <w:multiLevelType w:val="hybridMultilevel"/>
    <w:tmpl w:val="2A462A90"/>
    <w:lvl w:ilvl="0" w:tplc="3DD46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C3013A2"/>
    <w:multiLevelType w:val="hybridMultilevel"/>
    <w:tmpl w:val="E6ECA896"/>
    <w:lvl w:ilvl="0" w:tplc="5106CD3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65D34"/>
    <w:multiLevelType w:val="hybridMultilevel"/>
    <w:tmpl w:val="D3E0D306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1D6D1081"/>
    <w:multiLevelType w:val="hybridMultilevel"/>
    <w:tmpl w:val="BA7A6FE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72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82D0F"/>
    <w:multiLevelType w:val="hybridMultilevel"/>
    <w:tmpl w:val="25C2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638EA"/>
    <w:multiLevelType w:val="multilevel"/>
    <w:tmpl w:val="2A985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02B45B0"/>
    <w:multiLevelType w:val="hybridMultilevel"/>
    <w:tmpl w:val="5128D802"/>
    <w:lvl w:ilvl="0" w:tplc="AB68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F6E93"/>
    <w:multiLevelType w:val="hybridMultilevel"/>
    <w:tmpl w:val="A8A6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6703D"/>
    <w:multiLevelType w:val="multilevel"/>
    <w:tmpl w:val="55AE6C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21417816"/>
    <w:multiLevelType w:val="hybridMultilevel"/>
    <w:tmpl w:val="443C437C"/>
    <w:lvl w:ilvl="0" w:tplc="DFA8F3E8">
      <w:start w:val="1"/>
      <w:numFmt w:val="lowerLetter"/>
      <w:lvlText w:val="%1)"/>
      <w:lvlJc w:val="left"/>
      <w:pPr>
        <w:ind w:left="730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 w15:restartNumberingAfterBreak="0">
    <w:nsid w:val="215B63FA"/>
    <w:multiLevelType w:val="hybridMultilevel"/>
    <w:tmpl w:val="93DE3DA0"/>
    <w:lvl w:ilvl="0" w:tplc="F0629F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134E5"/>
    <w:multiLevelType w:val="multilevel"/>
    <w:tmpl w:val="B52CD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1A147EC"/>
    <w:multiLevelType w:val="multilevel"/>
    <w:tmpl w:val="D632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1A90469"/>
    <w:multiLevelType w:val="hybridMultilevel"/>
    <w:tmpl w:val="73004D62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7401C1"/>
    <w:multiLevelType w:val="multilevel"/>
    <w:tmpl w:val="F5F4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85" w15:restartNumberingAfterBreak="0">
    <w:nsid w:val="23F066F1"/>
    <w:multiLevelType w:val="hybridMultilevel"/>
    <w:tmpl w:val="310CE2E4"/>
    <w:lvl w:ilvl="0" w:tplc="F8CA09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49238CF"/>
    <w:multiLevelType w:val="hybridMultilevel"/>
    <w:tmpl w:val="3996B60C"/>
    <w:lvl w:ilvl="0" w:tplc="7B1691E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24A44EB2"/>
    <w:multiLevelType w:val="hybridMultilevel"/>
    <w:tmpl w:val="EA42A6DC"/>
    <w:lvl w:ilvl="0" w:tplc="F0CA2A7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24FD4705"/>
    <w:multiLevelType w:val="hybridMultilevel"/>
    <w:tmpl w:val="15F23AB4"/>
    <w:lvl w:ilvl="0" w:tplc="F8322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06CD3E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6A92FCFE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EastAsia" w:hAnsiTheme="minorHAnsi" w:cstheme="minorHAnsi" w:hint="default"/>
        <w:b w:val="0"/>
        <w:bCs/>
        <w:color w:val="auto"/>
        <w:sz w:val="22"/>
        <w:szCs w:val="22"/>
      </w:rPr>
    </w:lvl>
    <w:lvl w:ilvl="3" w:tplc="99C211A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4F1210"/>
    <w:multiLevelType w:val="hybridMultilevel"/>
    <w:tmpl w:val="8A58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B3CAB"/>
    <w:multiLevelType w:val="hybridMultilevel"/>
    <w:tmpl w:val="F9F0273E"/>
    <w:lvl w:ilvl="0" w:tplc="75C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A4BE1"/>
    <w:multiLevelType w:val="hybridMultilevel"/>
    <w:tmpl w:val="49409732"/>
    <w:lvl w:ilvl="0" w:tplc="5350B52E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A734A"/>
    <w:multiLevelType w:val="hybridMultilevel"/>
    <w:tmpl w:val="30FECEC0"/>
    <w:lvl w:ilvl="0" w:tplc="F7D6908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5" w15:restartNumberingAfterBreak="0">
    <w:nsid w:val="2BB04B93"/>
    <w:multiLevelType w:val="hybridMultilevel"/>
    <w:tmpl w:val="A1BC55C2"/>
    <w:lvl w:ilvl="0" w:tplc="AFF496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CE0FCE"/>
    <w:multiLevelType w:val="hybridMultilevel"/>
    <w:tmpl w:val="FD34807E"/>
    <w:lvl w:ilvl="0" w:tplc="E660AAF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1D675B"/>
    <w:multiLevelType w:val="multilevel"/>
    <w:tmpl w:val="D3DC4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4B41BE"/>
    <w:multiLevelType w:val="multilevel"/>
    <w:tmpl w:val="8694754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E467FFC"/>
    <w:multiLevelType w:val="multilevel"/>
    <w:tmpl w:val="55480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A4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FC42033"/>
    <w:multiLevelType w:val="hybridMultilevel"/>
    <w:tmpl w:val="1DF20EC6"/>
    <w:lvl w:ilvl="0" w:tplc="932C7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7552"/>
    <w:multiLevelType w:val="multilevel"/>
    <w:tmpl w:val="4232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025376A"/>
    <w:multiLevelType w:val="hybridMultilevel"/>
    <w:tmpl w:val="4FA258A8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FF4"/>
    <w:multiLevelType w:val="hybridMultilevel"/>
    <w:tmpl w:val="935E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0074"/>
    <w:multiLevelType w:val="hybridMultilevel"/>
    <w:tmpl w:val="011A8020"/>
    <w:lvl w:ilvl="0" w:tplc="9D0A3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0FA32F8"/>
    <w:multiLevelType w:val="hybridMultilevel"/>
    <w:tmpl w:val="8E024B8C"/>
    <w:lvl w:ilvl="0" w:tplc="1B40B36E">
      <w:start w:val="1"/>
      <w:numFmt w:val="decimal"/>
      <w:lvlText w:val="%1)"/>
      <w:lvlJc w:val="left"/>
      <w:pPr>
        <w:ind w:left="115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1" w15:restartNumberingAfterBreak="0">
    <w:nsid w:val="32371F40"/>
    <w:multiLevelType w:val="multilevel"/>
    <w:tmpl w:val="99D2A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A22B73"/>
    <w:multiLevelType w:val="hybridMultilevel"/>
    <w:tmpl w:val="DE2CC3D6"/>
    <w:lvl w:ilvl="0" w:tplc="41DCE19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67339F"/>
    <w:multiLevelType w:val="hybridMultilevel"/>
    <w:tmpl w:val="9F9CCD64"/>
    <w:lvl w:ilvl="0" w:tplc="E660A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5984D86"/>
    <w:multiLevelType w:val="hybridMultilevel"/>
    <w:tmpl w:val="24C8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AD6EAF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0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30716"/>
    <w:multiLevelType w:val="hybridMultilevel"/>
    <w:tmpl w:val="03A4EC5E"/>
    <w:lvl w:ilvl="0" w:tplc="1F80D6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DF36A3"/>
    <w:multiLevelType w:val="hybridMultilevel"/>
    <w:tmpl w:val="7C380148"/>
    <w:lvl w:ilvl="0" w:tplc="8F3441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F34410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9B1C2F1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FE21BC"/>
    <w:multiLevelType w:val="hybridMultilevel"/>
    <w:tmpl w:val="8A928E26"/>
    <w:lvl w:ilvl="0" w:tplc="1C728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390E0417"/>
    <w:multiLevelType w:val="singleLevel"/>
    <w:tmpl w:val="328EBB0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25" w15:restartNumberingAfterBreak="0">
    <w:nsid w:val="391E77F6"/>
    <w:multiLevelType w:val="hybridMultilevel"/>
    <w:tmpl w:val="2B74518C"/>
    <w:lvl w:ilvl="0" w:tplc="B9AC7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94282A"/>
    <w:multiLevelType w:val="hybridMultilevel"/>
    <w:tmpl w:val="31B2E3D2"/>
    <w:lvl w:ilvl="0" w:tplc="E730C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39C868F4"/>
    <w:multiLevelType w:val="hybridMultilevel"/>
    <w:tmpl w:val="3C3C5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9D449A9"/>
    <w:multiLevelType w:val="hybridMultilevel"/>
    <w:tmpl w:val="489CE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AA1669B"/>
    <w:multiLevelType w:val="hybridMultilevel"/>
    <w:tmpl w:val="B294861E"/>
    <w:lvl w:ilvl="0" w:tplc="5106CD3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0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A51CD"/>
    <w:multiLevelType w:val="multilevel"/>
    <w:tmpl w:val="E23461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3D343C91"/>
    <w:multiLevelType w:val="multilevel"/>
    <w:tmpl w:val="D7405EE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1B60A6"/>
    <w:multiLevelType w:val="hybridMultilevel"/>
    <w:tmpl w:val="16F650E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395659"/>
    <w:multiLevelType w:val="hybridMultilevel"/>
    <w:tmpl w:val="256E3B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A2B92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3956595"/>
    <w:multiLevelType w:val="multilevel"/>
    <w:tmpl w:val="7DDCE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3A671F8"/>
    <w:multiLevelType w:val="multilevel"/>
    <w:tmpl w:val="92BC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5646122"/>
    <w:multiLevelType w:val="multilevel"/>
    <w:tmpl w:val="F5C2D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95F54"/>
    <w:multiLevelType w:val="hybridMultilevel"/>
    <w:tmpl w:val="8D2C3192"/>
    <w:lvl w:ilvl="0" w:tplc="4A6459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7A30708"/>
    <w:multiLevelType w:val="multilevel"/>
    <w:tmpl w:val="1B9A2512"/>
    <w:lvl w:ilvl="0">
      <w:start w:val="12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44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EC76B1"/>
    <w:multiLevelType w:val="hybridMultilevel"/>
    <w:tmpl w:val="E2B4D58A"/>
    <w:lvl w:ilvl="0" w:tplc="085C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82A3793"/>
    <w:multiLevelType w:val="hybridMultilevel"/>
    <w:tmpl w:val="A1A60768"/>
    <w:lvl w:ilvl="0" w:tplc="8B4E9B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2F031F"/>
    <w:multiLevelType w:val="multilevel"/>
    <w:tmpl w:val="AA4CC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488A27FF"/>
    <w:multiLevelType w:val="hybridMultilevel"/>
    <w:tmpl w:val="B41C34B2"/>
    <w:lvl w:ilvl="0" w:tplc="3A3C85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B7AAA"/>
    <w:multiLevelType w:val="hybridMultilevel"/>
    <w:tmpl w:val="4742363E"/>
    <w:lvl w:ilvl="0" w:tplc="6D640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34765"/>
    <w:multiLevelType w:val="hybridMultilevel"/>
    <w:tmpl w:val="545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217CA"/>
    <w:multiLevelType w:val="hybridMultilevel"/>
    <w:tmpl w:val="8EA612C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E80755"/>
    <w:multiLevelType w:val="hybridMultilevel"/>
    <w:tmpl w:val="F202BE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E2D6896"/>
    <w:multiLevelType w:val="hybridMultilevel"/>
    <w:tmpl w:val="EB826A04"/>
    <w:lvl w:ilvl="0" w:tplc="A6ACAC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4E2E0B63"/>
    <w:multiLevelType w:val="multilevel"/>
    <w:tmpl w:val="24A2D2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hint="default"/>
        <w:sz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6A4F71"/>
    <w:multiLevelType w:val="hybridMultilevel"/>
    <w:tmpl w:val="6D20EA4E"/>
    <w:lvl w:ilvl="0" w:tplc="F0685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FA41E7"/>
    <w:multiLevelType w:val="multilevel"/>
    <w:tmpl w:val="2A80BE1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13C30CC"/>
    <w:multiLevelType w:val="hybridMultilevel"/>
    <w:tmpl w:val="3E8008CC"/>
    <w:lvl w:ilvl="0" w:tplc="7C987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247BE"/>
    <w:multiLevelType w:val="hybridMultilevel"/>
    <w:tmpl w:val="4600D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A0326C"/>
    <w:multiLevelType w:val="hybridMultilevel"/>
    <w:tmpl w:val="31085010"/>
    <w:lvl w:ilvl="0" w:tplc="FA7042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A73C65"/>
    <w:multiLevelType w:val="hybridMultilevel"/>
    <w:tmpl w:val="DED663C8"/>
    <w:lvl w:ilvl="0" w:tplc="DF7C23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4" w15:restartNumberingAfterBreak="0">
    <w:nsid w:val="51E91675"/>
    <w:multiLevelType w:val="hybridMultilevel"/>
    <w:tmpl w:val="63E016C2"/>
    <w:lvl w:ilvl="0" w:tplc="96DAA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4F6E17"/>
    <w:multiLevelType w:val="hybridMultilevel"/>
    <w:tmpl w:val="F55E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7A5068"/>
    <w:multiLevelType w:val="hybridMultilevel"/>
    <w:tmpl w:val="940657CC"/>
    <w:lvl w:ilvl="0" w:tplc="3CFAB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54713182"/>
    <w:multiLevelType w:val="hybridMultilevel"/>
    <w:tmpl w:val="742C1CF2"/>
    <w:lvl w:ilvl="0" w:tplc="04150011">
      <w:start w:val="2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EB7F9A"/>
    <w:multiLevelType w:val="hybridMultilevel"/>
    <w:tmpl w:val="10840CC4"/>
    <w:lvl w:ilvl="0" w:tplc="94C845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70" w15:restartNumberingAfterBreak="0">
    <w:nsid w:val="5608424A"/>
    <w:multiLevelType w:val="hybridMultilevel"/>
    <w:tmpl w:val="7D7E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2F1F9C"/>
    <w:multiLevelType w:val="hybridMultilevel"/>
    <w:tmpl w:val="4534308E"/>
    <w:lvl w:ilvl="0" w:tplc="7E2E2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67D2F32"/>
    <w:multiLevelType w:val="hybridMultilevel"/>
    <w:tmpl w:val="41C0C1BA"/>
    <w:lvl w:ilvl="0" w:tplc="A428FA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6BA5931"/>
    <w:multiLevelType w:val="hybridMultilevel"/>
    <w:tmpl w:val="AA0E7A1E"/>
    <w:lvl w:ilvl="0" w:tplc="225A41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570E6C86"/>
    <w:multiLevelType w:val="multilevel"/>
    <w:tmpl w:val="66AE9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78665F0"/>
    <w:multiLevelType w:val="hybridMultilevel"/>
    <w:tmpl w:val="845A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A6110B1"/>
    <w:multiLevelType w:val="multilevel"/>
    <w:tmpl w:val="099E3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ADA323E"/>
    <w:multiLevelType w:val="hybridMultilevel"/>
    <w:tmpl w:val="98FA45CA"/>
    <w:lvl w:ilvl="0" w:tplc="B522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1611F3"/>
    <w:multiLevelType w:val="hybridMultilevel"/>
    <w:tmpl w:val="D5D6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E07131"/>
    <w:multiLevelType w:val="hybridMultilevel"/>
    <w:tmpl w:val="4580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B13B2"/>
    <w:multiLevelType w:val="hybridMultilevel"/>
    <w:tmpl w:val="ABDC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D14167C"/>
    <w:multiLevelType w:val="multilevel"/>
    <w:tmpl w:val="145A1EB4"/>
    <w:lvl w:ilvl="0">
      <w:start w:val="1"/>
      <w:numFmt w:val="decimal"/>
      <w:lvlText w:val="%1)"/>
      <w:lvlJc w:val="left"/>
      <w:pPr>
        <w:ind w:left="270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709" w:firstLine="0"/>
      </w:pPr>
      <w:rPr>
        <w:rFonts w:hint="default"/>
      </w:rPr>
    </w:lvl>
    <w:lvl w:ilvl="2">
      <w:numFmt w:val="decimal"/>
      <w:lvlText w:val=""/>
      <w:lvlJc w:val="left"/>
      <w:pPr>
        <w:ind w:left="2709" w:firstLine="0"/>
      </w:pPr>
      <w:rPr>
        <w:rFonts w:hint="default"/>
      </w:rPr>
    </w:lvl>
    <w:lvl w:ilvl="3">
      <w:numFmt w:val="decimal"/>
      <w:lvlText w:val=""/>
      <w:lvlJc w:val="left"/>
      <w:pPr>
        <w:ind w:left="2709" w:firstLine="0"/>
      </w:pPr>
      <w:rPr>
        <w:rFonts w:hint="default"/>
      </w:rPr>
    </w:lvl>
    <w:lvl w:ilvl="4">
      <w:numFmt w:val="decimal"/>
      <w:lvlText w:val=""/>
      <w:lvlJc w:val="left"/>
      <w:pPr>
        <w:ind w:left="2709" w:firstLine="0"/>
      </w:pPr>
      <w:rPr>
        <w:rFonts w:hint="default"/>
      </w:rPr>
    </w:lvl>
    <w:lvl w:ilvl="5">
      <w:numFmt w:val="decimal"/>
      <w:lvlText w:val=""/>
      <w:lvlJc w:val="left"/>
      <w:pPr>
        <w:ind w:left="2709" w:firstLine="0"/>
      </w:pPr>
      <w:rPr>
        <w:rFonts w:hint="default"/>
      </w:rPr>
    </w:lvl>
    <w:lvl w:ilvl="6">
      <w:numFmt w:val="decimal"/>
      <w:lvlText w:val=""/>
      <w:lvlJc w:val="left"/>
      <w:pPr>
        <w:ind w:left="2709" w:firstLine="0"/>
      </w:pPr>
      <w:rPr>
        <w:rFonts w:hint="default"/>
      </w:rPr>
    </w:lvl>
    <w:lvl w:ilvl="7">
      <w:numFmt w:val="decimal"/>
      <w:lvlText w:val=""/>
      <w:lvlJc w:val="left"/>
      <w:pPr>
        <w:ind w:left="2709" w:firstLine="0"/>
      </w:pPr>
      <w:rPr>
        <w:rFonts w:hint="default"/>
      </w:rPr>
    </w:lvl>
    <w:lvl w:ilvl="8">
      <w:numFmt w:val="decimal"/>
      <w:lvlText w:val=""/>
      <w:lvlJc w:val="left"/>
      <w:pPr>
        <w:ind w:left="2709" w:firstLine="0"/>
      </w:pPr>
      <w:rPr>
        <w:rFonts w:hint="default"/>
      </w:rPr>
    </w:lvl>
  </w:abstractNum>
  <w:abstractNum w:abstractNumId="185" w15:restartNumberingAfterBreak="0">
    <w:nsid w:val="5D51272B"/>
    <w:multiLevelType w:val="hybridMultilevel"/>
    <w:tmpl w:val="411AECD8"/>
    <w:lvl w:ilvl="0" w:tplc="B3844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0F143C0"/>
    <w:multiLevelType w:val="hybridMultilevel"/>
    <w:tmpl w:val="AAE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B937B6"/>
    <w:multiLevelType w:val="hybridMultilevel"/>
    <w:tmpl w:val="17928328"/>
    <w:lvl w:ilvl="0" w:tplc="FE349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1F84505"/>
    <w:multiLevelType w:val="hybridMultilevel"/>
    <w:tmpl w:val="94AC21EC"/>
    <w:lvl w:ilvl="0" w:tplc="CA0CB31A">
      <w:start w:val="1"/>
      <w:numFmt w:val="lowerLetter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 w15:restartNumberingAfterBreak="0">
    <w:nsid w:val="61FD77CF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20A574D"/>
    <w:multiLevelType w:val="hybridMultilevel"/>
    <w:tmpl w:val="74F8C46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D72822"/>
    <w:multiLevelType w:val="hybridMultilevel"/>
    <w:tmpl w:val="92AC344E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671450"/>
    <w:multiLevelType w:val="hybridMultilevel"/>
    <w:tmpl w:val="A1802F54"/>
    <w:lvl w:ilvl="0" w:tplc="7682F3A4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46B3BDD"/>
    <w:multiLevelType w:val="hybridMultilevel"/>
    <w:tmpl w:val="9A2E8760"/>
    <w:lvl w:ilvl="0" w:tplc="22DC9F6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B5397E"/>
    <w:multiLevelType w:val="hybridMultilevel"/>
    <w:tmpl w:val="99A6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D03F80"/>
    <w:multiLevelType w:val="multilevel"/>
    <w:tmpl w:val="0D061BDA"/>
    <w:lvl w:ilvl="0">
      <w:start w:val="9"/>
      <w:numFmt w:val="decimal"/>
      <w:lvlText w:val="%1."/>
      <w:lvlJc w:val="left"/>
      <w:pPr>
        <w:ind w:left="284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97" w15:restartNumberingAfterBreak="0">
    <w:nsid w:val="659018E3"/>
    <w:multiLevelType w:val="hybridMultilevel"/>
    <w:tmpl w:val="F49836F4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1339E3"/>
    <w:multiLevelType w:val="hybridMultilevel"/>
    <w:tmpl w:val="F4B8DE80"/>
    <w:lvl w:ilvl="0" w:tplc="79E6E0B8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9" w15:restartNumberingAfterBreak="0">
    <w:nsid w:val="663A1110"/>
    <w:multiLevelType w:val="multilevel"/>
    <w:tmpl w:val="55E835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674C2438"/>
    <w:multiLevelType w:val="multilevel"/>
    <w:tmpl w:val="0EF88F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92739AF"/>
    <w:multiLevelType w:val="hybridMultilevel"/>
    <w:tmpl w:val="8A321F16"/>
    <w:lvl w:ilvl="0" w:tplc="4FDE63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97E4DCB"/>
    <w:multiLevelType w:val="hybridMultilevel"/>
    <w:tmpl w:val="A3325C72"/>
    <w:lvl w:ilvl="0" w:tplc="B212E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455D1"/>
    <w:multiLevelType w:val="hybridMultilevel"/>
    <w:tmpl w:val="F59C2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A0645D3"/>
    <w:multiLevelType w:val="hybridMultilevel"/>
    <w:tmpl w:val="513E129E"/>
    <w:lvl w:ilvl="0" w:tplc="74E0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A737B4F"/>
    <w:multiLevelType w:val="hybridMultilevel"/>
    <w:tmpl w:val="9294ACB0"/>
    <w:lvl w:ilvl="0" w:tplc="9E3E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BAB4D63"/>
    <w:multiLevelType w:val="multilevel"/>
    <w:tmpl w:val="10D04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C890387"/>
    <w:multiLevelType w:val="hybridMultilevel"/>
    <w:tmpl w:val="26A021E4"/>
    <w:lvl w:ilvl="0" w:tplc="6A58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C8B5EF5"/>
    <w:multiLevelType w:val="hybridMultilevel"/>
    <w:tmpl w:val="1A3A9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B47C30"/>
    <w:multiLevelType w:val="multilevel"/>
    <w:tmpl w:val="CF78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D4C4ED7"/>
    <w:multiLevelType w:val="hybridMultilevel"/>
    <w:tmpl w:val="CC8E0F8E"/>
    <w:lvl w:ilvl="0" w:tplc="8BDCFF5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6DC02AFB"/>
    <w:multiLevelType w:val="multilevel"/>
    <w:tmpl w:val="DF2C3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EB55FEE"/>
    <w:multiLevelType w:val="hybridMultilevel"/>
    <w:tmpl w:val="FA72B3D2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B36BD"/>
    <w:multiLevelType w:val="hybridMultilevel"/>
    <w:tmpl w:val="3496B0B6"/>
    <w:lvl w:ilvl="0" w:tplc="86D64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F211111"/>
    <w:multiLevelType w:val="hybridMultilevel"/>
    <w:tmpl w:val="1B3890E0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7" w15:restartNumberingAfterBreak="0">
    <w:nsid w:val="70763DC5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D863DC"/>
    <w:multiLevelType w:val="hybridMultilevel"/>
    <w:tmpl w:val="6DB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D5E99"/>
    <w:multiLevelType w:val="hybridMultilevel"/>
    <w:tmpl w:val="14601414"/>
    <w:lvl w:ilvl="0" w:tplc="4E9C17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2404562"/>
    <w:multiLevelType w:val="hybridMultilevel"/>
    <w:tmpl w:val="4D564DFE"/>
    <w:lvl w:ilvl="0" w:tplc="AE22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472A5C"/>
    <w:multiLevelType w:val="hybridMultilevel"/>
    <w:tmpl w:val="B0CE4366"/>
    <w:lvl w:ilvl="0" w:tplc="5106CD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20843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193F92"/>
    <w:multiLevelType w:val="multilevel"/>
    <w:tmpl w:val="A844C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4" w15:restartNumberingAfterBreak="0">
    <w:nsid w:val="744D70D8"/>
    <w:multiLevelType w:val="hybridMultilevel"/>
    <w:tmpl w:val="6C6E3638"/>
    <w:lvl w:ilvl="0" w:tplc="E1F4E2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74F773F1"/>
    <w:multiLevelType w:val="hybridMultilevel"/>
    <w:tmpl w:val="078490E6"/>
    <w:lvl w:ilvl="0" w:tplc="2C0C1E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63A64EF"/>
    <w:multiLevelType w:val="hybridMultilevel"/>
    <w:tmpl w:val="F392B810"/>
    <w:lvl w:ilvl="0" w:tplc="79E6E0B8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76502F4E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711965"/>
    <w:multiLevelType w:val="hybridMultilevel"/>
    <w:tmpl w:val="EB90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852DE"/>
    <w:multiLevelType w:val="hybridMultilevel"/>
    <w:tmpl w:val="D450789C"/>
    <w:lvl w:ilvl="0" w:tplc="9BD492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771366ED"/>
    <w:multiLevelType w:val="hybridMultilevel"/>
    <w:tmpl w:val="41B42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443BA"/>
    <w:multiLevelType w:val="hybridMultilevel"/>
    <w:tmpl w:val="7FDA4446"/>
    <w:lvl w:ilvl="0" w:tplc="E9201E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02461C"/>
    <w:multiLevelType w:val="hybridMultilevel"/>
    <w:tmpl w:val="A0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82169CD"/>
    <w:multiLevelType w:val="hybridMultilevel"/>
    <w:tmpl w:val="76A62598"/>
    <w:lvl w:ilvl="0" w:tplc="4BB6F06E">
      <w:start w:val="2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782A3D7E"/>
    <w:multiLevelType w:val="hybridMultilevel"/>
    <w:tmpl w:val="A63849F4"/>
    <w:lvl w:ilvl="0" w:tplc="72A483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A14A3"/>
    <w:multiLevelType w:val="multilevel"/>
    <w:tmpl w:val="771E2A3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9" w15:restartNumberingAfterBreak="0">
    <w:nsid w:val="7B105666"/>
    <w:multiLevelType w:val="hybridMultilevel"/>
    <w:tmpl w:val="3D4E56C6"/>
    <w:lvl w:ilvl="0" w:tplc="BAA01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BEB32D9"/>
    <w:multiLevelType w:val="hybridMultilevel"/>
    <w:tmpl w:val="6B4CD4A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C215F01"/>
    <w:multiLevelType w:val="singleLevel"/>
    <w:tmpl w:val="15B4F11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44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FF2092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46" w15:restartNumberingAfterBreak="0">
    <w:nsid w:val="7EDE567E"/>
    <w:multiLevelType w:val="hybridMultilevel"/>
    <w:tmpl w:val="0ADCE14E"/>
    <w:lvl w:ilvl="0" w:tplc="7B90BD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083A29"/>
    <w:multiLevelType w:val="hybridMultilevel"/>
    <w:tmpl w:val="27E27D56"/>
    <w:lvl w:ilvl="0" w:tplc="2682B6D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F537004"/>
    <w:multiLevelType w:val="hybridMultilevel"/>
    <w:tmpl w:val="B15ED998"/>
    <w:lvl w:ilvl="0" w:tplc="468278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7FE42134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4"/>
  </w:num>
  <w:num w:numId="2">
    <w:abstractNumId w:val="47"/>
  </w:num>
  <w:num w:numId="3">
    <w:abstractNumId w:val="81"/>
  </w:num>
  <w:num w:numId="4">
    <w:abstractNumId w:val="137"/>
  </w:num>
  <w:num w:numId="5">
    <w:abstractNumId w:val="125"/>
  </w:num>
  <w:num w:numId="6">
    <w:abstractNumId w:val="230"/>
  </w:num>
  <w:num w:numId="7">
    <w:abstractNumId w:val="84"/>
  </w:num>
  <w:num w:numId="8">
    <w:abstractNumId w:val="211"/>
  </w:num>
  <w:num w:numId="9">
    <w:abstractNumId w:val="61"/>
  </w:num>
  <w:num w:numId="10">
    <w:abstractNumId w:val="66"/>
  </w:num>
  <w:num w:numId="11">
    <w:abstractNumId w:val="140"/>
  </w:num>
  <w:num w:numId="12">
    <w:abstractNumId w:val="223"/>
  </w:num>
  <w:num w:numId="13">
    <w:abstractNumId w:val="45"/>
  </w:num>
  <w:num w:numId="14">
    <w:abstractNumId w:val="80"/>
  </w:num>
  <w:num w:numId="15">
    <w:abstractNumId w:val="196"/>
  </w:num>
  <w:num w:numId="16">
    <w:abstractNumId w:val="98"/>
  </w:num>
  <w:num w:numId="17">
    <w:abstractNumId w:val="213"/>
  </w:num>
  <w:num w:numId="18">
    <w:abstractNumId w:val="11"/>
  </w:num>
  <w:num w:numId="19">
    <w:abstractNumId w:val="179"/>
  </w:num>
  <w:num w:numId="20">
    <w:abstractNumId w:val="5"/>
  </w:num>
  <w:num w:numId="21">
    <w:abstractNumId w:val="30"/>
  </w:num>
  <w:num w:numId="22">
    <w:abstractNumId w:val="105"/>
  </w:num>
  <w:num w:numId="23">
    <w:abstractNumId w:val="1"/>
  </w:num>
  <w:num w:numId="24">
    <w:abstractNumId w:val="208"/>
  </w:num>
  <w:num w:numId="25">
    <w:abstractNumId w:val="200"/>
  </w:num>
  <w:num w:numId="26">
    <w:abstractNumId w:val="147"/>
  </w:num>
  <w:num w:numId="27">
    <w:abstractNumId w:val="169"/>
  </w:num>
  <w:num w:numId="28">
    <w:abstractNumId w:val="17"/>
  </w:num>
  <w:num w:numId="29">
    <w:abstractNumId w:val="40"/>
  </w:num>
  <w:num w:numId="30">
    <w:abstractNumId w:val="23"/>
  </w:num>
  <w:num w:numId="31">
    <w:abstractNumId w:val="83"/>
  </w:num>
  <w:num w:numId="32">
    <w:abstractNumId w:val="67"/>
  </w:num>
  <w:num w:numId="33">
    <w:abstractNumId w:val="184"/>
  </w:num>
  <w:num w:numId="34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6"/>
  </w:num>
  <w:num w:numId="36">
    <w:abstractNumId w:val="241"/>
  </w:num>
  <w:num w:numId="37">
    <w:abstractNumId w:val="21"/>
  </w:num>
  <w:num w:numId="38">
    <w:abstractNumId w:val="232"/>
  </w:num>
  <w:num w:numId="39">
    <w:abstractNumId w:val="131"/>
  </w:num>
  <w:num w:numId="40">
    <w:abstractNumId w:val="159"/>
  </w:num>
  <w:num w:numId="41">
    <w:abstractNumId w:val="77"/>
  </w:num>
  <w:num w:numId="42">
    <w:abstractNumId w:val="62"/>
  </w:num>
  <w:num w:numId="43">
    <w:abstractNumId w:val="90"/>
  </w:num>
  <w:num w:numId="44">
    <w:abstractNumId w:val="112"/>
  </w:num>
  <w:num w:numId="45">
    <w:abstractNumId w:val="42"/>
  </w:num>
  <w:num w:numId="46">
    <w:abstractNumId w:val="12"/>
  </w:num>
  <w:num w:numId="47">
    <w:abstractNumId w:val="18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2"/>
  </w:num>
  <w:num w:numId="51">
    <w:abstractNumId w:val="155"/>
  </w:num>
  <w:num w:numId="52">
    <w:abstractNumId w:val="235"/>
  </w:num>
  <w:num w:numId="53">
    <w:abstractNumId w:val="189"/>
  </w:num>
  <w:num w:numId="54">
    <w:abstractNumId w:val="236"/>
  </w:num>
  <w:num w:numId="55">
    <w:abstractNumId w:val="104"/>
  </w:num>
  <w:num w:numId="56">
    <w:abstractNumId w:val="56"/>
  </w:num>
  <w:num w:numId="57">
    <w:abstractNumId w:val="221"/>
  </w:num>
  <w:num w:numId="58">
    <w:abstractNumId w:val="142"/>
  </w:num>
  <w:num w:numId="59">
    <w:abstractNumId w:val="172"/>
  </w:num>
  <w:num w:numId="60">
    <w:abstractNumId w:val="28"/>
  </w:num>
  <w:num w:numId="61">
    <w:abstractNumId w:val="58"/>
  </w:num>
  <w:num w:numId="62">
    <w:abstractNumId w:val="96"/>
  </w:num>
  <w:num w:numId="63">
    <w:abstractNumId w:val="3"/>
  </w:num>
  <w:num w:numId="64">
    <w:abstractNumId w:val="242"/>
  </w:num>
  <w:num w:numId="65">
    <w:abstractNumId w:val="237"/>
  </w:num>
  <w:num w:numId="66">
    <w:abstractNumId w:val="94"/>
  </w:num>
  <w:num w:numId="67">
    <w:abstractNumId w:val="168"/>
  </w:num>
  <w:num w:numId="68">
    <w:abstractNumId w:val="101"/>
  </w:num>
  <w:num w:numId="69">
    <w:abstractNumId w:val="37"/>
  </w:num>
  <w:num w:numId="70">
    <w:abstractNumId w:val="212"/>
  </w:num>
  <w:num w:numId="71">
    <w:abstractNumId w:val="173"/>
  </w:num>
  <w:num w:numId="72">
    <w:abstractNumId w:val="176"/>
  </w:num>
  <w:num w:numId="73">
    <w:abstractNumId w:val="197"/>
  </w:num>
  <w:num w:numId="74">
    <w:abstractNumId w:val="178"/>
  </w:num>
  <w:num w:numId="75">
    <w:abstractNumId w:val="107"/>
  </w:num>
  <w:num w:numId="76">
    <w:abstractNumId w:val="43"/>
  </w:num>
  <w:num w:numId="77">
    <w:abstractNumId w:val="41"/>
  </w:num>
  <w:num w:numId="78">
    <w:abstractNumId w:val="126"/>
  </w:num>
  <w:num w:numId="79">
    <w:abstractNumId w:val="10"/>
  </w:num>
  <w:num w:numId="80">
    <w:abstractNumId w:val="75"/>
  </w:num>
  <w:num w:numId="81">
    <w:abstractNumId w:val="118"/>
  </w:num>
  <w:num w:numId="82">
    <w:abstractNumId w:val="13"/>
  </w:num>
  <w:num w:numId="83">
    <w:abstractNumId w:val="63"/>
  </w:num>
  <w:num w:numId="84">
    <w:abstractNumId w:val="2"/>
  </w:num>
  <w:num w:numId="85">
    <w:abstractNumId w:val="244"/>
  </w:num>
  <w:num w:numId="86">
    <w:abstractNumId w:val="186"/>
  </w:num>
  <w:num w:numId="87">
    <w:abstractNumId w:val="4"/>
  </w:num>
  <w:num w:numId="88">
    <w:abstractNumId w:val="46"/>
  </w:num>
  <w:num w:numId="89">
    <w:abstractNumId w:val="234"/>
  </w:num>
  <w:num w:numId="90">
    <w:abstractNumId w:val="27"/>
  </w:num>
  <w:num w:numId="91">
    <w:abstractNumId w:val="152"/>
  </w:num>
  <w:num w:numId="92">
    <w:abstractNumId w:val="136"/>
  </w:num>
  <w:num w:numId="93">
    <w:abstractNumId w:val="233"/>
  </w:num>
  <w:num w:numId="94">
    <w:abstractNumId w:val="89"/>
  </w:num>
  <w:num w:numId="95">
    <w:abstractNumId w:val="201"/>
  </w:num>
  <w:num w:numId="96">
    <w:abstractNumId w:val="123"/>
  </w:num>
  <w:num w:numId="97">
    <w:abstractNumId w:val="32"/>
  </w:num>
  <w:num w:numId="98">
    <w:abstractNumId w:val="181"/>
  </w:num>
  <w:num w:numId="99">
    <w:abstractNumId w:val="86"/>
  </w:num>
  <w:num w:numId="100">
    <w:abstractNumId w:val="164"/>
  </w:num>
  <w:num w:numId="101">
    <w:abstractNumId w:val="15"/>
  </w:num>
  <w:num w:numId="102">
    <w:abstractNumId w:val="226"/>
  </w:num>
  <w:num w:numId="103">
    <w:abstractNumId w:val="52"/>
  </w:num>
  <w:num w:numId="104">
    <w:abstractNumId w:val="195"/>
  </w:num>
  <w:num w:numId="105">
    <w:abstractNumId w:val="102"/>
  </w:num>
  <w:num w:numId="106">
    <w:abstractNumId w:val="228"/>
  </w:num>
  <w:num w:numId="107">
    <w:abstractNumId w:val="198"/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0"/>
  </w:num>
  <w:num w:numId="115">
    <w:abstractNumId w:val="120"/>
  </w:num>
  <w:num w:numId="116">
    <w:abstractNumId w:val="79"/>
  </w:num>
  <w:num w:numId="117">
    <w:abstractNumId w:val="247"/>
  </w:num>
  <w:num w:numId="11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7"/>
  </w:num>
  <w:num w:numId="120">
    <w:abstractNumId w:val="6"/>
  </w:num>
  <w:num w:numId="121">
    <w:abstractNumId w:val="35"/>
  </w:num>
  <w:num w:numId="122">
    <w:abstractNumId w:val="19"/>
  </w:num>
  <w:num w:numId="123">
    <w:abstractNumId w:val="167"/>
  </w:num>
  <w:num w:numId="124">
    <w:abstractNumId w:val="150"/>
  </w:num>
  <w:num w:numId="125">
    <w:abstractNumId w:val="183"/>
  </w:num>
  <w:num w:numId="126">
    <w:abstractNumId w:val="44"/>
  </w:num>
  <w:num w:numId="127">
    <w:abstractNumId w:val="182"/>
  </w:num>
  <w:num w:numId="128">
    <w:abstractNumId w:val="26"/>
  </w:num>
  <w:num w:numId="129">
    <w:abstractNumId w:val="163"/>
  </w:num>
  <w:num w:numId="130">
    <w:abstractNumId w:val="160"/>
  </w:num>
  <w:num w:numId="131">
    <w:abstractNumId w:val="191"/>
  </w:num>
  <w:num w:numId="132">
    <w:abstractNumId w:val="95"/>
  </w:num>
  <w:num w:numId="133">
    <w:abstractNumId w:val="110"/>
  </w:num>
  <w:num w:numId="134">
    <w:abstractNumId w:val="216"/>
  </w:num>
  <w:num w:numId="135">
    <w:abstractNumId w:val="24"/>
  </w:num>
  <w:num w:numId="136">
    <w:abstractNumId w:val="249"/>
  </w:num>
  <w:num w:numId="137">
    <w:abstractNumId w:val="33"/>
  </w:num>
  <w:num w:numId="138">
    <w:abstractNumId w:val="203"/>
  </w:num>
  <w:num w:numId="139">
    <w:abstractNumId w:val="135"/>
  </w:num>
  <w:num w:numId="140">
    <w:abstractNumId w:val="192"/>
  </w:num>
  <w:num w:numId="141">
    <w:abstractNumId w:val="64"/>
  </w:num>
  <w:num w:numId="142">
    <w:abstractNumId w:val="133"/>
  </w:num>
  <w:num w:numId="143">
    <w:abstractNumId w:val="36"/>
  </w:num>
  <w:num w:numId="144">
    <w:abstractNumId w:val="57"/>
  </w:num>
  <w:num w:numId="145">
    <w:abstractNumId w:val="177"/>
  </w:num>
  <w:num w:numId="146">
    <w:abstractNumId w:val="108"/>
  </w:num>
  <w:num w:numId="147">
    <w:abstractNumId w:val="148"/>
  </w:num>
  <w:num w:numId="148">
    <w:abstractNumId w:val="85"/>
  </w:num>
  <w:num w:numId="149">
    <w:abstractNumId w:val="246"/>
  </w:num>
  <w:num w:numId="150">
    <w:abstractNumId w:val="187"/>
  </w:num>
  <w:num w:numId="151">
    <w:abstractNumId w:val="218"/>
  </w:num>
  <w:num w:numId="152">
    <w:abstractNumId w:val="53"/>
  </w:num>
  <w:num w:numId="153">
    <w:abstractNumId w:val="113"/>
  </w:num>
  <w:num w:numId="154">
    <w:abstractNumId w:val="22"/>
  </w:num>
  <w:num w:numId="155">
    <w:abstractNumId w:val="14"/>
  </w:num>
  <w:num w:numId="156">
    <w:abstractNumId w:val="185"/>
  </w:num>
  <w:num w:numId="157">
    <w:abstractNumId w:val="220"/>
  </w:num>
  <w:num w:numId="158">
    <w:abstractNumId w:val="219"/>
  </w:num>
  <w:num w:numId="159">
    <w:abstractNumId w:val="130"/>
  </w:num>
  <w:num w:numId="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4"/>
  </w:num>
  <w:num w:numId="162">
    <w:abstractNumId w:val="54"/>
  </w:num>
  <w:num w:numId="163">
    <w:abstractNumId w:val="240"/>
  </w:num>
  <w:num w:numId="164">
    <w:abstractNumId w:val="238"/>
  </w:num>
  <w:num w:numId="165">
    <w:abstractNumId w:val="20"/>
  </w:num>
  <w:num w:numId="166">
    <w:abstractNumId w:val="71"/>
  </w:num>
  <w:num w:numId="167">
    <w:abstractNumId w:val="97"/>
  </w:num>
  <w:num w:numId="168">
    <w:abstractNumId w:val="153"/>
  </w:num>
  <w:num w:numId="169">
    <w:abstractNumId w:val="194"/>
  </w:num>
  <w:num w:numId="170">
    <w:abstractNumId w:val="82"/>
  </w:num>
  <w:num w:numId="171">
    <w:abstractNumId w:val="34"/>
  </w:num>
  <w:num w:numId="172">
    <w:abstractNumId w:val="227"/>
  </w:num>
  <w:num w:numId="173">
    <w:abstractNumId w:val="139"/>
  </w:num>
  <w:num w:numId="174">
    <w:abstractNumId w:val="243"/>
  </w:num>
  <w:num w:numId="175">
    <w:abstractNumId w:val="88"/>
  </w:num>
  <w:num w:numId="176">
    <w:abstractNumId w:val="117"/>
  </w:num>
  <w:num w:numId="177">
    <w:abstractNumId w:val="69"/>
  </w:num>
  <w:num w:numId="178">
    <w:abstractNumId w:val="7"/>
  </w:num>
  <w:num w:numId="179">
    <w:abstractNumId w:val="231"/>
  </w:num>
  <w:num w:numId="180">
    <w:abstractNumId w:val="87"/>
  </w:num>
  <w:num w:numId="181">
    <w:abstractNumId w:val="115"/>
  </w:num>
  <w:num w:numId="182">
    <w:abstractNumId w:val="25"/>
  </w:num>
  <w:num w:numId="183">
    <w:abstractNumId w:val="59"/>
  </w:num>
  <w:num w:numId="184">
    <w:abstractNumId w:val="111"/>
  </w:num>
  <w:num w:numId="185">
    <w:abstractNumId w:val="103"/>
  </w:num>
  <w:num w:numId="186">
    <w:abstractNumId w:val="144"/>
  </w:num>
  <w:num w:numId="187">
    <w:abstractNumId w:val="170"/>
  </w:num>
  <w:num w:numId="188">
    <w:abstractNumId w:val="134"/>
  </w:num>
  <w:num w:numId="189">
    <w:abstractNumId w:val="50"/>
  </w:num>
  <w:num w:numId="190">
    <w:abstractNumId w:val="138"/>
  </w:num>
  <w:num w:numId="191">
    <w:abstractNumId w:val="78"/>
  </w:num>
  <w:num w:numId="192">
    <w:abstractNumId w:val="122"/>
  </w:num>
  <w:num w:numId="193">
    <w:abstractNumId w:val="128"/>
  </w:num>
  <w:num w:numId="194">
    <w:abstractNumId w:val="60"/>
  </w:num>
  <w:num w:numId="195">
    <w:abstractNumId w:val="222"/>
  </w:num>
  <w:num w:numId="196">
    <w:abstractNumId w:val="124"/>
  </w:num>
  <w:num w:numId="197">
    <w:abstractNumId w:val="0"/>
  </w:num>
  <w:num w:numId="198">
    <w:abstractNumId w:val="156"/>
  </w:num>
  <w:num w:numId="199">
    <w:abstractNumId w:val="99"/>
  </w:num>
  <w:num w:numId="200">
    <w:abstractNumId w:val="38"/>
  </w:num>
  <w:num w:numId="201">
    <w:abstractNumId w:val="225"/>
  </w:num>
  <w:num w:numId="202">
    <w:abstractNumId w:val="129"/>
  </w:num>
  <w:num w:numId="203">
    <w:abstractNumId w:val="206"/>
  </w:num>
  <w:num w:numId="204">
    <w:abstractNumId w:val="92"/>
  </w:num>
  <w:num w:numId="205">
    <w:abstractNumId w:val="217"/>
  </w:num>
  <w:num w:numId="206">
    <w:abstractNumId w:val="190"/>
  </w:num>
  <w:num w:numId="207">
    <w:abstractNumId w:val="91"/>
  </w:num>
  <w:num w:numId="208">
    <w:abstractNumId w:val="207"/>
  </w:num>
  <w:num w:numId="209">
    <w:abstractNumId w:val="55"/>
  </w:num>
  <w:num w:numId="210">
    <w:abstractNumId w:val="127"/>
  </w:num>
  <w:num w:numId="211">
    <w:abstractNumId w:val="121"/>
  </w:num>
  <w:num w:numId="212">
    <w:abstractNumId w:val="143"/>
  </w:num>
  <w:num w:numId="213">
    <w:abstractNumId w:val="49"/>
  </w:num>
  <w:num w:numId="214">
    <w:abstractNumId w:val="74"/>
  </w:num>
  <w:num w:numId="215">
    <w:abstractNumId w:val="199"/>
  </w:num>
  <w:num w:numId="216">
    <w:abstractNumId w:val="239"/>
  </w:num>
  <w:num w:numId="217">
    <w:abstractNumId w:val="224"/>
  </w:num>
  <w:num w:numId="218">
    <w:abstractNumId w:val="188"/>
  </w:num>
  <w:num w:numId="219">
    <w:abstractNumId w:val="171"/>
  </w:num>
  <w:num w:numId="220">
    <w:abstractNumId w:val="109"/>
  </w:num>
  <w:num w:numId="221">
    <w:abstractNumId w:val="161"/>
  </w:num>
  <w:num w:numId="222">
    <w:abstractNumId w:val="248"/>
  </w:num>
  <w:num w:numId="223">
    <w:abstractNumId w:val="202"/>
  </w:num>
  <w:num w:numId="224">
    <w:abstractNumId w:val="31"/>
  </w:num>
  <w:num w:numId="225">
    <w:abstractNumId w:val="116"/>
  </w:num>
  <w:num w:numId="226">
    <w:abstractNumId w:val="39"/>
  </w:num>
  <w:num w:numId="227">
    <w:abstractNumId w:val="73"/>
  </w:num>
  <w:num w:numId="228">
    <w:abstractNumId w:val="158"/>
  </w:num>
  <w:num w:numId="229">
    <w:abstractNumId w:val="166"/>
  </w:num>
  <w:num w:numId="230">
    <w:abstractNumId w:val="165"/>
  </w:num>
  <w:num w:numId="231">
    <w:abstractNumId w:val="145"/>
  </w:num>
  <w:num w:numId="232">
    <w:abstractNumId w:val="151"/>
  </w:num>
  <w:num w:numId="233">
    <w:abstractNumId w:val="9"/>
  </w:num>
  <w:num w:numId="234">
    <w:abstractNumId w:val="215"/>
  </w:num>
  <w:num w:numId="235">
    <w:abstractNumId w:val="70"/>
  </w:num>
  <w:num w:numId="236">
    <w:abstractNumId w:val="16"/>
  </w:num>
  <w:num w:numId="237">
    <w:abstractNumId w:val="209"/>
  </w:num>
  <w:num w:numId="238">
    <w:abstractNumId w:val="68"/>
  </w:num>
  <w:num w:numId="239">
    <w:abstractNumId w:val="204"/>
  </w:num>
  <w:num w:numId="240">
    <w:abstractNumId w:val="193"/>
  </w:num>
  <w:num w:numId="241">
    <w:abstractNumId w:val="205"/>
  </w:num>
  <w:num w:numId="242">
    <w:abstractNumId w:val="162"/>
  </w:num>
  <w:num w:numId="243">
    <w:abstractNumId w:val="175"/>
  </w:num>
  <w:num w:numId="244">
    <w:abstractNumId w:val="210"/>
  </w:num>
  <w:num w:numId="245">
    <w:abstractNumId w:val="214"/>
  </w:num>
  <w:num w:numId="246">
    <w:abstractNumId w:val="141"/>
  </w:num>
  <w:num w:numId="247">
    <w:abstractNumId w:val="119"/>
  </w:num>
  <w:num w:numId="248">
    <w:abstractNumId w:val="154"/>
  </w:num>
  <w:num w:numId="249">
    <w:abstractNumId w:val="1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45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6D6AE54-BBFD-49AB-BCB0-9A8E4CB647F5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303"/>
    <w:rsid w:val="00017446"/>
    <w:rsid w:val="00020405"/>
    <w:rsid w:val="00020D38"/>
    <w:rsid w:val="00021E21"/>
    <w:rsid w:val="00022D09"/>
    <w:rsid w:val="0002462C"/>
    <w:rsid w:val="0002464A"/>
    <w:rsid w:val="00025088"/>
    <w:rsid w:val="00025D0A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E67"/>
    <w:rsid w:val="000357F8"/>
    <w:rsid w:val="00035B21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DD4"/>
    <w:rsid w:val="00054173"/>
    <w:rsid w:val="000541A8"/>
    <w:rsid w:val="00054EBC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CF0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540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E3"/>
    <w:rsid w:val="000940CA"/>
    <w:rsid w:val="00095060"/>
    <w:rsid w:val="000965F0"/>
    <w:rsid w:val="00096A9C"/>
    <w:rsid w:val="00096C5E"/>
    <w:rsid w:val="00097146"/>
    <w:rsid w:val="000A0919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7BF7"/>
    <w:rsid w:val="000B7D1E"/>
    <w:rsid w:val="000C0A20"/>
    <w:rsid w:val="000C0C62"/>
    <w:rsid w:val="000C1B4F"/>
    <w:rsid w:val="000C25B0"/>
    <w:rsid w:val="000C312A"/>
    <w:rsid w:val="000C3B60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F0207"/>
    <w:rsid w:val="000F16E1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815"/>
    <w:rsid w:val="00101C63"/>
    <w:rsid w:val="001021D7"/>
    <w:rsid w:val="0010241D"/>
    <w:rsid w:val="0010396E"/>
    <w:rsid w:val="00103AFE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196"/>
    <w:rsid w:val="001B0BD7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A89"/>
    <w:rsid w:val="001C4284"/>
    <w:rsid w:val="001C5FBE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605C"/>
    <w:rsid w:val="001E652D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CAC"/>
    <w:rsid w:val="001F2EB4"/>
    <w:rsid w:val="001F4398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3115"/>
    <w:rsid w:val="00233388"/>
    <w:rsid w:val="00234542"/>
    <w:rsid w:val="00234EE1"/>
    <w:rsid w:val="00235A8C"/>
    <w:rsid w:val="00236275"/>
    <w:rsid w:val="00236FC0"/>
    <w:rsid w:val="002372B7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8B0"/>
    <w:rsid w:val="00245B36"/>
    <w:rsid w:val="00246102"/>
    <w:rsid w:val="002470AB"/>
    <w:rsid w:val="0024740D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D69"/>
    <w:rsid w:val="00281E8E"/>
    <w:rsid w:val="00283A83"/>
    <w:rsid w:val="00283C5B"/>
    <w:rsid w:val="0028428D"/>
    <w:rsid w:val="00285066"/>
    <w:rsid w:val="00286AC6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72AF"/>
    <w:rsid w:val="002A7509"/>
    <w:rsid w:val="002A79A8"/>
    <w:rsid w:val="002B0B80"/>
    <w:rsid w:val="002B0B85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F1A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762C"/>
    <w:rsid w:val="002E76C2"/>
    <w:rsid w:val="002E7C3E"/>
    <w:rsid w:val="002F07D0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687"/>
    <w:rsid w:val="00334CF0"/>
    <w:rsid w:val="00334E4E"/>
    <w:rsid w:val="00334E9F"/>
    <w:rsid w:val="00335226"/>
    <w:rsid w:val="00336034"/>
    <w:rsid w:val="003365CF"/>
    <w:rsid w:val="003367D5"/>
    <w:rsid w:val="00336C95"/>
    <w:rsid w:val="003371AE"/>
    <w:rsid w:val="0034080E"/>
    <w:rsid w:val="00340909"/>
    <w:rsid w:val="00340BFB"/>
    <w:rsid w:val="00340E0B"/>
    <w:rsid w:val="003411C1"/>
    <w:rsid w:val="00343994"/>
    <w:rsid w:val="00344FBF"/>
    <w:rsid w:val="00346C5E"/>
    <w:rsid w:val="0034703A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3BDE"/>
    <w:rsid w:val="003653B5"/>
    <w:rsid w:val="003658E1"/>
    <w:rsid w:val="00366A41"/>
    <w:rsid w:val="00366AB4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3945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45A"/>
    <w:rsid w:val="003D2524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C5D"/>
    <w:rsid w:val="003F671E"/>
    <w:rsid w:val="003F6C6D"/>
    <w:rsid w:val="003F7A92"/>
    <w:rsid w:val="003F7E1D"/>
    <w:rsid w:val="00400295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5348"/>
    <w:rsid w:val="00435BB6"/>
    <w:rsid w:val="0043615B"/>
    <w:rsid w:val="00436A6C"/>
    <w:rsid w:val="00436F88"/>
    <w:rsid w:val="00436FED"/>
    <w:rsid w:val="0043726C"/>
    <w:rsid w:val="00440BC5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7E6"/>
    <w:rsid w:val="0049031E"/>
    <w:rsid w:val="00490414"/>
    <w:rsid w:val="00490610"/>
    <w:rsid w:val="00490910"/>
    <w:rsid w:val="00490928"/>
    <w:rsid w:val="00490DA0"/>
    <w:rsid w:val="00490EB1"/>
    <w:rsid w:val="00491098"/>
    <w:rsid w:val="00491ACD"/>
    <w:rsid w:val="00491E53"/>
    <w:rsid w:val="00491E74"/>
    <w:rsid w:val="00492970"/>
    <w:rsid w:val="00492A3E"/>
    <w:rsid w:val="00492C29"/>
    <w:rsid w:val="00492CD4"/>
    <w:rsid w:val="00492EE2"/>
    <w:rsid w:val="00494FC0"/>
    <w:rsid w:val="00495C89"/>
    <w:rsid w:val="00495F5C"/>
    <w:rsid w:val="004960E2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2D81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30DB"/>
    <w:rsid w:val="004B3C42"/>
    <w:rsid w:val="004B3DF5"/>
    <w:rsid w:val="004B521D"/>
    <w:rsid w:val="004B521E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B4E"/>
    <w:rsid w:val="004F6E3C"/>
    <w:rsid w:val="004F70F1"/>
    <w:rsid w:val="004F79E4"/>
    <w:rsid w:val="004F7D3A"/>
    <w:rsid w:val="004F7FC4"/>
    <w:rsid w:val="005000E7"/>
    <w:rsid w:val="005009A1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839"/>
    <w:rsid w:val="00535846"/>
    <w:rsid w:val="00536F55"/>
    <w:rsid w:val="0053788C"/>
    <w:rsid w:val="005379C6"/>
    <w:rsid w:val="00537A9B"/>
    <w:rsid w:val="005401D3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50C4"/>
    <w:rsid w:val="00546A10"/>
    <w:rsid w:val="0054770C"/>
    <w:rsid w:val="00547A4B"/>
    <w:rsid w:val="00547B9B"/>
    <w:rsid w:val="00550950"/>
    <w:rsid w:val="0055175A"/>
    <w:rsid w:val="0055177C"/>
    <w:rsid w:val="00551940"/>
    <w:rsid w:val="00551BC2"/>
    <w:rsid w:val="00551F6C"/>
    <w:rsid w:val="005520F1"/>
    <w:rsid w:val="00553B29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608"/>
    <w:rsid w:val="00570F94"/>
    <w:rsid w:val="005724B2"/>
    <w:rsid w:val="00573B05"/>
    <w:rsid w:val="00573E00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329E"/>
    <w:rsid w:val="005B32E4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2F24"/>
    <w:rsid w:val="005C349B"/>
    <w:rsid w:val="005C3F0A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B33"/>
    <w:rsid w:val="005E38D2"/>
    <w:rsid w:val="005E3BAE"/>
    <w:rsid w:val="005E3BFC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F011D"/>
    <w:rsid w:val="005F05BC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28CF"/>
    <w:rsid w:val="006128E2"/>
    <w:rsid w:val="00612961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2B30"/>
    <w:rsid w:val="00622F15"/>
    <w:rsid w:val="006237CD"/>
    <w:rsid w:val="00623900"/>
    <w:rsid w:val="00623938"/>
    <w:rsid w:val="00623A16"/>
    <w:rsid w:val="00623B82"/>
    <w:rsid w:val="00624616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5BF"/>
    <w:rsid w:val="00637870"/>
    <w:rsid w:val="006400AD"/>
    <w:rsid w:val="006408EF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969"/>
    <w:rsid w:val="00673792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300B"/>
    <w:rsid w:val="006830F9"/>
    <w:rsid w:val="00683B4C"/>
    <w:rsid w:val="0068499D"/>
    <w:rsid w:val="006851B7"/>
    <w:rsid w:val="00686578"/>
    <w:rsid w:val="0068657D"/>
    <w:rsid w:val="00686DD6"/>
    <w:rsid w:val="006871E2"/>
    <w:rsid w:val="00687975"/>
    <w:rsid w:val="00687A52"/>
    <w:rsid w:val="00687B97"/>
    <w:rsid w:val="00690ADC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61DA"/>
    <w:rsid w:val="006A6B68"/>
    <w:rsid w:val="006A6EC5"/>
    <w:rsid w:val="006A6ED5"/>
    <w:rsid w:val="006B0418"/>
    <w:rsid w:val="006B0478"/>
    <w:rsid w:val="006B0D5B"/>
    <w:rsid w:val="006B14FA"/>
    <w:rsid w:val="006B24D4"/>
    <w:rsid w:val="006B2DEE"/>
    <w:rsid w:val="006B31E4"/>
    <w:rsid w:val="006B328B"/>
    <w:rsid w:val="006B32B8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31D"/>
    <w:rsid w:val="006C74C0"/>
    <w:rsid w:val="006C7C32"/>
    <w:rsid w:val="006C7D31"/>
    <w:rsid w:val="006D0B3F"/>
    <w:rsid w:val="006D18DB"/>
    <w:rsid w:val="006D1D1E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C7B"/>
    <w:rsid w:val="006E128C"/>
    <w:rsid w:val="006E1405"/>
    <w:rsid w:val="006E1D05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DF1"/>
    <w:rsid w:val="006F0FA6"/>
    <w:rsid w:val="006F13B2"/>
    <w:rsid w:val="006F1620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6B"/>
    <w:rsid w:val="00730AE7"/>
    <w:rsid w:val="007311C6"/>
    <w:rsid w:val="007311D9"/>
    <w:rsid w:val="007316EC"/>
    <w:rsid w:val="007320A0"/>
    <w:rsid w:val="007320A8"/>
    <w:rsid w:val="00732366"/>
    <w:rsid w:val="0073300C"/>
    <w:rsid w:val="007333B4"/>
    <w:rsid w:val="00733831"/>
    <w:rsid w:val="00733A32"/>
    <w:rsid w:val="00734393"/>
    <w:rsid w:val="00734535"/>
    <w:rsid w:val="00734719"/>
    <w:rsid w:val="007355A5"/>
    <w:rsid w:val="00735C31"/>
    <w:rsid w:val="00735EDA"/>
    <w:rsid w:val="00735F17"/>
    <w:rsid w:val="007361DB"/>
    <w:rsid w:val="007376C4"/>
    <w:rsid w:val="00741083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BCD"/>
    <w:rsid w:val="00746D79"/>
    <w:rsid w:val="007472C2"/>
    <w:rsid w:val="00747F17"/>
    <w:rsid w:val="00747FEB"/>
    <w:rsid w:val="007508E3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6131"/>
    <w:rsid w:val="00756419"/>
    <w:rsid w:val="00756DEC"/>
    <w:rsid w:val="007570DB"/>
    <w:rsid w:val="00757638"/>
    <w:rsid w:val="00757806"/>
    <w:rsid w:val="0075792B"/>
    <w:rsid w:val="00757E67"/>
    <w:rsid w:val="007607C9"/>
    <w:rsid w:val="0076108C"/>
    <w:rsid w:val="00761104"/>
    <w:rsid w:val="007612CA"/>
    <w:rsid w:val="007619EA"/>
    <w:rsid w:val="00761B7B"/>
    <w:rsid w:val="00762CD6"/>
    <w:rsid w:val="0076312C"/>
    <w:rsid w:val="00763178"/>
    <w:rsid w:val="00764130"/>
    <w:rsid w:val="00764301"/>
    <w:rsid w:val="0076454C"/>
    <w:rsid w:val="00764B60"/>
    <w:rsid w:val="007653D8"/>
    <w:rsid w:val="0076620A"/>
    <w:rsid w:val="00766731"/>
    <w:rsid w:val="00767178"/>
    <w:rsid w:val="0077030A"/>
    <w:rsid w:val="007709E0"/>
    <w:rsid w:val="00771A78"/>
    <w:rsid w:val="00771DDC"/>
    <w:rsid w:val="007731A6"/>
    <w:rsid w:val="00773F45"/>
    <w:rsid w:val="00774D20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4A09"/>
    <w:rsid w:val="007A50BF"/>
    <w:rsid w:val="007A53D4"/>
    <w:rsid w:val="007A54D3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7B4"/>
    <w:rsid w:val="007C5914"/>
    <w:rsid w:val="007C61D0"/>
    <w:rsid w:val="007C71C9"/>
    <w:rsid w:val="007C7C53"/>
    <w:rsid w:val="007D057D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10E60"/>
    <w:rsid w:val="00810FA0"/>
    <w:rsid w:val="0081262D"/>
    <w:rsid w:val="008128D4"/>
    <w:rsid w:val="00812BDB"/>
    <w:rsid w:val="00812E19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5263"/>
    <w:rsid w:val="0082662D"/>
    <w:rsid w:val="00826644"/>
    <w:rsid w:val="008279C8"/>
    <w:rsid w:val="00827CFA"/>
    <w:rsid w:val="0083046A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351C"/>
    <w:rsid w:val="0088376D"/>
    <w:rsid w:val="00883B39"/>
    <w:rsid w:val="00883E1F"/>
    <w:rsid w:val="00883F5C"/>
    <w:rsid w:val="00886BFB"/>
    <w:rsid w:val="008876B1"/>
    <w:rsid w:val="00887A5E"/>
    <w:rsid w:val="00890D8E"/>
    <w:rsid w:val="008914A6"/>
    <w:rsid w:val="008918A9"/>
    <w:rsid w:val="00891959"/>
    <w:rsid w:val="008921DA"/>
    <w:rsid w:val="008921F2"/>
    <w:rsid w:val="00892C81"/>
    <w:rsid w:val="00892E52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C03D3"/>
    <w:rsid w:val="008C0D1D"/>
    <w:rsid w:val="008C1678"/>
    <w:rsid w:val="008C1960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206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5DB"/>
    <w:rsid w:val="00A44E44"/>
    <w:rsid w:val="00A4513C"/>
    <w:rsid w:val="00A4643B"/>
    <w:rsid w:val="00A466A3"/>
    <w:rsid w:val="00A468B5"/>
    <w:rsid w:val="00A47053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A98"/>
    <w:rsid w:val="00A5417D"/>
    <w:rsid w:val="00A546D9"/>
    <w:rsid w:val="00A54F1C"/>
    <w:rsid w:val="00A55B69"/>
    <w:rsid w:val="00A56448"/>
    <w:rsid w:val="00A5662C"/>
    <w:rsid w:val="00A57D6F"/>
    <w:rsid w:val="00A60581"/>
    <w:rsid w:val="00A6064C"/>
    <w:rsid w:val="00A627B5"/>
    <w:rsid w:val="00A62D3C"/>
    <w:rsid w:val="00A62F40"/>
    <w:rsid w:val="00A631D0"/>
    <w:rsid w:val="00A633D7"/>
    <w:rsid w:val="00A63A85"/>
    <w:rsid w:val="00A63FE4"/>
    <w:rsid w:val="00A6449E"/>
    <w:rsid w:val="00A65498"/>
    <w:rsid w:val="00A6585D"/>
    <w:rsid w:val="00A65B2E"/>
    <w:rsid w:val="00A66EF3"/>
    <w:rsid w:val="00A67716"/>
    <w:rsid w:val="00A67E14"/>
    <w:rsid w:val="00A708EB"/>
    <w:rsid w:val="00A71515"/>
    <w:rsid w:val="00A716D5"/>
    <w:rsid w:val="00A71ADB"/>
    <w:rsid w:val="00A71DE7"/>
    <w:rsid w:val="00A73E1B"/>
    <w:rsid w:val="00A73F9D"/>
    <w:rsid w:val="00A75092"/>
    <w:rsid w:val="00A751C1"/>
    <w:rsid w:val="00A751EA"/>
    <w:rsid w:val="00A75814"/>
    <w:rsid w:val="00A7593E"/>
    <w:rsid w:val="00A75B6D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21AF"/>
    <w:rsid w:val="00AD24E2"/>
    <w:rsid w:val="00AD28FB"/>
    <w:rsid w:val="00AD313F"/>
    <w:rsid w:val="00AD39F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5F0"/>
    <w:rsid w:val="00AE41A0"/>
    <w:rsid w:val="00AE4CE5"/>
    <w:rsid w:val="00AE5B41"/>
    <w:rsid w:val="00AE5BA2"/>
    <w:rsid w:val="00AE6730"/>
    <w:rsid w:val="00AE6D08"/>
    <w:rsid w:val="00AE6EB6"/>
    <w:rsid w:val="00AE7B4F"/>
    <w:rsid w:val="00AF06D9"/>
    <w:rsid w:val="00AF1498"/>
    <w:rsid w:val="00AF2103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B5D"/>
    <w:rsid w:val="00B059CC"/>
    <w:rsid w:val="00B062C6"/>
    <w:rsid w:val="00B0665C"/>
    <w:rsid w:val="00B06C14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CA9"/>
    <w:rsid w:val="00B13DB4"/>
    <w:rsid w:val="00B1417C"/>
    <w:rsid w:val="00B154B5"/>
    <w:rsid w:val="00B156F2"/>
    <w:rsid w:val="00B15853"/>
    <w:rsid w:val="00B15925"/>
    <w:rsid w:val="00B17288"/>
    <w:rsid w:val="00B21CA5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5AE1"/>
    <w:rsid w:val="00B461E4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1A16"/>
    <w:rsid w:val="00B61FED"/>
    <w:rsid w:val="00B646CE"/>
    <w:rsid w:val="00B67227"/>
    <w:rsid w:val="00B673CC"/>
    <w:rsid w:val="00B676D8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71"/>
    <w:rsid w:val="00B81A80"/>
    <w:rsid w:val="00B81EBD"/>
    <w:rsid w:val="00B836CF"/>
    <w:rsid w:val="00B83F6F"/>
    <w:rsid w:val="00B840AD"/>
    <w:rsid w:val="00B84336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501D"/>
    <w:rsid w:val="00B95BFA"/>
    <w:rsid w:val="00B95C8D"/>
    <w:rsid w:val="00B96C65"/>
    <w:rsid w:val="00B9793C"/>
    <w:rsid w:val="00BA000A"/>
    <w:rsid w:val="00BA0B14"/>
    <w:rsid w:val="00BA14AD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918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B36"/>
    <w:rsid w:val="00BB4E40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D86"/>
    <w:rsid w:val="00BD2C6E"/>
    <w:rsid w:val="00BD2E16"/>
    <w:rsid w:val="00BD3A70"/>
    <w:rsid w:val="00BD3E96"/>
    <w:rsid w:val="00BD4319"/>
    <w:rsid w:val="00BD598E"/>
    <w:rsid w:val="00BD6104"/>
    <w:rsid w:val="00BD6428"/>
    <w:rsid w:val="00BD6AFA"/>
    <w:rsid w:val="00BD7492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3B4"/>
    <w:rsid w:val="00BE76F3"/>
    <w:rsid w:val="00BE7D5E"/>
    <w:rsid w:val="00BF08C7"/>
    <w:rsid w:val="00BF0B38"/>
    <w:rsid w:val="00BF0B8E"/>
    <w:rsid w:val="00BF0D1D"/>
    <w:rsid w:val="00BF142C"/>
    <w:rsid w:val="00BF1AE1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319"/>
    <w:rsid w:val="00C07AD6"/>
    <w:rsid w:val="00C100EA"/>
    <w:rsid w:val="00C10979"/>
    <w:rsid w:val="00C115BA"/>
    <w:rsid w:val="00C11788"/>
    <w:rsid w:val="00C12051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7A0A"/>
    <w:rsid w:val="00C17BEB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5F5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7E5"/>
    <w:rsid w:val="00C41C4C"/>
    <w:rsid w:val="00C41FB2"/>
    <w:rsid w:val="00C42BF2"/>
    <w:rsid w:val="00C433D2"/>
    <w:rsid w:val="00C438F7"/>
    <w:rsid w:val="00C43C2C"/>
    <w:rsid w:val="00C43CD8"/>
    <w:rsid w:val="00C43D30"/>
    <w:rsid w:val="00C43DBC"/>
    <w:rsid w:val="00C444D0"/>
    <w:rsid w:val="00C44CC9"/>
    <w:rsid w:val="00C44DB6"/>
    <w:rsid w:val="00C46930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7218"/>
    <w:rsid w:val="00C8721E"/>
    <w:rsid w:val="00C875F9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B86"/>
    <w:rsid w:val="00CC1083"/>
    <w:rsid w:val="00CC14A2"/>
    <w:rsid w:val="00CC1DD3"/>
    <w:rsid w:val="00CC1EF9"/>
    <w:rsid w:val="00CC2798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AB1"/>
    <w:rsid w:val="00CE1C58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68C6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FC3"/>
    <w:rsid w:val="00CF499F"/>
    <w:rsid w:val="00CF5304"/>
    <w:rsid w:val="00CF56E5"/>
    <w:rsid w:val="00CF5E2D"/>
    <w:rsid w:val="00CF6336"/>
    <w:rsid w:val="00CF6967"/>
    <w:rsid w:val="00CF6A11"/>
    <w:rsid w:val="00CF7C7A"/>
    <w:rsid w:val="00D01047"/>
    <w:rsid w:val="00D015AF"/>
    <w:rsid w:val="00D025B2"/>
    <w:rsid w:val="00D02BF8"/>
    <w:rsid w:val="00D04353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73E"/>
    <w:rsid w:val="00D1776B"/>
    <w:rsid w:val="00D2172F"/>
    <w:rsid w:val="00D21AB9"/>
    <w:rsid w:val="00D2213E"/>
    <w:rsid w:val="00D230DE"/>
    <w:rsid w:val="00D23E48"/>
    <w:rsid w:val="00D24400"/>
    <w:rsid w:val="00D24680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29CF"/>
    <w:rsid w:val="00D42BF6"/>
    <w:rsid w:val="00D431BC"/>
    <w:rsid w:val="00D43E1C"/>
    <w:rsid w:val="00D43FDE"/>
    <w:rsid w:val="00D4401C"/>
    <w:rsid w:val="00D4499A"/>
    <w:rsid w:val="00D44C1B"/>
    <w:rsid w:val="00D453AB"/>
    <w:rsid w:val="00D4563C"/>
    <w:rsid w:val="00D45BBA"/>
    <w:rsid w:val="00D45D49"/>
    <w:rsid w:val="00D46871"/>
    <w:rsid w:val="00D4702B"/>
    <w:rsid w:val="00D47C2A"/>
    <w:rsid w:val="00D47F3F"/>
    <w:rsid w:val="00D5071B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07B9"/>
    <w:rsid w:val="00D7118C"/>
    <w:rsid w:val="00D71308"/>
    <w:rsid w:val="00D71568"/>
    <w:rsid w:val="00D7181F"/>
    <w:rsid w:val="00D71E36"/>
    <w:rsid w:val="00D71F74"/>
    <w:rsid w:val="00D72C53"/>
    <w:rsid w:val="00D72D0C"/>
    <w:rsid w:val="00D74669"/>
    <w:rsid w:val="00D74CA6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E56"/>
    <w:rsid w:val="00E07539"/>
    <w:rsid w:val="00E07553"/>
    <w:rsid w:val="00E10F0D"/>
    <w:rsid w:val="00E12529"/>
    <w:rsid w:val="00E128FB"/>
    <w:rsid w:val="00E1349F"/>
    <w:rsid w:val="00E1353B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3E4"/>
    <w:rsid w:val="00E73D1B"/>
    <w:rsid w:val="00E74C1C"/>
    <w:rsid w:val="00E75090"/>
    <w:rsid w:val="00E778B8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B82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2218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51DB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C3A"/>
    <w:rsid w:val="00EE6F98"/>
    <w:rsid w:val="00EE6F9C"/>
    <w:rsid w:val="00EE7B7C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C83"/>
    <w:rsid w:val="00F07EF9"/>
    <w:rsid w:val="00F10960"/>
    <w:rsid w:val="00F10A12"/>
    <w:rsid w:val="00F10C9C"/>
    <w:rsid w:val="00F10D75"/>
    <w:rsid w:val="00F11356"/>
    <w:rsid w:val="00F11427"/>
    <w:rsid w:val="00F12C39"/>
    <w:rsid w:val="00F12C82"/>
    <w:rsid w:val="00F12CC9"/>
    <w:rsid w:val="00F13646"/>
    <w:rsid w:val="00F13AAF"/>
    <w:rsid w:val="00F13B1F"/>
    <w:rsid w:val="00F15469"/>
    <w:rsid w:val="00F1575A"/>
    <w:rsid w:val="00F15875"/>
    <w:rsid w:val="00F1619F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9DB"/>
    <w:rsid w:val="00F2636C"/>
    <w:rsid w:val="00F271F4"/>
    <w:rsid w:val="00F27BFC"/>
    <w:rsid w:val="00F30986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0F80"/>
    <w:rsid w:val="00F71B86"/>
    <w:rsid w:val="00F71FC3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5755"/>
    <w:rsid w:val="00F95F96"/>
    <w:rsid w:val="00F960EE"/>
    <w:rsid w:val="00F968F9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2475"/>
    <w:rsid w:val="00FC2911"/>
    <w:rsid w:val="00FC292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3D5"/>
    <w:rsid w:val="00FD1374"/>
    <w:rsid w:val="00FD2363"/>
    <w:rsid w:val="00FD23EE"/>
    <w:rsid w:val="00FD2BEE"/>
    <w:rsid w:val="00FD32C7"/>
    <w:rsid w:val="00FD4A82"/>
    <w:rsid w:val="00FD5A72"/>
    <w:rsid w:val="00FD5F17"/>
    <w:rsid w:val="00FD6612"/>
    <w:rsid w:val="00FD697C"/>
    <w:rsid w:val="00FD69D9"/>
    <w:rsid w:val="00FD6E14"/>
    <w:rsid w:val="00FD7AF3"/>
    <w:rsid w:val="00FE03C1"/>
    <w:rsid w:val="00FE0D60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3CE5"/>
  <w15:docId w15:val="{BC364E70-42D0-4F06-9404-81BC850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4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AE54-BBFD-49AB-BCB0-9A8E4CB647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DAB8211-8DDA-4B0E-BDF9-DE49D307E25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B29187D-DCDA-4D3B-9B1F-28BE40C6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6062</Words>
  <Characters>3637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naboru_Zarządzanie_LSR</vt:lpstr>
    </vt:vector>
  </TitlesOfParts>
  <Company/>
  <LinksUpToDate>false</LinksUpToDate>
  <CharactersWithSpaces>4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naboru_Zarządzanie_LSR</dc:title>
  <dc:subject/>
  <dc:creator>ARiMR</dc:creator>
  <cp:keywords/>
  <dc:description/>
  <cp:lastModifiedBy>Lichtblau Katarzyna</cp:lastModifiedBy>
  <cp:revision>14</cp:revision>
  <cp:lastPrinted>2024-02-12T07:09:00Z</cp:lastPrinted>
  <dcterms:created xsi:type="dcterms:W3CDTF">2024-02-29T12:27:00Z</dcterms:created>
  <dcterms:modified xsi:type="dcterms:W3CDTF">2024-04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